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945CA" w14:textId="77777777" w:rsidR="001350ED" w:rsidRPr="00457EC6" w:rsidRDefault="001350ED" w:rsidP="001350ED">
      <w:pPr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Hlk94122931"/>
      <w:bookmarkStart w:id="1" w:name="_GoBack"/>
      <w:bookmarkEnd w:id="1"/>
      <w:r w:rsidRPr="00457EC6">
        <w:rPr>
          <w:rFonts w:ascii="Times New Roman" w:hAnsi="Times New Roman" w:cs="Times New Roman"/>
          <w:sz w:val="24"/>
          <w:szCs w:val="24"/>
        </w:rPr>
        <w:t>Forma patvirtinta</w:t>
      </w:r>
    </w:p>
    <w:p w14:paraId="17D74342" w14:textId="77777777" w:rsidR="001350ED" w:rsidRPr="00457EC6" w:rsidRDefault="001350ED" w:rsidP="001350ED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383BEB88" w14:textId="77777777" w:rsidR="001350ED" w:rsidRPr="00457EC6" w:rsidRDefault="001350ED" w:rsidP="001350ED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2017 m. lapkričio 30 d. įsakymu Nr. ĮV-1145</w:t>
      </w:r>
    </w:p>
    <w:p w14:paraId="1BC04838" w14:textId="77777777" w:rsidR="001350ED" w:rsidRPr="00457EC6" w:rsidRDefault="001350ED" w:rsidP="0029454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A9F4C1C" w14:textId="77777777" w:rsidR="001350ED" w:rsidRPr="00457EC6" w:rsidRDefault="001350ED" w:rsidP="001350E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EC6">
        <w:rPr>
          <w:rFonts w:ascii="Times New Roman" w:hAnsi="Times New Roman" w:cs="Times New Roman"/>
          <w:b/>
          <w:sz w:val="24"/>
          <w:szCs w:val="24"/>
        </w:rPr>
        <w:t>NACIONALINIO, VALSTYBINIO IR SAVIVALDYBĖS TEATRO IR KONCERTINĖS ĮSTAIGOS PRAĖJUSIŲ METŲ KŪRYBINĖS VEIKLOS PROGRAMOS ATASKAITA</w:t>
      </w:r>
    </w:p>
    <w:p w14:paraId="4BC588D3" w14:textId="77777777" w:rsidR="001350ED" w:rsidRPr="00457EC6" w:rsidRDefault="001350ED" w:rsidP="0029454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41EEBF4" w14:textId="2E2F25A9" w:rsidR="001350ED" w:rsidRPr="00457EC6" w:rsidRDefault="001350ED" w:rsidP="001350E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7EC6">
        <w:rPr>
          <w:rFonts w:ascii="Times New Roman" w:hAnsi="Times New Roman" w:cs="Times New Roman"/>
          <w:b/>
          <w:sz w:val="24"/>
          <w:szCs w:val="24"/>
        </w:rPr>
        <w:t>2021   BIUDŽETINIAI METAI</w:t>
      </w:r>
    </w:p>
    <w:p w14:paraId="614EDFA8" w14:textId="77777777" w:rsidR="001350ED" w:rsidRPr="00457EC6" w:rsidRDefault="001350ED" w:rsidP="001350ED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  <w:t>PANEVĖŽIO MUZIKINIS TEATRAS</w:t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E71F27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457EC6">
        <w:rPr>
          <w:rFonts w:ascii="Times New Roman" w:hAnsi="Times New Roman" w:cs="Times New Roman"/>
          <w:sz w:val="22"/>
        </w:rPr>
        <w:t>(nacionalinio, valstybinio ar savivaldybės teatro pavadinimas)</w:t>
      </w:r>
    </w:p>
    <w:p w14:paraId="22A2DCF5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D0368E9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SPEKTAKLIAI, MENO RENGINIAI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2933"/>
        <w:gridCol w:w="1134"/>
        <w:gridCol w:w="1055"/>
        <w:gridCol w:w="3906"/>
        <w:gridCol w:w="4300"/>
      </w:tblGrid>
      <w:tr w:rsidR="00457EC6" w:rsidRPr="00457EC6" w14:paraId="02BCCF7A" w14:textId="77777777" w:rsidTr="003B31D8">
        <w:trPr>
          <w:cantSplit/>
          <w:trHeight w:val="276"/>
        </w:trPr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C9E8A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B038D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vadinimas, autorius (autoriai)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415E1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Žanras 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85AE3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remjeros metai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A3F0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ūrybinė grupė</w:t>
            </w:r>
          </w:p>
        </w:tc>
        <w:tc>
          <w:tcPr>
            <w:tcW w:w="152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4F020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spektaklių, meno renginių priežastys</w:t>
            </w:r>
          </w:p>
        </w:tc>
      </w:tr>
      <w:tr w:rsidR="00457EC6" w:rsidRPr="00457EC6" w14:paraId="3BAC1518" w14:textId="77777777" w:rsidTr="003B31D8">
        <w:trPr>
          <w:cantSplit/>
          <w:trHeight w:val="230"/>
        </w:trPr>
        <w:tc>
          <w:tcPr>
            <w:tcW w:w="2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02941" w14:textId="77777777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B635B" w14:textId="77777777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F6224" w14:textId="77777777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4CEE0" w14:textId="77777777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1525F" w14:textId="77777777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1EF09" w14:textId="77777777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57EC6" w:rsidRPr="00457EC6" w14:paraId="0CA9AF70" w14:textId="77777777" w:rsidTr="003B31D8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217FA" w14:textId="05828EE1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EBEFD" w14:textId="64698548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. Rodgers „Muzikos garsai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1E2B3" w14:textId="2A3CD69B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Miuzikla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2D15C" w14:textId="2921CA1E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067237" w14:textId="24BDD36C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ež</w:t>
            </w:r>
            <w:r w:rsidR="004F0DF0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isierius </w:t>
            </w:r>
            <w:r w:rsidR="00855474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etrokas, dirig</w:t>
            </w:r>
            <w:r w:rsidR="004F0DF0" w:rsidRPr="00457EC6">
              <w:rPr>
                <w:rFonts w:ascii="Times New Roman" w:hAnsi="Times New Roman" w:cs="Times New Roman"/>
                <w:sz w:val="24"/>
                <w:szCs w:val="24"/>
              </w:rPr>
              <w:t>entas</w:t>
            </w:r>
          </w:p>
          <w:p w14:paraId="06AD4232" w14:textId="77777777" w:rsidR="00E2560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855474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apučinskas,</w:t>
            </w:r>
            <w:r w:rsidR="002C061C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DF0" w:rsidRPr="00457EC6">
              <w:rPr>
                <w:rFonts w:ascii="Times New Roman" w:hAnsi="Times New Roman" w:cs="Times New Roman"/>
                <w:sz w:val="24"/>
                <w:szCs w:val="24"/>
              </w:rPr>
              <w:t>scenograf</w:t>
            </w:r>
            <w:r w:rsidR="001B0CD6" w:rsidRPr="00457EC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4F0DF0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5E536" w14:textId="77777777" w:rsidR="00E25606" w:rsidRDefault="004F0DF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1B0CD6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Kosmauskienė, choreografas </w:t>
            </w:r>
          </w:p>
          <w:p w14:paraId="3F126678" w14:textId="77777777" w:rsidR="00E25606" w:rsidRDefault="004F0DF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A. Kondratavičius, chormeisteris </w:t>
            </w:r>
          </w:p>
          <w:p w14:paraId="69587FDF" w14:textId="3FF1D426" w:rsidR="001350ED" w:rsidRPr="00457EC6" w:rsidRDefault="004F0DF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A. Viesulas, 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>orkestras,</w:t>
            </w:r>
            <w:r w:rsidR="002C061C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>choras,</w:t>
            </w:r>
            <w:r w:rsidR="002C061C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>solistai</w:t>
            </w:r>
            <w:r w:rsidR="00665B22">
              <w:rPr>
                <w:rFonts w:ascii="Times New Roman" w:hAnsi="Times New Roman" w:cs="Times New Roman"/>
                <w:sz w:val="24"/>
                <w:szCs w:val="24"/>
              </w:rPr>
              <w:t>, Panevėžio</w:t>
            </w:r>
            <w:r w:rsidR="00E2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22" w:rsidRPr="00665B22">
              <w:rPr>
                <w:rFonts w:ascii="Times New Roman" w:hAnsi="Times New Roman" w:cs="Times New Roman"/>
                <w:sz w:val="24"/>
                <w:szCs w:val="24"/>
              </w:rPr>
              <w:t>V. Mikalausko menų gimnazijos ir Muzikos mokyklos moksleivi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3D457" w14:textId="43D54769" w:rsidR="004F0DF0" w:rsidRDefault="004F0DF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Neparod</w:t>
            </w:r>
            <w:r w:rsidR="009E36D0" w:rsidRPr="00457EC6">
              <w:rPr>
                <w:rFonts w:ascii="Times New Roman" w:hAnsi="Times New Roman" w:cs="Times New Roman"/>
                <w:sz w:val="24"/>
                <w:szCs w:val="24"/>
              </w:rPr>
              <w:t>yta</w:t>
            </w:r>
            <w:r w:rsidR="00D02D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, nes dvi pagrindinės solistės (J. Tomkutė ir L. Česlauskaitė) buvo gimdymo ir vaiko priežiūros atostogose.</w:t>
            </w:r>
          </w:p>
          <w:p w14:paraId="26B1C39A" w14:textId="13593082" w:rsidR="005E1D50" w:rsidRPr="00457EC6" w:rsidRDefault="00665B2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uzikle pagrindinius vaidmenis atlieka moksleiviai</w:t>
            </w:r>
            <w:r w:rsidR="004B7C21">
              <w:rPr>
                <w:rFonts w:ascii="Times New Roman" w:hAnsi="Times New Roman" w:cs="Times New Roman"/>
                <w:sz w:val="24"/>
                <w:szCs w:val="24"/>
              </w:rPr>
              <w:t>, 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l Covid- 19 pandemijos ir didelio vaikų sergamumo, ne</w:t>
            </w:r>
            <w:r w:rsidR="0074342F">
              <w:rPr>
                <w:rFonts w:ascii="Times New Roman" w:hAnsi="Times New Roman" w:cs="Times New Roman"/>
                <w:sz w:val="24"/>
                <w:szCs w:val="24"/>
              </w:rPr>
              <w:t xml:space="preserve">turėjome galim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organizuoti pasirodymų</w:t>
            </w:r>
            <w:r w:rsidR="005A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EC6" w:rsidRPr="00457EC6" w14:paraId="481AA9D9" w14:textId="77777777" w:rsidTr="003B31D8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008D" w14:textId="09FA0C53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E0927" w14:textId="299F6EC7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J. Štrausas „Vienos kraujas"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1CE2B" w14:textId="6BC46F26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Operetė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FE2" w14:textId="377610A6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B28908" w14:textId="43EAAE5A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ež</w:t>
            </w:r>
            <w:r w:rsidR="001B0CD6" w:rsidRPr="00457EC6">
              <w:rPr>
                <w:rFonts w:ascii="Times New Roman" w:hAnsi="Times New Roman" w:cs="Times New Roman"/>
                <w:sz w:val="24"/>
                <w:szCs w:val="24"/>
              </w:rPr>
              <w:t>isieriu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N. Petrokas, dirig</w:t>
            </w:r>
            <w:r w:rsidR="001B0CD6" w:rsidRPr="00457EC6">
              <w:rPr>
                <w:rFonts w:ascii="Times New Roman" w:hAnsi="Times New Roman" w:cs="Times New Roman"/>
                <w:sz w:val="24"/>
                <w:szCs w:val="24"/>
              </w:rPr>
              <w:t>entas</w:t>
            </w:r>
          </w:p>
          <w:p w14:paraId="3B648561" w14:textId="77777777" w:rsidR="00E2560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. Kapučinskas,</w:t>
            </w:r>
            <w:r w:rsidR="002C061C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CD6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scenografė </w:t>
            </w:r>
          </w:p>
          <w:p w14:paraId="17427B68" w14:textId="77777777" w:rsidR="00E25606" w:rsidRDefault="001B0CD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R. Kosmauskienė, choreografas </w:t>
            </w:r>
          </w:p>
          <w:p w14:paraId="4645B5DA" w14:textId="77777777" w:rsidR="00E25606" w:rsidRDefault="001B0CD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A. Jankauskas, chormeisteris </w:t>
            </w:r>
          </w:p>
          <w:p w14:paraId="0D3FE023" w14:textId="7B5E4EB9" w:rsidR="001350ED" w:rsidRPr="00457EC6" w:rsidRDefault="001B0CD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A. Viesulas, 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>orkestras, choras, solistai</w:t>
            </w:r>
            <w:r w:rsidR="009E36D0" w:rsidRPr="0045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6453A" w14:textId="4957AEBF" w:rsidR="001350ED" w:rsidRPr="00457EC6" w:rsidRDefault="003B31D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Operetė parodyta 2 kartus</w:t>
            </w:r>
            <w:r w:rsidR="00C50B8E" w:rsidRPr="00AA0F2D">
              <w:rPr>
                <w:rFonts w:ascii="Times New Roman" w:hAnsi="Times New Roman" w:cs="Times New Roman"/>
                <w:sz w:val="24"/>
                <w:szCs w:val="24"/>
              </w:rPr>
              <w:t>, žiūrovų sk</w:t>
            </w: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aičius –</w:t>
            </w:r>
            <w:r w:rsidR="00C50B8E"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495</w:t>
            </w: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EC6" w:rsidRPr="00457EC6" w14:paraId="58D36081" w14:textId="77777777" w:rsidTr="003B31D8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2B343" w14:textId="0E4F1F9E" w:rsidR="001350ED" w:rsidRPr="00457EC6" w:rsidRDefault="00B4378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3EB7B" w14:textId="27C47B03" w:rsidR="001350ED" w:rsidRPr="00457EC6" w:rsidRDefault="00C50B8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B8E">
              <w:rPr>
                <w:rFonts w:ascii="Times New Roman" w:hAnsi="Times New Roman" w:cs="Times New Roman"/>
                <w:sz w:val="24"/>
                <w:szCs w:val="24"/>
              </w:rPr>
              <w:t>G. Svilainis „Natukai iš Muzikėnų šalies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D94DD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Miuzikla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4D18E" w14:textId="250CBB90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0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FF09F0" w14:textId="77777777" w:rsidR="00E2560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ež</w:t>
            </w:r>
            <w:r w:rsidR="001B0CD6" w:rsidRPr="00457E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6415" w:rsidRPr="00457EC6">
              <w:rPr>
                <w:rFonts w:ascii="Times New Roman" w:hAnsi="Times New Roman" w:cs="Times New Roman"/>
                <w:sz w:val="24"/>
                <w:szCs w:val="24"/>
              </w:rPr>
              <w:t>sieriu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  <w:r w:rsidR="00CB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etrokas, dirig</w:t>
            </w:r>
            <w:r w:rsidR="00F96415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entas </w:t>
            </w:r>
          </w:p>
          <w:p w14:paraId="70954315" w14:textId="418A6580" w:rsidR="00F96415" w:rsidRPr="00457EC6" w:rsidRDefault="00F9641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J. Mačys,</w:t>
            </w:r>
            <w:r w:rsidR="00E2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scenografė D. Petrulytė,</w:t>
            </w:r>
          </w:p>
          <w:p w14:paraId="6E3A2EBA" w14:textId="250B907A" w:rsidR="001350ED" w:rsidRPr="00457EC6" w:rsidRDefault="00F9641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choreografas A. Kondratavičius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chormeisteris A. Viesulas,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orkestras, choras, solistai</w:t>
            </w:r>
            <w:r w:rsidR="009E36D0" w:rsidRPr="0045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F8237" w14:textId="385D50AC" w:rsidR="001350ED" w:rsidRPr="00457EC6" w:rsidRDefault="005A3B43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rodytas, nes m</w:t>
            </w:r>
            <w:r w:rsidR="00D02DF2" w:rsidRPr="00D02DF2">
              <w:rPr>
                <w:rFonts w:ascii="Times New Roman" w:hAnsi="Times New Roman" w:cs="Times New Roman"/>
                <w:sz w:val="24"/>
                <w:szCs w:val="24"/>
              </w:rPr>
              <w:t>iuzikle pagrindinius vaidmenis atlieka moksleiviai</w:t>
            </w:r>
            <w:r w:rsidR="004B7C21">
              <w:rPr>
                <w:rFonts w:ascii="Times New Roman" w:hAnsi="Times New Roman" w:cs="Times New Roman"/>
                <w:sz w:val="24"/>
                <w:szCs w:val="24"/>
              </w:rPr>
              <w:t>, o d</w:t>
            </w:r>
            <w:r w:rsidR="00D02DF2" w:rsidRPr="00D02DF2">
              <w:rPr>
                <w:rFonts w:ascii="Times New Roman" w:hAnsi="Times New Roman" w:cs="Times New Roman"/>
                <w:sz w:val="24"/>
                <w:szCs w:val="24"/>
              </w:rPr>
              <w:t>ėl Covid- 19 pandemijos ir didelio vaikų sergamumo, neturėjome galimybės suorganizuoti pasirody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EC6" w:rsidRPr="00457EC6" w14:paraId="617004CC" w14:textId="77777777" w:rsidTr="003B31D8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F321B" w14:textId="1F6674EC" w:rsidR="00B43782" w:rsidRPr="00457EC6" w:rsidRDefault="00B4378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1ED08" w14:textId="70096195" w:rsidR="00B43782" w:rsidRPr="00457EC6" w:rsidRDefault="00C50B8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B8E">
              <w:rPr>
                <w:rFonts w:ascii="Times New Roman" w:hAnsi="Times New Roman" w:cs="Times New Roman"/>
                <w:sz w:val="24"/>
                <w:szCs w:val="24"/>
              </w:rPr>
              <w:t>A. Bražinskas „Šnekučiai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F20B9" w14:textId="4893CDF3" w:rsidR="00B43782" w:rsidRPr="00457EC6" w:rsidRDefault="00B4378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Miuzikla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74ABA" w14:textId="11D2915E" w:rsidR="00B43782" w:rsidRPr="00457EC6" w:rsidRDefault="000320CF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2D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64C2C7" w14:textId="77777777" w:rsidR="00E25606" w:rsidRDefault="000320CF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ež</w:t>
            </w:r>
            <w:r w:rsidR="00F96415" w:rsidRPr="00457EC6">
              <w:rPr>
                <w:rFonts w:ascii="Times New Roman" w:hAnsi="Times New Roman" w:cs="Times New Roman"/>
                <w:sz w:val="24"/>
                <w:szCs w:val="24"/>
              </w:rPr>
              <w:t>isieriu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N. Petrokas, dirig</w:t>
            </w:r>
            <w:r w:rsidR="00810FDE" w:rsidRPr="00457EC6">
              <w:rPr>
                <w:rFonts w:ascii="Times New Roman" w:hAnsi="Times New Roman" w:cs="Times New Roman"/>
                <w:sz w:val="24"/>
                <w:szCs w:val="24"/>
              </w:rPr>
              <w:t>enta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A7C3E" w14:textId="35913FFC" w:rsidR="00B43782" w:rsidRPr="00457EC6" w:rsidRDefault="000320CF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M. Bražas, </w:t>
            </w:r>
            <w:r w:rsidR="00810FDE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scenografas S. Bocullo, kostiumų dailininkė R. Kosmauskienė, choreografas A. Jankauskas, 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orkestras, solistai, V. Mikalausko menų gimnazijos choras ir Muzikos mokyklos moksleivi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D129E" w14:textId="7F674DC7" w:rsidR="00B43782" w:rsidRPr="00457EC6" w:rsidRDefault="003B31D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Miuziklas parodytas 1 kartą, žiūrov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3B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EC6" w:rsidRPr="00457EC6" w14:paraId="60609814" w14:textId="77777777" w:rsidTr="003B31D8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A1D9D" w14:textId="493DAEEA" w:rsidR="001350ED" w:rsidRPr="00457EC6" w:rsidRDefault="00BC053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EE754" w14:textId="77777777" w:rsidR="001350ED" w:rsidRPr="00457EC6" w:rsidRDefault="001350ED" w:rsidP="003B31D8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„Operos teatras“ </w:t>
            </w:r>
          </w:p>
          <w:p w14:paraId="78BD4C71" w14:textId="77777777" w:rsidR="001350ED" w:rsidRPr="00457EC6" w:rsidRDefault="001350ED" w:rsidP="003B31D8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remjera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A7D78" w14:textId="56088476" w:rsidR="001350ED" w:rsidRPr="00457EC6" w:rsidRDefault="001350ED" w:rsidP="003B31D8">
            <w:pPr>
              <w:widowControl w:val="0"/>
              <w:shd w:val="clear" w:color="auto" w:fill="FFFFFF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Oper</w:t>
            </w:r>
            <w:r w:rsidR="009E36D0" w:rsidRPr="00457EC6">
              <w:rPr>
                <w:rFonts w:ascii="Times New Roman" w:hAnsi="Times New Roman" w:cs="Times New Roman"/>
                <w:sz w:val="24"/>
                <w:szCs w:val="24"/>
              </w:rPr>
              <w:t>os koliaža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C2628" w14:textId="152ABD22" w:rsidR="001350ED" w:rsidRPr="00457EC6" w:rsidRDefault="001350ED" w:rsidP="003B31D8">
            <w:pPr>
              <w:widowControl w:val="0"/>
              <w:shd w:val="clear" w:color="auto" w:fill="FFFFFF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0CF" w:rsidRPr="00457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506B69" w14:textId="77777777" w:rsidR="00E25606" w:rsidRDefault="001350ED" w:rsidP="00AE448B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Scenarijaus autor</w:t>
            </w:r>
            <w:r w:rsidR="00810FDE" w:rsidRPr="00457EC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ir rež</w:t>
            </w:r>
            <w:r w:rsidR="00810FDE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isierė </w:t>
            </w:r>
          </w:p>
          <w:p w14:paraId="3FABA038" w14:textId="77777777" w:rsidR="00E25606" w:rsidRDefault="001350ED" w:rsidP="00AE448B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810FDE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Novikova, </w:t>
            </w:r>
            <w:r w:rsidR="00810FDE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scenografė </w:t>
            </w:r>
          </w:p>
          <w:p w14:paraId="4ACC8073" w14:textId="362E5CC3" w:rsidR="001350ED" w:rsidRPr="00457EC6" w:rsidRDefault="00810FDE" w:rsidP="00AE448B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I. Aleknavičiūtė, 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>dirig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ntas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M. Bražas,</w:t>
            </w:r>
            <w:r w:rsidR="00AE448B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ED" w:rsidRPr="00457EC6">
              <w:rPr>
                <w:rFonts w:ascii="Times New Roman" w:hAnsi="Times New Roman" w:cs="Times New Roman"/>
                <w:sz w:val="24"/>
                <w:szCs w:val="24"/>
              </w:rPr>
              <w:t>orkestras, choras, solistai</w:t>
            </w:r>
            <w:r w:rsidR="009E36D0" w:rsidRPr="0045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15CC4" w14:textId="3526EE00" w:rsidR="001350ED" w:rsidRPr="00457EC6" w:rsidRDefault="00E25606" w:rsidP="00E256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Operos koliažas parodytas </w:t>
            </w:r>
            <w:r w:rsidR="005A3B43" w:rsidRPr="00AA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kartus, žiūrovų skaičius –</w:t>
            </w:r>
            <w:r w:rsidR="005A3B43"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2C70C8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EF75D5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GASTROLĖS LIETUVOJE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270"/>
        <w:gridCol w:w="5078"/>
        <w:gridCol w:w="2258"/>
        <w:gridCol w:w="3758"/>
      </w:tblGrid>
      <w:tr w:rsidR="00457EC6" w:rsidRPr="00457EC6" w14:paraId="63CC866F" w14:textId="77777777" w:rsidTr="003B31D8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8849AB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7EDE10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Miestai</w:t>
            </w: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1A0DD1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tlikti spektakliai, meno renginiai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90C418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ykdymo terminas ir sąlygos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FBD42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457EC6" w:rsidRPr="00457EC6" w14:paraId="2182E6BF" w14:textId="77777777" w:rsidTr="003B31D8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4E3B19" w14:textId="3101081F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3E01B4" w14:textId="058A0981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D42523" w14:textId="5B30FF44" w:rsidR="001350ED" w:rsidRPr="00457EC6" w:rsidRDefault="001350ED" w:rsidP="008F71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A1AC3F" w14:textId="0FA162E8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9C262" w14:textId="3D5C295C" w:rsidR="001350ED" w:rsidRPr="00457EC6" w:rsidRDefault="001350E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475FDFC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D9751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GASTROLĖS UŽSIENYJE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270"/>
        <w:gridCol w:w="5078"/>
        <w:gridCol w:w="2258"/>
        <w:gridCol w:w="3758"/>
      </w:tblGrid>
      <w:tr w:rsidR="00457EC6" w:rsidRPr="00457EC6" w14:paraId="0A2D551A" w14:textId="77777777" w:rsidTr="003B31D8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C2F87C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C382D7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Šalis, miestai </w:t>
            </w: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7F4B1F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tlikti spektakliai, kiti meno renginiai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71B603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ykdymo terminas ir sąlygos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604B15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457EC6" w:rsidRPr="00457EC6" w14:paraId="5148D97C" w14:textId="77777777" w:rsidTr="003B31D8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66BE0" w14:textId="77777777" w:rsidR="0083042F" w:rsidRPr="00457EC6" w:rsidRDefault="0083042F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54246" w14:textId="77777777" w:rsidR="0083042F" w:rsidRPr="00457EC6" w:rsidRDefault="0083042F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C3F5D" w14:textId="77777777" w:rsidR="0083042F" w:rsidRPr="00457EC6" w:rsidRDefault="0083042F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794A6" w14:textId="77777777" w:rsidR="0083042F" w:rsidRPr="00457EC6" w:rsidRDefault="0083042F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FE712F" w14:textId="77777777" w:rsidR="0083042F" w:rsidRPr="00457EC6" w:rsidRDefault="0083042F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514FBF2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123B12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KULTŪRINĖ EDUKACIJA</w:t>
      </w:r>
    </w:p>
    <w:tbl>
      <w:tblPr>
        <w:tblW w:w="484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811"/>
        <w:gridCol w:w="3540"/>
        <w:gridCol w:w="1817"/>
        <w:gridCol w:w="1492"/>
        <w:gridCol w:w="2755"/>
      </w:tblGrid>
      <w:tr w:rsidR="00457EC6" w:rsidRPr="00457EC6" w14:paraId="771159B7" w14:textId="77777777" w:rsidTr="003B31D8">
        <w:trPr>
          <w:cantSplit/>
          <w:trHeight w:val="11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0F84E" w14:textId="77777777" w:rsidR="009344A1" w:rsidRPr="00457EC6" w:rsidRDefault="009344A1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2AF36" w14:textId="77777777" w:rsidR="009344A1" w:rsidRPr="00457EC6" w:rsidRDefault="009344A1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89383" w14:textId="2FA8A99C" w:rsidR="009344A1" w:rsidRPr="00457EC6" w:rsidRDefault="009344A1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Trumpas aprašymas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0142F" w14:textId="77777777" w:rsidR="009344A1" w:rsidRPr="00457EC6" w:rsidRDefault="009344A1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311D6" w14:textId="77777777" w:rsidR="009344A1" w:rsidRPr="00457EC6" w:rsidRDefault="009344A1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01284" w14:textId="77777777" w:rsidR="009344A1" w:rsidRPr="00457EC6" w:rsidRDefault="009344A1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30847" w14:textId="77777777" w:rsidR="009344A1" w:rsidRPr="00457EC6" w:rsidRDefault="009344A1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457EC6" w:rsidRPr="00457EC6" w14:paraId="40162998" w14:textId="77777777" w:rsidTr="003B31D8">
        <w:trPr>
          <w:cantSplit/>
          <w:trHeight w:val="45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A897" w14:textId="72CC59D6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E7236" w14:textId="249F673F" w:rsidR="001350ED" w:rsidRPr="00457EC6" w:rsidRDefault="001350ED" w:rsidP="003B31D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054C9" w14:textId="1248A326" w:rsidR="001350ED" w:rsidRPr="00457EC6" w:rsidRDefault="001350ED" w:rsidP="003B31D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EC77" w14:textId="07A79252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98AD6" w14:textId="42A4F907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2C73" w14:textId="4DF265F2" w:rsidR="001350ED" w:rsidRPr="00457EC6" w:rsidRDefault="001350ED" w:rsidP="003B31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682C3" w14:textId="77777777" w:rsidR="001350ED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85341E" w14:textId="77777777" w:rsidR="00E25606" w:rsidRPr="00457EC6" w:rsidRDefault="00E25606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1344D1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lastRenderedPageBreak/>
        <w:t>KITOS KŪRYBINĖS VEIKLOS PRIEMONĖS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922"/>
        <w:gridCol w:w="3552"/>
        <w:gridCol w:w="3245"/>
        <w:gridCol w:w="2774"/>
      </w:tblGrid>
      <w:tr w:rsidR="00457EC6" w:rsidRPr="00457EC6" w14:paraId="4A2C7EE9" w14:textId="77777777" w:rsidTr="003B31D8">
        <w:trPr>
          <w:cantSplit/>
          <w:trHeight w:val="439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43AE76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88C8F8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Pavadinimas  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92C5B6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Trumpas aprašymas</w:t>
            </w:r>
          </w:p>
        </w:tc>
        <w:tc>
          <w:tcPr>
            <w:tcW w:w="1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B79516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Kita svarbi informacija </w:t>
            </w:r>
          </w:p>
        </w:tc>
        <w:tc>
          <w:tcPr>
            <w:tcW w:w="9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F28C9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457EC6" w:rsidRPr="00457EC6" w14:paraId="22B66BDC" w14:textId="77777777" w:rsidTr="003B31D8">
        <w:trPr>
          <w:cantSplit/>
          <w:trHeight w:val="439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B6F59" w14:textId="09418DF2" w:rsidR="00666520" w:rsidRPr="00457EC6" w:rsidRDefault="00C7257F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3416778"/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B8BFA" w14:textId="0CE39B55" w:rsidR="00666520" w:rsidRPr="00457EC6" w:rsidRDefault="00666520" w:rsidP="0066652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5C194" w14:textId="12CAB1F2" w:rsidR="00666520" w:rsidRPr="00457EC6" w:rsidRDefault="00666520" w:rsidP="00646EF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FF060" w14:textId="05194EE2" w:rsidR="00666520" w:rsidRPr="00457EC6" w:rsidRDefault="00666520" w:rsidP="00646EF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C59A1E" w14:textId="36F3EFE5" w:rsidR="00666520" w:rsidRPr="00457EC6" w:rsidRDefault="00666520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2"/>
    </w:tbl>
    <w:p w14:paraId="280D8CF5" w14:textId="77777777" w:rsidR="001350ED" w:rsidRPr="00457EC6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E56474" w14:textId="77777777" w:rsidR="001350ED" w:rsidRPr="00457EC6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4B7AA0" w14:textId="77777777" w:rsidR="001350ED" w:rsidRPr="00457EC6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AC26B7" w14:textId="5E6D70D4" w:rsidR="001350ED" w:rsidRPr="00AA0F2D" w:rsidRDefault="00E25606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0F2D">
        <w:rPr>
          <w:rFonts w:ascii="Times New Roman" w:hAnsi="Times New Roman" w:cs="Times New Roman"/>
          <w:sz w:val="24"/>
          <w:szCs w:val="24"/>
        </w:rPr>
        <w:t>Direktorė</w:t>
      </w:r>
      <w:r w:rsidRPr="00AA0F2D">
        <w:rPr>
          <w:rFonts w:ascii="Times New Roman" w:hAnsi="Times New Roman" w:cs="Times New Roman"/>
          <w:sz w:val="24"/>
          <w:szCs w:val="24"/>
        </w:rPr>
        <w:tab/>
      </w:r>
      <w:r w:rsidRPr="00AA0F2D">
        <w:rPr>
          <w:rFonts w:ascii="Times New Roman" w:hAnsi="Times New Roman" w:cs="Times New Roman"/>
          <w:sz w:val="24"/>
          <w:szCs w:val="24"/>
        </w:rPr>
        <w:tab/>
      </w:r>
      <w:r w:rsidRPr="00AA0F2D">
        <w:rPr>
          <w:rFonts w:ascii="Times New Roman" w:hAnsi="Times New Roman" w:cs="Times New Roman"/>
          <w:sz w:val="24"/>
          <w:szCs w:val="24"/>
        </w:rPr>
        <w:tab/>
        <w:t>Kotryna Nekrašiūtė</w:t>
      </w:r>
    </w:p>
    <w:p w14:paraId="4E56051C" w14:textId="77777777" w:rsidR="001350ED" w:rsidRPr="00457EC6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</w:rPr>
      </w:pPr>
      <w:r w:rsidRPr="00457EC6">
        <w:rPr>
          <w:rFonts w:ascii="Times New Roman" w:hAnsi="Times New Roman" w:cs="Times New Roman"/>
        </w:rPr>
        <w:t>___________________________</w:t>
      </w:r>
      <w:r w:rsidRPr="00457EC6">
        <w:rPr>
          <w:rFonts w:ascii="Times New Roman" w:hAnsi="Times New Roman" w:cs="Times New Roman"/>
        </w:rPr>
        <w:tab/>
        <w:t>________________</w:t>
      </w:r>
      <w:r w:rsidRPr="00457EC6">
        <w:rPr>
          <w:rFonts w:ascii="Times New Roman" w:hAnsi="Times New Roman" w:cs="Times New Roman"/>
        </w:rPr>
        <w:tab/>
        <w:t>__________________________</w:t>
      </w:r>
    </w:p>
    <w:p w14:paraId="550ED9B7" w14:textId="77777777" w:rsidR="001350ED" w:rsidRPr="00457EC6" w:rsidRDefault="001350ED" w:rsidP="001350ED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</w:rPr>
      </w:pPr>
      <w:r w:rsidRPr="00457EC6">
        <w:rPr>
          <w:rFonts w:ascii="Times New Roman" w:hAnsi="Times New Roman" w:cs="Times New Roman"/>
        </w:rPr>
        <w:tab/>
        <w:t>(Pareigos)</w:t>
      </w:r>
      <w:r w:rsidRPr="00457EC6">
        <w:rPr>
          <w:rFonts w:ascii="Times New Roman" w:hAnsi="Times New Roman" w:cs="Times New Roman"/>
        </w:rPr>
        <w:tab/>
        <w:t>(Parašas)</w:t>
      </w:r>
      <w:r w:rsidRPr="00457EC6">
        <w:rPr>
          <w:rFonts w:ascii="Times New Roman" w:hAnsi="Times New Roman" w:cs="Times New Roman"/>
        </w:rPr>
        <w:tab/>
        <w:t>(Vardas, pavardė)</w:t>
      </w:r>
    </w:p>
    <w:p w14:paraId="35C31374" w14:textId="77777777" w:rsidR="001350ED" w:rsidRPr="00457EC6" w:rsidRDefault="001350ED" w:rsidP="001350ED">
      <w:pPr>
        <w:widowControl w:val="0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A.V.</w:t>
      </w:r>
    </w:p>
    <w:p w14:paraId="17CE180B" w14:textId="77777777" w:rsidR="001350ED" w:rsidRPr="00457EC6" w:rsidRDefault="001350ED" w:rsidP="001350ED">
      <w:pPr>
        <w:widowControl w:val="0"/>
        <w:shd w:val="clear" w:color="auto" w:fill="FFFFFF"/>
        <w:ind w:left="10065" w:firstLine="0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</w:rPr>
        <w:br w:type="page"/>
      </w:r>
    </w:p>
    <w:p w14:paraId="002A830A" w14:textId="09D92519" w:rsidR="001350ED" w:rsidRPr="00457EC6" w:rsidRDefault="001350ED" w:rsidP="001350E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7EC6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8F77C0" w:rsidRPr="00457EC6">
        <w:rPr>
          <w:rFonts w:ascii="Times New Roman" w:hAnsi="Times New Roman" w:cs="Times New Roman"/>
          <w:b/>
          <w:sz w:val="24"/>
          <w:szCs w:val="24"/>
        </w:rPr>
        <w:t>1</w:t>
      </w:r>
      <w:r w:rsidRPr="00457EC6">
        <w:rPr>
          <w:rFonts w:ascii="Times New Roman" w:hAnsi="Times New Roman" w:cs="Times New Roman"/>
          <w:b/>
          <w:sz w:val="24"/>
          <w:szCs w:val="24"/>
        </w:rPr>
        <w:t xml:space="preserve">  BIUDŽETINIAI  METAI </w:t>
      </w:r>
    </w:p>
    <w:p w14:paraId="6A70D578" w14:textId="2D4B9000" w:rsidR="00B84E4E" w:rsidRPr="00457EC6" w:rsidRDefault="0083042F" w:rsidP="001350E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7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F1CC34" w14:textId="62C38952" w:rsidR="001350ED" w:rsidRPr="00457EC6" w:rsidRDefault="009344A1" w:rsidP="001350ED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7E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50ED"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0ED"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0ED" w:rsidRPr="00457EC6">
        <w:rPr>
          <w:rFonts w:ascii="Times New Roman" w:hAnsi="Times New Roman" w:cs="Times New Roman"/>
          <w:sz w:val="24"/>
          <w:szCs w:val="24"/>
          <w:u w:val="single"/>
        </w:rPr>
        <w:tab/>
        <w:t>PANEVĖŽIO MUZIKINIS TEATRAS</w:t>
      </w:r>
      <w:r w:rsidR="0083042F" w:rsidRPr="00457EC6">
        <w:rPr>
          <w:rFonts w:ascii="Times New Roman" w:hAnsi="Times New Roman" w:cs="Times New Roman"/>
          <w:sz w:val="24"/>
          <w:szCs w:val="24"/>
          <w:u w:val="single"/>
        </w:rPr>
        <w:t xml:space="preserve"> (PMT)</w:t>
      </w:r>
      <w:r w:rsidR="001350ED"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0ED"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0ED"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0ED" w:rsidRPr="00457E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33E239" w14:textId="702C6847" w:rsidR="001350ED" w:rsidRPr="00457EC6" w:rsidRDefault="001350ED" w:rsidP="001350ED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457EC6">
        <w:rPr>
          <w:rFonts w:ascii="Times New Roman" w:hAnsi="Times New Roman" w:cs="Times New Roman"/>
          <w:sz w:val="22"/>
        </w:rPr>
        <w:t xml:space="preserve">(nacionalinio, valstybinio ar savivaldybės </w:t>
      </w:r>
      <w:r w:rsidR="0083042F" w:rsidRPr="00457EC6">
        <w:rPr>
          <w:rFonts w:ascii="Times New Roman" w:hAnsi="Times New Roman" w:cs="Times New Roman"/>
          <w:sz w:val="22"/>
        </w:rPr>
        <w:t xml:space="preserve">koncertinės įstaigos </w:t>
      </w:r>
      <w:r w:rsidRPr="00457EC6">
        <w:rPr>
          <w:rFonts w:ascii="Times New Roman" w:hAnsi="Times New Roman" w:cs="Times New Roman"/>
          <w:sz w:val="22"/>
        </w:rPr>
        <w:t>pavadinimas)</w:t>
      </w:r>
    </w:p>
    <w:p w14:paraId="7D7A8C2E" w14:textId="77777777" w:rsidR="001350ED" w:rsidRPr="00457EC6" w:rsidRDefault="001350ED" w:rsidP="001350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86599A" w14:textId="77777777" w:rsidR="00546F0C" w:rsidRPr="00457EC6" w:rsidRDefault="00546F0C" w:rsidP="001350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60BAFE" w14:textId="10885DE2" w:rsidR="001350ED" w:rsidRPr="00457EC6" w:rsidRDefault="001350ED" w:rsidP="001350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KONCERTINĖS PROGRAMOS, MENO, KULTŪRINĖS EDUKACIJOS RENGINIAI, JŲ SKLAIDA</w:t>
      </w:r>
    </w:p>
    <w:tbl>
      <w:tblPr>
        <w:tblStyle w:val="Lentelstinklelis"/>
        <w:tblW w:w="5001" w:type="pct"/>
        <w:tblLook w:val="0600" w:firstRow="0" w:lastRow="0" w:firstColumn="0" w:lastColumn="0" w:noHBand="1" w:noVBand="1"/>
      </w:tblPr>
      <w:tblGrid>
        <w:gridCol w:w="556"/>
        <w:gridCol w:w="2321"/>
        <w:gridCol w:w="1885"/>
        <w:gridCol w:w="2138"/>
        <w:gridCol w:w="1136"/>
        <w:gridCol w:w="4291"/>
        <w:gridCol w:w="2237"/>
      </w:tblGrid>
      <w:tr w:rsidR="00520AEB" w:rsidRPr="00457EC6" w14:paraId="2F176E6E" w14:textId="77777777" w:rsidTr="00E25606">
        <w:trPr>
          <w:trHeight w:val="23"/>
        </w:trPr>
        <w:tc>
          <w:tcPr>
            <w:tcW w:w="191" w:type="pct"/>
            <w:vAlign w:val="center"/>
            <w:hideMark/>
          </w:tcPr>
          <w:p w14:paraId="56F28CE5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797" w:type="pct"/>
            <w:vAlign w:val="center"/>
          </w:tcPr>
          <w:p w14:paraId="3214193D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647" w:type="pct"/>
            <w:vAlign w:val="center"/>
            <w:hideMark/>
          </w:tcPr>
          <w:p w14:paraId="48191027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tlikėjai</w:t>
            </w:r>
          </w:p>
        </w:tc>
        <w:tc>
          <w:tcPr>
            <w:tcW w:w="734" w:type="pct"/>
            <w:vAlign w:val="center"/>
            <w:hideMark/>
          </w:tcPr>
          <w:p w14:paraId="048D7D97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oncertinės programos, meno renginio pavadinimas</w:t>
            </w:r>
          </w:p>
        </w:tc>
        <w:tc>
          <w:tcPr>
            <w:tcW w:w="390" w:type="pct"/>
            <w:vAlign w:val="center"/>
            <w:hideMark/>
          </w:tcPr>
          <w:p w14:paraId="4317C007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artota ar nekartota programa</w:t>
            </w:r>
          </w:p>
        </w:tc>
        <w:tc>
          <w:tcPr>
            <w:tcW w:w="1473" w:type="pct"/>
            <w:vAlign w:val="center"/>
          </w:tcPr>
          <w:p w14:paraId="012EB2E6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stabos ir kita svarbi informacija</w:t>
            </w:r>
          </w:p>
        </w:tc>
        <w:tc>
          <w:tcPr>
            <w:tcW w:w="768" w:type="pct"/>
            <w:vAlign w:val="center"/>
          </w:tcPr>
          <w:p w14:paraId="7791D9AC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rogramos tipas *</w:t>
            </w:r>
          </w:p>
          <w:p w14:paraId="31589D90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 – pagrindinė veikla</w:t>
            </w:r>
          </w:p>
          <w:p w14:paraId="2FA168EB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 – kultūrinės edukacijos renginys</w:t>
            </w:r>
          </w:p>
          <w:p w14:paraId="5E42BD69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 – Papildomai surengtas renginys</w:t>
            </w:r>
          </w:p>
          <w:p w14:paraId="41694E45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GL – gastrolės Lietuvoje</w:t>
            </w:r>
          </w:p>
          <w:p w14:paraId="7FEC80D5" w14:textId="77777777" w:rsidR="001350ED" w:rsidRPr="00457EC6" w:rsidRDefault="001350ED" w:rsidP="00E256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GU – gastrolės užsienyje</w:t>
            </w:r>
          </w:p>
        </w:tc>
      </w:tr>
      <w:tr w:rsidR="00520AEB" w:rsidRPr="00457EC6" w14:paraId="403D08B2" w14:textId="77777777" w:rsidTr="00E25606">
        <w:trPr>
          <w:trHeight w:val="23"/>
        </w:trPr>
        <w:tc>
          <w:tcPr>
            <w:tcW w:w="191" w:type="pct"/>
          </w:tcPr>
          <w:p w14:paraId="487266BA" w14:textId="054B4416" w:rsidR="005A3B43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14:paraId="7EC60E51" w14:textId="77777777" w:rsidR="00B655E2" w:rsidRDefault="00452FE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>Laisvės a.;</w:t>
            </w:r>
          </w:p>
          <w:p w14:paraId="67DBC323" w14:textId="0F204612" w:rsidR="005A3B43" w:rsidRPr="00457EC6" w:rsidRDefault="00452FE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>J. Balčikonio gimnazija, Panevėžys</w:t>
            </w:r>
          </w:p>
        </w:tc>
        <w:tc>
          <w:tcPr>
            <w:tcW w:w="647" w:type="pct"/>
          </w:tcPr>
          <w:p w14:paraId="580FFA17" w14:textId="77777777" w:rsidR="00452FE2" w:rsidRPr="00452FE2" w:rsidRDefault="00452FE2" w:rsidP="00452FE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74DA002F" w14:textId="77FA3BA3" w:rsidR="005A3B43" w:rsidRPr="00457EC6" w:rsidRDefault="00452FE2" w:rsidP="00452FE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6A460F8C" w14:textId="1941DDE4" w:rsidR="005A3B43" w:rsidRPr="00457EC6" w:rsidRDefault="005A3B43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43">
              <w:rPr>
                <w:rFonts w:ascii="Times New Roman" w:hAnsi="Times New Roman" w:cs="Times New Roman"/>
                <w:sz w:val="24"/>
                <w:szCs w:val="24"/>
              </w:rPr>
              <w:t>Programa „Vardan tos“</w:t>
            </w:r>
          </w:p>
        </w:tc>
        <w:tc>
          <w:tcPr>
            <w:tcW w:w="390" w:type="pct"/>
          </w:tcPr>
          <w:p w14:paraId="1CCF4D19" w14:textId="03CC2A29" w:rsidR="005A3B43" w:rsidRPr="00457EC6" w:rsidRDefault="006079CA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7FD0A21C" w14:textId="0ACFEC66" w:rsidR="006079CA" w:rsidRPr="006079CA" w:rsidRDefault="006079CA" w:rsidP="006079C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s</w:t>
            </w:r>
          </w:p>
          <w:p w14:paraId="6D86BDE0" w14:textId="599940CD" w:rsidR="004E060E" w:rsidRDefault="004E060E" w:rsidP="006079C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: 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Panevėžio m. gimtadienio atidarymo šventėje; </w:t>
            </w:r>
          </w:p>
          <w:p w14:paraId="57CD6663" w14:textId="35F7506E" w:rsidR="005A3B43" w:rsidRPr="00457EC6" w:rsidRDefault="006079CA" w:rsidP="004E06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okslo ir žinių dienos</w:t>
            </w: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0E" w:rsidRPr="00AA0F2D">
              <w:rPr>
                <w:rFonts w:ascii="Times New Roman" w:hAnsi="Times New Roman" w:cs="Times New Roman"/>
                <w:sz w:val="24"/>
                <w:szCs w:val="24"/>
              </w:rPr>
              <w:t>renginyje</w:t>
            </w:r>
          </w:p>
        </w:tc>
        <w:tc>
          <w:tcPr>
            <w:tcW w:w="768" w:type="pct"/>
          </w:tcPr>
          <w:p w14:paraId="7DDDC78B" w14:textId="3CEC776E" w:rsidR="005A3B43" w:rsidRPr="00457EC6" w:rsidRDefault="006079CA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37A272BB" w14:textId="77777777" w:rsidTr="00E25606">
        <w:trPr>
          <w:trHeight w:val="23"/>
        </w:trPr>
        <w:tc>
          <w:tcPr>
            <w:tcW w:w="191" w:type="pct"/>
          </w:tcPr>
          <w:p w14:paraId="519C1767" w14:textId="45768FDE" w:rsidR="0083365B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14:paraId="20FE7FDD" w14:textId="77777777" w:rsidR="00E25606" w:rsidRDefault="008C51F8" w:rsidP="008C51F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1F8">
              <w:rPr>
                <w:rFonts w:ascii="Times New Roman" w:hAnsi="Times New Roman" w:cs="Times New Roman"/>
                <w:sz w:val="24"/>
                <w:szCs w:val="24"/>
              </w:rPr>
              <w:t xml:space="preserve">Panevėžio m.; </w:t>
            </w:r>
          </w:p>
          <w:p w14:paraId="247F77E9" w14:textId="5E7BF80E" w:rsidR="008C51F8" w:rsidRPr="008C51F8" w:rsidRDefault="008C51F8" w:rsidP="008C51F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1F8">
              <w:rPr>
                <w:rFonts w:ascii="Times New Roman" w:hAnsi="Times New Roman" w:cs="Times New Roman"/>
                <w:sz w:val="24"/>
                <w:szCs w:val="24"/>
              </w:rPr>
              <w:t>Cido arena;</w:t>
            </w:r>
          </w:p>
          <w:p w14:paraId="5B246C0C" w14:textId="3384210B" w:rsidR="008C51F8" w:rsidRDefault="004E060E" w:rsidP="008C51F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rinės g</w:t>
            </w:r>
            <w:r w:rsidR="008C51F8" w:rsidRPr="008C51F8">
              <w:rPr>
                <w:rFonts w:ascii="Times New Roman" w:hAnsi="Times New Roman" w:cs="Times New Roman"/>
                <w:sz w:val="24"/>
                <w:szCs w:val="24"/>
              </w:rPr>
              <w:t>. atidarymas; Panevėžio lengvosios atletikos maniežas</w:t>
            </w:r>
            <w:r w:rsidR="008A2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3AACA6" w14:textId="4FB226E9" w:rsidR="008A224E" w:rsidRPr="00457EC6" w:rsidRDefault="008A224E" w:rsidP="008C51F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4E">
              <w:rPr>
                <w:rFonts w:ascii="Times New Roman" w:hAnsi="Times New Roman" w:cs="Times New Roman"/>
                <w:sz w:val="24"/>
                <w:szCs w:val="24"/>
              </w:rPr>
              <w:t>Kaunas; Plungė</w:t>
            </w:r>
          </w:p>
        </w:tc>
        <w:tc>
          <w:tcPr>
            <w:tcW w:w="647" w:type="pct"/>
          </w:tcPr>
          <w:p w14:paraId="73BF4F6A" w14:textId="77777777" w:rsidR="006079CA" w:rsidRPr="006079CA" w:rsidRDefault="006079CA" w:rsidP="006079C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21FE3B2B" w14:textId="0D567F03" w:rsidR="0083365B" w:rsidRPr="00457EC6" w:rsidRDefault="006079CA" w:rsidP="006079C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31309299" w14:textId="5C4E3BF1" w:rsidR="0083365B" w:rsidRPr="005A3B43" w:rsidRDefault="0083365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B">
              <w:rPr>
                <w:rFonts w:ascii="Times New Roman" w:hAnsi="Times New Roman" w:cs="Times New Roman"/>
                <w:sz w:val="24"/>
                <w:szCs w:val="24"/>
              </w:rPr>
              <w:t>Programa „Žygis į širdį“</w:t>
            </w:r>
          </w:p>
        </w:tc>
        <w:tc>
          <w:tcPr>
            <w:tcW w:w="390" w:type="pct"/>
          </w:tcPr>
          <w:p w14:paraId="2F74D757" w14:textId="19C6E02B" w:rsidR="0083365B" w:rsidRPr="00457EC6" w:rsidRDefault="008C51F8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5D699EF6" w14:textId="79C8FC57" w:rsidR="0083365B" w:rsidRDefault="008C51F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8 kartus</w:t>
            </w:r>
          </w:p>
          <w:p w14:paraId="2E8581E1" w14:textId="3665014E" w:rsidR="008078AE" w:rsidRDefault="008078A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546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78AE">
              <w:rPr>
                <w:rFonts w:ascii="Times New Roman" w:hAnsi="Times New Roman" w:cs="Times New Roman"/>
                <w:sz w:val="24"/>
                <w:szCs w:val="24"/>
              </w:rPr>
              <w:t>eis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anevėžio</w:t>
            </w:r>
            <w:r w:rsidRPr="008078AE">
              <w:rPr>
                <w:rFonts w:ascii="Times New Roman" w:hAnsi="Times New Roman" w:cs="Times New Roman"/>
                <w:sz w:val="24"/>
                <w:szCs w:val="24"/>
              </w:rPr>
              <w:t xml:space="preserve"> miesto gatv</w:t>
            </w:r>
            <w:r w:rsidR="00227DF6">
              <w:rPr>
                <w:rFonts w:ascii="Times New Roman" w:hAnsi="Times New Roman" w:cs="Times New Roman"/>
                <w:sz w:val="24"/>
                <w:szCs w:val="24"/>
              </w:rPr>
              <w:t>ė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61734" w14:textId="303A59BA" w:rsidR="008078AE" w:rsidRDefault="008078A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rinės gatvės atidarymo renginyje;</w:t>
            </w:r>
          </w:p>
          <w:p w14:paraId="499101F9" w14:textId="044EA656" w:rsidR="008078AE" w:rsidRDefault="008078A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vėžio lengvosios atletikos </w:t>
            </w:r>
            <w:r w:rsidR="00227DF6">
              <w:rPr>
                <w:rFonts w:ascii="Times New Roman" w:hAnsi="Times New Roman" w:cs="Times New Roman"/>
                <w:sz w:val="24"/>
                <w:szCs w:val="24"/>
              </w:rPr>
              <w:t>maniežo ir žiemos akvatlono pirmojo etapo atidarymo renginyje;</w:t>
            </w:r>
          </w:p>
          <w:p w14:paraId="6EF475DD" w14:textId="36039E66" w:rsidR="00FE40D5" w:rsidRDefault="00FE40D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0D5">
              <w:rPr>
                <w:rFonts w:ascii="Times New Roman" w:hAnsi="Times New Roman" w:cs="Times New Roman"/>
                <w:sz w:val="24"/>
                <w:szCs w:val="24"/>
              </w:rPr>
              <w:t>Plungės XVII pučiamųjų orkestrų festivalyje</w:t>
            </w:r>
            <w:r w:rsidR="00227D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7603B1" w14:textId="35FF3AED" w:rsidR="00A306BC" w:rsidRPr="00184ED3" w:rsidRDefault="00C811E3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čiamųjų o</w:t>
            </w:r>
            <w:r w:rsidR="00D86CF5">
              <w:rPr>
                <w:rFonts w:ascii="Times New Roman" w:hAnsi="Times New Roman" w:cs="Times New Roman"/>
                <w:sz w:val="24"/>
                <w:szCs w:val="24"/>
              </w:rPr>
              <w:t xml:space="preserve">rkestrų festivalyje </w:t>
            </w:r>
            <w:r w:rsidR="00227DF6" w:rsidRPr="00184ED3">
              <w:rPr>
                <w:rFonts w:ascii="Times New Roman" w:hAnsi="Times New Roman" w:cs="Times New Roman"/>
                <w:sz w:val="24"/>
                <w:szCs w:val="24"/>
              </w:rPr>
              <w:t>„Band</w:t>
            </w:r>
            <w:r w:rsidR="00D86C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27DF6" w:rsidRPr="00184ED3">
              <w:rPr>
                <w:rFonts w:ascii="Times New Roman" w:hAnsi="Times New Roman" w:cs="Times New Roman"/>
                <w:sz w:val="24"/>
                <w:szCs w:val="24"/>
              </w:rPr>
              <w:t>est Kaunas 2021“</w:t>
            </w:r>
          </w:p>
        </w:tc>
        <w:tc>
          <w:tcPr>
            <w:tcW w:w="768" w:type="pct"/>
          </w:tcPr>
          <w:p w14:paraId="0BFB15C2" w14:textId="2B3CD14E" w:rsidR="008C51F8" w:rsidRDefault="008C51F8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736639E" w14:textId="46C8667E" w:rsidR="008A224E" w:rsidRDefault="008A224E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4E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  <w:p w14:paraId="1B38E605" w14:textId="7580DF3E" w:rsidR="004E060E" w:rsidRDefault="004E060E" w:rsidP="00184E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6409" w14:textId="0662F070" w:rsidR="008C51F8" w:rsidRPr="00457EC6" w:rsidRDefault="008C51F8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EB" w:rsidRPr="00457EC6" w14:paraId="393A91D3" w14:textId="77777777" w:rsidTr="00E25606">
        <w:trPr>
          <w:trHeight w:val="23"/>
        </w:trPr>
        <w:tc>
          <w:tcPr>
            <w:tcW w:w="191" w:type="pct"/>
          </w:tcPr>
          <w:p w14:paraId="2F4E822C" w14:textId="17EC23D7" w:rsidR="0083365B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7" w:type="pct"/>
          </w:tcPr>
          <w:p w14:paraId="71E4957E" w14:textId="6746F796" w:rsidR="0083365B" w:rsidRPr="004E060E" w:rsidRDefault="00111BD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495D">
              <w:rPr>
                <w:rFonts w:ascii="Times New Roman" w:hAnsi="Times New Roman" w:cs="Times New Roman"/>
                <w:sz w:val="24"/>
                <w:szCs w:val="24"/>
              </w:rPr>
              <w:t>anevėžio muzikinis teatras</w:t>
            </w:r>
          </w:p>
        </w:tc>
        <w:tc>
          <w:tcPr>
            <w:tcW w:w="647" w:type="pct"/>
          </w:tcPr>
          <w:p w14:paraId="516D07B4" w14:textId="77777777" w:rsidR="008C51F8" w:rsidRPr="008C51F8" w:rsidRDefault="008C51F8" w:rsidP="008C51F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1F8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6947F5DC" w14:textId="5ECD5A38" w:rsidR="0083365B" w:rsidRPr="00457EC6" w:rsidRDefault="008C51F8" w:rsidP="008C51F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1F8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08AFF921" w14:textId="5F5BDBBC" w:rsidR="0083365B" w:rsidRPr="0083365B" w:rsidRDefault="0083365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B">
              <w:rPr>
                <w:rFonts w:ascii="Times New Roman" w:hAnsi="Times New Roman" w:cs="Times New Roman"/>
                <w:sz w:val="24"/>
                <w:szCs w:val="24"/>
              </w:rPr>
              <w:t>Programa „Gyvybė ratu“</w:t>
            </w:r>
          </w:p>
        </w:tc>
        <w:tc>
          <w:tcPr>
            <w:tcW w:w="390" w:type="pct"/>
          </w:tcPr>
          <w:p w14:paraId="61F5124C" w14:textId="070B05FE" w:rsidR="0083365B" w:rsidRPr="00457EC6" w:rsidRDefault="008C51F8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5D66F5F6" w14:textId="77777777" w:rsidR="0083365B" w:rsidRDefault="00111BD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neatlikta</w:t>
            </w:r>
          </w:p>
          <w:p w14:paraId="11CBC701" w14:textId="1E4B2BF5" w:rsidR="00C11449" w:rsidRPr="00457EC6" w:rsidRDefault="000B4BD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uvo užsakymų programos atlikimui</w:t>
            </w:r>
          </w:p>
        </w:tc>
        <w:tc>
          <w:tcPr>
            <w:tcW w:w="768" w:type="pct"/>
          </w:tcPr>
          <w:p w14:paraId="519E1939" w14:textId="4CF1871D" w:rsidR="0083365B" w:rsidRPr="00457EC6" w:rsidRDefault="008C51F8" w:rsidP="00E2560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6738030A" w14:textId="77777777" w:rsidTr="00E25606">
        <w:trPr>
          <w:trHeight w:val="23"/>
        </w:trPr>
        <w:tc>
          <w:tcPr>
            <w:tcW w:w="191" w:type="pct"/>
          </w:tcPr>
          <w:p w14:paraId="2A92E15B" w14:textId="638BDDA8" w:rsidR="0083365B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7" w:type="pct"/>
          </w:tcPr>
          <w:p w14:paraId="5DCDEB5B" w14:textId="77777777" w:rsidR="00B31E67" w:rsidRDefault="00DE371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5">
              <w:rPr>
                <w:rFonts w:ascii="Times New Roman" w:hAnsi="Times New Roman" w:cs="Times New Roman"/>
                <w:sz w:val="24"/>
                <w:szCs w:val="24"/>
              </w:rPr>
              <w:t xml:space="preserve">Prie Nevėžio upės užtvankos; </w:t>
            </w:r>
          </w:p>
          <w:p w14:paraId="1FC56CCB" w14:textId="3FCAF779" w:rsidR="008A224E" w:rsidRDefault="00DE371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5">
              <w:rPr>
                <w:rFonts w:ascii="Times New Roman" w:hAnsi="Times New Roman" w:cs="Times New Roman"/>
                <w:sz w:val="24"/>
                <w:szCs w:val="24"/>
              </w:rPr>
              <w:t>Kultūros ir poilsio parkas, Panevėžys</w:t>
            </w:r>
            <w:r w:rsidR="008A2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DC33C0" w14:textId="734E5951" w:rsidR="0083365B" w:rsidRPr="00457EC6" w:rsidRDefault="008A224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ngė</w:t>
            </w:r>
          </w:p>
        </w:tc>
        <w:tc>
          <w:tcPr>
            <w:tcW w:w="647" w:type="pct"/>
          </w:tcPr>
          <w:p w14:paraId="2EEEC150" w14:textId="77777777" w:rsidR="00DE3715" w:rsidRPr="00DE3715" w:rsidRDefault="00DE3715" w:rsidP="00DE371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5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1DBA48D5" w14:textId="187AEDD6" w:rsidR="0083365B" w:rsidRPr="00457EC6" w:rsidRDefault="00DE3715" w:rsidP="00DE371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5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0E88E56E" w14:textId="1FA64948" w:rsidR="0083365B" w:rsidRPr="0083365B" w:rsidRDefault="0083365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B">
              <w:rPr>
                <w:rFonts w:ascii="Times New Roman" w:hAnsi="Times New Roman" w:cs="Times New Roman"/>
                <w:sz w:val="24"/>
                <w:szCs w:val="24"/>
              </w:rPr>
              <w:t>Programa „Roko legendos“</w:t>
            </w:r>
          </w:p>
        </w:tc>
        <w:tc>
          <w:tcPr>
            <w:tcW w:w="390" w:type="pct"/>
          </w:tcPr>
          <w:p w14:paraId="34D65C77" w14:textId="51D6E486" w:rsidR="0083365B" w:rsidRPr="00457EC6" w:rsidRDefault="00DE3715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2BA79C46" w14:textId="5BAAB77C" w:rsidR="00DE3715" w:rsidRPr="00DE3715" w:rsidRDefault="00DE3715" w:rsidP="00DE371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8A2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s</w:t>
            </w:r>
          </w:p>
          <w:p w14:paraId="5823007F" w14:textId="3197095D" w:rsidR="00DE3715" w:rsidRPr="00DE3715" w:rsidRDefault="008A224E" w:rsidP="00DE371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546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3715" w:rsidRPr="00DE3715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8E36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3715" w:rsidRPr="00DE3715">
              <w:rPr>
                <w:rFonts w:ascii="Times New Roman" w:hAnsi="Times New Roman" w:cs="Times New Roman"/>
                <w:sz w:val="24"/>
                <w:szCs w:val="24"/>
              </w:rPr>
              <w:t xml:space="preserve"> „Vasara su muzika“</w:t>
            </w:r>
            <w:r w:rsidR="008E36F8">
              <w:rPr>
                <w:rFonts w:ascii="Times New Roman" w:hAnsi="Times New Roman" w:cs="Times New Roman"/>
                <w:sz w:val="24"/>
                <w:szCs w:val="24"/>
              </w:rPr>
              <w:t xml:space="preserve"> koncert</w:t>
            </w:r>
            <w:r w:rsidR="00AB7B3A">
              <w:rPr>
                <w:rFonts w:ascii="Times New Roman" w:hAnsi="Times New Roman" w:cs="Times New Roman"/>
                <w:sz w:val="24"/>
                <w:szCs w:val="24"/>
              </w:rPr>
              <w:t>uos</w:t>
            </w:r>
            <w:r w:rsidR="008E36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62137" w14:textId="208874B6" w:rsidR="0083365B" w:rsidRPr="00457EC6" w:rsidRDefault="008A224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4E">
              <w:rPr>
                <w:rFonts w:ascii="Times New Roman" w:hAnsi="Times New Roman" w:cs="Times New Roman"/>
                <w:sz w:val="24"/>
                <w:szCs w:val="24"/>
              </w:rPr>
              <w:t xml:space="preserve">Plungės </w:t>
            </w:r>
            <w:r w:rsidR="00FE40D5" w:rsidRPr="00FE40D5">
              <w:rPr>
                <w:rFonts w:ascii="Times New Roman" w:hAnsi="Times New Roman" w:cs="Times New Roman"/>
                <w:sz w:val="24"/>
                <w:szCs w:val="24"/>
              </w:rPr>
              <w:t xml:space="preserve">XVII </w:t>
            </w:r>
            <w:r w:rsidRPr="008A224E">
              <w:rPr>
                <w:rFonts w:ascii="Times New Roman" w:hAnsi="Times New Roman" w:cs="Times New Roman"/>
                <w:sz w:val="24"/>
                <w:szCs w:val="24"/>
              </w:rPr>
              <w:t>pučiamųjų orkestrų</w:t>
            </w:r>
            <w:r>
              <w:t xml:space="preserve"> </w:t>
            </w:r>
            <w:r w:rsidRPr="008A224E">
              <w:rPr>
                <w:rFonts w:ascii="Times New Roman" w:hAnsi="Times New Roman" w:cs="Times New Roman"/>
                <w:sz w:val="24"/>
                <w:szCs w:val="24"/>
              </w:rPr>
              <w:t>festivalyje</w:t>
            </w:r>
          </w:p>
        </w:tc>
        <w:tc>
          <w:tcPr>
            <w:tcW w:w="768" w:type="pct"/>
          </w:tcPr>
          <w:p w14:paraId="450EA49D" w14:textId="77777777" w:rsidR="00B31E67" w:rsidRDefault="00B31E67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7D975" w14:textId="77777777" w:rsidR="0083365B" w:rsidRDefault="00DE3715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1F6CED44" w14:textId="77777777" w:rsidR="00B31E67" w:rsidRDefault="00B31E67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5089B" w14:textId="066537AC" w:rsidR="008A224E" w:rsidRPr="00457EC6" w:rsidRDefault="008A224E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520AEB" w:rsidRPr="00457EC6" w14:paraId="315CFF6D" w14:textId="77777777" w:rsidTr="00E25606">
        <w:trPr>
          <w:trHeight w:val="23"/>
        </w:trPr>
        <w:tc>
          <w:tcPr>
            <w:tcW w:w="191" w:type="pct"/>
          </w:tcPr>
          <w:p w14:paraId="2ADEA703" w14:textId="6E79860A" w:rsidR="0083365B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7" w:type="pct"/>
          </w:tcPr>
          <w:p w14:paraId="3AB9EAAB" w14:textId="5BC6705E" w:rsidR="0083365B" w:rsidRPr="00457EC6" w:rsidRDefault="00E8051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nga</w:t>
            </w:r>
          </w:p>
        </w:tc>
        <w:tc>
          <w:tcPr>
            <w:tcW w:w="647" w:type="pct"/>
          </w:tcPr>
          <w:p w14:paraId="5BD832FC" w14:textId="77777777" w:rsidR="00FE40D5" w:rsidRPr="00FE40D5" w:rsidRDefault="00FE40D5" w:rsidP="00FE40D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0D5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096C8508" w14:textId="1028E031" w:rsidR="0083365B" w:rsidRPr="00457EC6" w:rsidRDefault="00FE40D5" w:rsidP="00FE40D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0D5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23382E65" w14:textId="5988BE8D" w:rsidR="0083365B" w:rsidRPr="0083365B" w:rsidRDefault="0083365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B">
              <w:rPr>
                <w:rFonts w:ascii="Times New Roman" w:hAnsi="Times New Roman" w:cs="Times New Roman"/>
                <w:sz w:val="24"/>
                <w:szCs w:val="24"/>
              </w:rPr>
              <w:t>Programa „Defiliada“</w:t>
            </w:r>
          </w:p>
        </w:tc>
        <w:tc>
          <w:tcPr>
            <w:tcW w:w="390" w:type="pct"/>
          </w:tcPr>
          <w:p w14:paraId="3D588BCB" w14:textId="66D1A05C" w:rsidR="0083365B" w:rsidRPr="00457EC6" w:rsidRDefault="00E8051E" w:rsidP="00E805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08F7BFF1" w14:textId="57F83CBC" w:rsidR="00A67088" w:rsidRPr="00457EC6" w:rsidRDefault="00B31E67" w:rsidP="008078A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8AE"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8078AE" w:rsidRPr="008078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7088" w:rsidRPr="008078AE">
              <w:rPr>
                <w:rFonts w:ascii="Times New Roman" w:hAnsi="Times New Roman" w:cs="Times New Roman"/>
                <w:sz w:val="24"/>
                <w:szCs w:val="24"/>
              </w:rPr>
              <w:t xml:space="preserve">učiamųjų </w:t>
            </w:r>
            <w:r w:rsidR="008078AE" w:rsidRPr="008078AE">
              <w:rPr>
                <w:rFonts w:ascii="Times New Roman" w:hAnsi="Times New Roman" w:cs="Times New Roman"/>
                <w:sz w:val="24"/>
                <w:szCs w:val="24"/>
              </w:rPr>
              <w:t xml:space="preserve">orkestrų </w:t>
            </w:r>
            <w:r w:rsidR="00A67088" w:rsidRPr="008078AE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r w:rsidR="008078AE" w:rsidRPr="008078AE">
              <w:rPr>
                <w:rFonts w:ascii="Times New Roman" w:hAnsi="Times New Roman" w:cs="Times New Roman"/>
                <w:sz w:val="24"/>
                <w:szCs w:val="24"/>
              </w:rPr>
              <w:t>yje</w:t>
            </w:r>
            <w:r w:rsidR="00A67088" w:rsidRPr="008078AE">
              <w:rPr>
                <w:rFonts w:ascii="Times New Roman" w:hAnsi="Times New Roman" w:cs="Times New Roman"/>
                <w:sz w:val="24"/>
                <w:szCs w:val="24"/>
              </w:rPr>
              <w:t xml:space="preserve"> „Amber </w:t>
            </w:r>
            <w:r w:rsidR="0079408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67088" w:rsidRPr="008078AE">
              <w:rPr>
                <w:rFonts w:ascii="Times New Roman" w:hAnsi="Times New Roman" w:cs="Times New Roman"/>
                <w:sz w:val="24"/>
                <w:szCs w:val="24"/>
              </w:rPr>
              <w:t>ind 2021“</w:t>
            </w:r>
          </w:p>
        </w:tc>
        <w:tc>
          <w:tcPr>
            <w:tcW w:w="768" w:type="pct"/>
          </w:tcPr>
          <w:p w14:paraId="238B482F" w14:textId="49AC04F9" w:rsidR="0083365B" w:rsidRPr="00457EC6" w:rsidRDefault="00E8051E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520AEB" w:rsidRPr="00457EC6" w14:paraId="2AB0FD6A" w14:textId="77777777" w:rsidTr="00E25606">
        <w:trPr>
          <w:trHeight w:val="23"/>
        </w:trPr>
        <w:tc>
          <w:tcPr>
            <w:tcW w:w="191" w:type="pct"/>
          </w:tcPr>
          <w:p w14:paraId="259A3FEB" w14:textId="022DE453" w:rsidR="0083365B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7" w:type="pct"/>
          </w:tcPr>
          <w:p w14:paraId="39527099" w14:textId="3F8183B7" w:rsidR="004E32A2" w:rsidRDefault="004E32A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2">
              <w:rPr>
                <w:rFonts w:ascii="Times New Roman" w:hAnsi="Times New Roman" w:cs="Times New Roman"/>
                <w:sz w:val="24"/>
                <w:szCs w:val="24"/>
              </w:rPr>
              <w:t>Laisvės a., Panevėžys</w:t>
            </w:r>
            <w:r w:rsidR="005C3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2CF0C" w14:textId="560C84E0" w:rsidR="0083365B" w:rsidRPr="00457EC6" w:rsidRDefault="004E32A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2">
              <w:rPr>
                <w:rFonts w:ascii="Times New Roman" w:hAnsi="Times New Roman" w:cs="Times New Roman"/>
                <w:sz w:val="24"/>
                <w:szCs w:val="24"/>
              </w:rPr>
              <w:t>Pagiriai</w:t>
            </w:r>
          </w:p>
        </w:tc>
        <w:tc>
          <w:tcPr>
            <w:tcW w:w="647" w:type="pct"/>
          </w:tcPr>
          <w:p w14:paraId="26ADB386" w14:textId="77777777" w:rsidR="004E32A2" w:rsidRPr="004E32A2" w:rsidRDefault="004E32A2" w:rsidP="004E32A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2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001DCD70" w14:textId="70CCE76E" w:rsidR="0083365B" w:rsidRPr="00457EC6" w:rsidRDefault="004E32A2" w:rsidP="004E32A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2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125EFF82" w14:textId="6437CDAE" w:rsidR="0083365B" w:rsidRPr="0083365B" w:rsidRDefault="0083365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B">
              <w:rPr>
                <w:rFonts w:ascii="Times New Roman" w:hAnsi="Times New Roman" w:cs="Times New Roman"/>
                <w:sz w:val="24"/>
                <w:szCs w:val="24"/>
              </w:rPr>
              <w:t>Programa „Concert boom“</w:t>
            </w:r>
          </w:p>
        </w:tc>
        <w:tc>
          <w:tcPr>
            <w:tcW w:w="390" w:type="pct"/>
          </w:tcPr>
          <w:p w14:paraId="617CCC15" w14:textId="348604F3" w:rsidR="0083365B" w:rsidRPr="00457EC6" w:rsidRDefault="004E32A2" w:rsidP="00E805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676696C3" w14:textId="525016ED" w:rsidR="0083365B" w:rsidRDefault="004E32A2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2 kartus</w:t>
            </w:r>
            <w:r w:rsidR="00B31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A975AD" w14:textId="1032D13C" w:rsidR="004E32A2" w:rsidRDefault="00A6708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88"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546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7088">
              <w:rPr>
                <w:rFonts w:ascii="Times New Roman" w:hAnsi="Times New Roman" w:cs="Times New Roman"/>
                <w:sz w:val="24"/>
                <w:szCs w:val="24"/>
              </w:rPr>
              <w:t>projekto „Vasara su muzika“ koncerte;</w:t>
            </w:r>
          </w:p>
          <w:p w14:paraId="4BAEF7AD" w14:textId="489D8571" w:rsidR="00A67088" w:rsidRPr="00AB7B3A" w:rsidRDefault="00A6708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A">
              <w:rPr>
                <w:rFonts w:ascii="Times New Roman" w:hAnsi="Times New Roman" w:cs="Times New Roman"/>
                <w:sz w:val="24"/>
                <w:szCs w:val="24"/>
              </w:rPr>
              <w:t>Pagirių miest</w:t>
            </w:r>
            <w:r w:rsidR="00BB20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B7B3A">
              <w:rPr>
                <w:rFonts w:ascii="Times New Roman" w:hAnsi="Times New Roman" w:cs="Times New Roman"/>
                <w:sz w:val="24"/>
                <w:szCs w:val="24"/>
              </w:rPr>
              <w:t xml:space="preserve"> švent</w:t>
            </w:r>
            <w:r w:rsidR="00AB7B3A">
              <w:rPr>
                <w:rFonts w:ascii="Times New Roman" w:hAnsi="Times New Roman" w:cs="Times New Roman"/>
                <w:sz w:val="24"/>
                <w:szCs w:val="24"/>
              </w:rPr>
              <w:t>iniame koncerte</w:t>
            </w:r>
          </w:p>
          <w:p w14:paraId="0BAE3022" w14:textId="753414FE" w:rsidR="00A67088" w:rsidRPr="00457EC6" w:rsidRDefault="00A6708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53BDF923" w14:textId="77777777" w:rsidR="00B31E67" w:rsidRDefault="00B31E67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5284" w14:textId="77777777" w:rsidR="0083365B" w:rsidRDefault="004E32A2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347940A0" w14:textId="5F149ADD" w:rsidR="004E32A2" w:rsidRPr="00457EC6" w:rsidRDefault="004E32A2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520AEB" w:rsidRPr="00457EC6" w14:paraId="6B854132" w14:textId="77777777" w:rsidTr="00E25606">
        <w:trPr>
          <w:trHeight w:val="23"/>
        </w:trPr>
        <w:tc>
          <w:tcPr>
            <w:tcW w:w="191" w:type="pct"/>
          </w:tcPr>
          <w:p w14:paraId="612AFC9A" w14:textId="634D3C38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7" w:type="pct"/>
          </w:tcPr>
          <w:p w14:paraId="49297BE2" w14:textId="5F30336F" w:rsidR="00AF5114" w:rsidRPr="00457EC6" w:rsidRDefault="00B47A1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E">
              <w:rPr>
                <w:rFonts w:ascii="Times New Roman" w:hAnsi="Times New Roman" w:cs="Times New Roman"/>
                <w:sz w:val="24"/>
                <w:szCs w:val="24"/>
              </w:rPr>
              <w:t>Kupiškio Kristaus Žengimo į dangų bažnyčia</w:t>
            </w:r>
          </w:p>
        </w:tc>
        <w:tc>
          <w:tcPr>
            <w:tcW w:w="647" w:type="pct"/>
          </w:tcPr>
          <w:p w14:paraId="57826212" w14:textId="351A9CA8" w:rsidR="00AF5114" w:rsidRPr="00457EC6" w:rsidRDefault="00B47A1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E"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1E">
              <w:rPr>
                <w:rFonts w:ascii="Times New Roman" w:hAnsi="Times New Roman" w:cs="Times New Roman"/>
                <w:sz w:val="24"/>
                <w:szCs w:val="24"/>
              </w:rPr>
              <w:t>solistė L. Česlauskaitė</w:t>
            </w:r>
          </w:p>
        </w:tc>
        <w:tc>
          <w:tcPr>
            <w:tcW w:w="734" w:type="pct"/>
          </w:tcPr>
          <w:p w14:paraId="3FF925A1" w14:textId="15BC4AD5" w:rsidR="00AF5114" w:rsidRPr="0083365B" w:rsidRDefault="00AF5114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Klasikos garsai“</w:t>
            </w:r>
          </w:p>
        </w:tc>
        <w:tc>
          <w:tcPr>
            <w:tcW w:w="390" w:type="pct"/>
          </w:tcPr>
          <w:p w14:paraId="54256A34" w14:textId="374DCE79" w:rsidR="00AF5114" w:rsidRPr="00457EC6" w:rsidRDefault="00B47A1E" w:rsidP="00E805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138DA5CD" w14:textId="580C9719" w:rsidR="00B31E67" w:rsidRPr="00AB7B3A" w:rsidRDefault="00564417" w:rsidP="00B31E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B3A"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54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5FC6" w:rsidRPr="00AB7B3A">
              <w:rPr>
                <w:rFonts w:ascii="Times New Roman" w:hAnsi="Times New Roman" w:cs="Times New Roman"/>
                <w:sz w:val="24"/>
                <w:szCs w:val="24"/>
              </w:rPr>
              <w:t xml:space="preserve">akralinės muzikos festivalyje </w:t>
            </w:r>
            <w:r w:rsidRPr="00AB7B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85FC6" w:rsidRPr="00AB7B3A">
              <w:rPr>
                <w:rFonts w:ascii="Times New Roman" w:hAnsi="Times New Roman" w:cs="Times New Roman"/>
                <w:sz w:val="24"/>
                <w:szCs w:val="24"/>
              </w:rPr>
              <w:t>Regina Pacis</w:t>
            </w:r>
            <w:r w:rsidRPr="00AB7B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A682921" w14:textId="77777777" w:rsidR="00AF5114" w:rsidRPr="00457EC6" w:rsidRDefault="00AF5114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5446F0F9" w14:textId="741B082B" w:rsidR="00AF5114" w:rsidRDefault="00AF5114" w:rsidP="0049495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EA177" w14:textId="0A197FA8" w:rsidR="00B47A1E" w:rsidRPr="00457EC6" w:rsidRDefault="00B47A1E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520AEB" w:rsidRPr="00457EC6" w14:paraId="0FA06A02" w14:textId="77777777" w:rsidTr="00E25606">
        <w:trPr>
          <w:trHeight w:val="23"/>
        </w:trPr>
        <w:tc>
          <w:tcPr>
            <w:tcW w:w="191" w:type="pct"/>
          </w:tcPr>
          <w:p w14:paraId="3B420974" w14:textId="5CE65C9A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7" w:type="pct"/>
          </w:tcPr>
          <w:p w14:paraId="3F95D820" w14:textId="66A6DAFF" w:rsidR="00AF5114" w:rsidRDefault="006F58C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8CE">
              <w:rPr>
                <w:rFonts w:ascii="Times New Roman" w:hAnsi="Times New Roman" w:cs="Times New Roman"/>
                <w:sz w:val="24"/>
                <w:szCs w:val="24"/>
              </w:rPr>
              <w:t>Laisvės a., Panevėžys</w:t>
            </w:r>
            <w:r w:rsidR="005C3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2CE18" w14:textId="77777777" w:rsidR="006015EE" w:rsidRDefault="00055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4A">
              <w:rPr>
                <w:rFonts w:ascii="Times New Roman" w:hAnsi="Times New Roman" w:cs="Times New Roman"/>
                <w:sz w:val="24"/>
                <w:szCs w:val="24"/>
              </w:rPr>
              <w:t xml:space="preserve">Šiaulių raj., Žarėnų bažnyčia; </w:t>
            </w:r>
          </w:p>
          <w:p w14:paraId="518A757D" w14:textId="308951A0" w:rsidR="00055F4A" w:rsidRDefault="00055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4A">
              <w:rPr>
                <w:rFonts w:ascii="Times New Roman" w:hAnsi="Times New Roman" w:cs="Times New Roman"/>
                <w:sz w:val="24"/>
                <w:szCs w:val="24"/>
              </w:rPr>
              <w:t>Zarasų raj. Salako bažnyč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18DDD" w14:textId="3B1E0E33" w:rsidR="00055F4A" w:rsidRPr="00457EC6" w:rsidRDefault="00055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4A">
              <w:rPr>
                <w:rFonts w:ascii="Times New Roman" w:hAnsi="Times New Roman" w:cs="Times New Roman"/>
                <w:sz w:val="24"/>
                <w:szCs w:val="24"/>
              </w:rPr>
              <w:t>Krikštėnų dvaras; Aukštelkės Šv. Antano Paduviečio bažnyčia</w:t>
            </w:r>
          </w:p>
        </w:tc>
        <w:tc>
          <w:tcPr>
            <w:tcW w:w="647" w:type="pct"/>
          </w:tcPr>
          <w:p w14:paraId="725C589C" w14:textId="5AFE5640" w:rsidR="00AF5114" w:rsidRPr="00457EC6" w:rsidRDefault="006F58C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8CE">
              <w:rPr>
                <w:rFonts w:ascii="Times New Roman" w:hAnsi="Times New Roman" w:cs="Times New Roman"/>
                <w:sz w:val="24"/>
                <w:szCs w:val="24"/>
              </w:rPr>
              <w:t>Styginių kvartetas, solistė L. Česlauskaitė</w:t>
            </w:r>
          </w:p>
        </w:tc>
        <w:tc>
          <w:tcPr>
            <w:tcW w:w="734" w:type="pct"/>
          </w:tcPr>
          <w:p w14:paraId="5BC0464A" w14:textId="02FBF6CD" w:rsidR="00AF5114" w:rsidRPr="0083365B" w:rsidRDefault="00AF5114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4">
              <w:rPr>
                <w:rFonts w:ascii="Times New Roman" w:hAnsi="Times New Roman" w:cs="Times New Roman"/>
                <w:sz w:val="24"/>
                <w:szCs w:val="24"/>
              </w:rPr>
              <w:t>Programa „Vasaros nakties barkarolė“</w:t>
            </w:r>
          </w:p>
        </w:tc>
        <w:tc>
          <w:tcPr>
            <w:tcW w:w="390" w:type="pct"/>
          </w:tcPr>
          <w:p w14:paraId="7A557B31" w14:textId="6A3FB382" w:rsidR="00AF5114" w:rsidRPr="00457EC6" w:rsidRDefault="006F58CE" w:rsidP="00E805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11CC4935" w14:textId="69DC7D83" w:rsidR="006F58CE" w:rsidRPr="005466DA" w:rsidRDefault="006F58C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055F4A" w:rsidRPr="00546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 kartus</w:t>
            </w:r>
          </w:p>
          <w:p w14:paraId="6954CEB5" w14:textId="3367DD74" w:rsidR="00AF5114" w:rsidRPr="005466DA" w:rsidRDefault="006F58C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546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6015EE" w:rsidRPr="005466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 „Vasara su muzika“</w:t>
            </w:r>
            <w:r w:rsidR="006015EE"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 koncert</w:t>
            </w:r>
            <w:r w:rsidR="00564417" w:rsidRPr="005466DA">
              <w:rPr>
                <w:rFonts w:ascii="Times New Roman" w:hAnsi="Times New Roman" w:cs="Times New Roman"/>
                <w:sz w:val="24"/>
                <w:szCs w:val="24"/>
              </w:rPr>
              <w:t>e;</w:t>
            </w:r>
          </w:p>
          <w:p w14:paraId="16191124" w14:textId="700A1E7B" w:rsidR="00564417" w:rsidRPr="005466DA" w:rsidRDefault="00564417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>Šiaulių raj</w:t>
            </w:r>
            <w:r w:rsidR="00B471D4" w:rsidRPr="0054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 Žarėnų bažnyčios bendruomenei;</w:t>
            </w:r>
          </w:p>
          <w:p w14:paraId="48AD3EC3" w14:textId="6DE11246" w:rsidR="0049495D" w:rsidRPr="005466DA" w:rsidRDefault="00564417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>Zarasų raj. Salako bažnyči</w:t>
            </w:r>
            <w:r w:rsidR="00B471D4"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8078AE" w:rsidRPr="005466DA">
              <w:rPr>
                <w:rFonts w:ascii="Times New Roman" w:hAnsi="Times New Roman" w:cs="Times New Roman"/>
                <w:sz w:val="24"/>
                <w:szCs w:val="24"/>
              </w:rPr>
              <w:t>bendruomenei</w:t>
            </w:r>
          </w:p>
          <w:p w14:paraId="2BEEED22" w14:textId="1A2CC779" w:rsidR="00E85FC6" w:rsidRPr="005466DA" w:rsidRDefault="00E85F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Krikštėnu dvare </w:t>
            </w:r>
            <w:r w:rsidR="008B056D"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vykusiame </w:t>
            </w: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>derliaus šventė</w:t>
            </w:r>
            <w:r w:rsidR="008B056D" w:rsidRPr="005466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 Aniuolų sargų kermo</w:t>
            </w:r>
            <w:r w:rsidR="00794082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66DA">
              <w:rPr>
                <w:rFonts w:ascii="Times New Roman" w:hAnsi="Times New Roman" w:cs="Times New Roman"/>
                <w:sz w:val="24"/>
                <w:szCs w:val="24"/>
              </w:rPr>
              <w:t>aus renginyje</w:t>
            </w:r>
            <w:r w:rsidR="008B056D" w:rsidRPr="00546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63FFBC" w14:textId="4B34E333" w:rsidR="0049495D" w:rsidRPr="005466DA" w:rsidRDefault="0049495D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6DA">
              <w:rPr>
                <w:rFonts w:ascii="Times New Roman" w:hAnsi="Times New Roman" w:cs="Times New Roman"/>
                <w:sz w:val="24"/>
                <w:szCs w:val="24"/>
              </w:rPr>
              <w:t>Aukštelkės</w:t>
            </w:r>
            <w:r w:rsidR="008B056D" w:rsidRPr="005466DA">
              <w:t xml:space="preserve"> </w:t>
            </w:r>
            <w:r w:rsidR="008B056D" w:rsidRPr="005466DA">
              <w:rPr>
                <w:rFonts w:ascii="Times New Roman" w:hAnsi="Times New Roman" w:cs="Times New Roman"/>
                <w:sz w:val="24"/>
                <w:szCs w:val="24"/>
              </w:rPr>
              <w:t>Šv. Antano Paduviečio bažnyčioje</w:t>
            </w:r>
            <w:r w:rsidR="0078376C"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34B" w:rsidRPr="005466DA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78376C" w:rsidRPr="005466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434B"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 „Rudens lygiadienis“</w:t>
            </w:r>
            <w:r w:rsidR="0078376C" w:rsidRPr="005466DA">
              <w:rPr>
                <w:rFonts w:ascii="Times New Roman" w:hAnsi="Times New Roman" w:cs="Times New Roman"/>
                <w:sz w:val="24"/>
                <w:szCs w:val="24"/>
              </w:rPr>
              <w:t xml:space="preserve"> koncerte</w:t>
            </w:r>
          </w:p>
        </w:tc>
        <w:tc>
          <w:tcPr>
            <w:tcW w:w="768" w:type="pct"/>
          </w:tcPr>
          <w:p w14:paraId="40E0004E" w14:textId="77777777" w:rsidR="00AF5114" w:rsidRDefault="00055F4A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356AFBA" w14:textId="675F71C2" w:rsidR="00055F4A" w:rsidRPr="00457EC6" w:rsidRDefault="00055F4A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520AEB" w:rsidRPr="00457EC6" w14:paraId="31098D94" w14:textId="77777777" w:rsidTr="00E25606">
        <w:trPr>
          <w:trHeight w:val="23"/>
        </w:trPr>
        <w:tc>
          <w:tcPr>
            <w:tcW w:w="191" w:type="pct"/>
          </w:tcPr>
          <w:p w14:paraId="374EBC16" w14:textId="76CDDC0C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7" w:type="pct"/>
          </w:tcPr>
          <w:p w14:paraId="62925E33" w14:textId="767A1FE3" w:rsidR="00AF5114" w:rsidRPr="00457EC6" w:rsidRDefault="00055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4A">
              <w:rPr>
                <w:rFonts w:ascii="Times New Roman" w:hAnsi="Times New Roman" w:cs="Times New Roman"/>
                <w:sz w:val="24"/>
                <w:szCs w:val="24"/>
              </w:rPr>
              <w:t>Kristaus Karaliaus kate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Panevėžys</w:t>
            </w:r>
          </w:p>
        </w:tc>
        <w:tc>
          <w:tcPr>
            <w:tcW w:w="647" w:type="pct"/>
          </w:tcPr>
          <w:p w14:paraId="42D683DE" w14:textId="77777777" w:rsidR="006015EE" w:rsidRDefault="00055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ras, </w:t>
            </w:r>
            <w:r w:rsidR="00570BF6" w:rsidRPr="00570BF6">
              <w:rPr>
                <w:rFonts w:ascii="Times New Roman" w:hAnsi="Times New Roman" w:cs="Times New Roman"/>
                <w:sz w:val="24"/>
                <w:szCs w:val="24"/>
              </w:rPr>
              <w:t xml:space="preserve">chormeisteris </w:t>
            </w:r>
          </w:p>
          <w:p w14:paraId="2434ABF0" w14:textId="3A8DA501" w:rsidR="00AF5114" w:rsidRPr="00457EC6" w:rsidRDefault="00570BF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F6">
              <w:rPr>
                <w:rFonts w:ascii="Times New Roman" w:hAnsi="Times New Roman" w:cs="Times New Roman"/>
                <w:sz w:val="24"/>
                <w:szCs w:val="24"/>
              </w:rPr>
              <w:t>A. Viesulas</w:t>
            </w:r>
          </w:p>
        </w:tc>
        <w:tc>
          <w:tcPr>
            <w:tcW w:w="734" w:type="pct"/>
          </w:tcPr>
          <w:p w14:paraId="13B4CEC3" w14:textId="06BA2FB6" w:rsidR="00AF5114" w:rsidRPr="0083365B" w:rsidRDefault="00AF5114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Valstybinių švenčių programa“</w:t>
            </w:r>
          </w:p>
        </w:tc>
        <w:tc>
          <w:tcPr>
            <w:tcW w:w="390" w:type="pct"/>
          </w:tcPr>
          <w:p w14:paraId="1A6CC7A3" w14:textId="1412CCB6" w:rsidR="00AF5114" w:rsidRPr="00457EC6" w:rsidRDefault="00570BF6" w:rsidP="00E805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5A3385EA" w14:textId="7644C511" w:rsidR="00AF5114" w:rsidRPr="00457EC6" w:rsidRDefault="00CF36D8" w:rsidP="006015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Gedulo ir vilties dienos </w:t>
            </w:r>
            <w:r w:rsidR="006015EE" w:rsidRPr="0049495D">
              <w:rPr>
                <w:rFonts w:ascii="Times New Roman" w:hAnsi="Times New Roman" w:cs="Times New Roman"/>
                <w:sz w:val="24"/>
                <w:szCs w:val="24"/>
              </w:rPr>
              <w:t>renginyje</w:t>
            </w:r>
          </w:p>
        </w:tc>
        <w:tc>
          <w:tcPr>
            <w:tcW w:w="768" w:type="pct"/>
          </w:tcPr>
          <w:p w14:paraId="05A549B6" w14:textId="30441751" w:rsidR="00AF5114" w:rsidRPr="00457EC6" w:rsidRDefault="00570BF6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171F8C75" w14:textId="77777777" w:rsidTr="00E25606">
        <w:trPr>
          <w:trHeight w:val="23"/>
        </w:trPr>
        <w:tc>
          <w:tcPr>
            <w:tcW w:w="191" w:type="pct"/>
          </w:tcPr>
          <w:p w14:paraId="5605B66A" w14:textId="3E1A3F7C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7" w:type="pct"/>
          </w:tcPr>
          <w:p w14:paraId="3433EA9B" w14:textId="134E6347" w:rsidR="00AF5114" w:rsidRPr="00457EC6" w:rsidRDefault="00570BF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, Panevėžys</w:t>
            </w:r>
          </w:p>
        </w:tc>
        <w:tc>
          <w:tcPr>
            <w:tcW w:w="647" w:type="pct"/>
          </w:tcPr>
          <w:p w14:paraId="583F6BA3" w14:textId="77777777" w:rsidR="006015EE" w:rsidRDefault="00570BF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F6">
              <w:rPr>
                <w:rFonts w:ascii="Times New Roman" w:hAnsi="Times New Roman" w:cs="Times New Roman"/>
                <w:sz w:val="24"/>
                <w:szCs w:val="24"/>
              </w:rPr>
              <w:t>Orke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, </w:t>
            </w:r>
            <w:r w:rsidRPr="00570BF6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70977CA3" w14:textId="77777777" w:rsidR="006015EE" w:rsidRDefault="00570BF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F6">
              <w:rPr>
                <w:rFonts w:ascii="Times New Roman" w:hAnsi="Times New Roman" w:cs="Times New Roman"/>
                <w:sz w:val="24"/>
                <w:szCs w:val="24"/>
              </w:rPr>
              <w:t xml:space="preserve">V. Kapučinskas,  solistė </w:t>
            </w:r>
          </w:p>
          <w:p w14:paraId="46BC1DF1" w14:textId="7E955B25" w:rsidR="00AF5114" w:rsidRPr="00457EC6" w:rsidRDefault="00570BF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F6">
              <w:rPr>
                <w:rFonts w:ascii="Times New Roman" w:hAnsi="Times New Roman" w:cs="Times New Roman"/>
                <w:sz w:val="24"/>
                <w:szCs w:val="24"/>
              </w:rPr>
              <w:t>L. Česlauskaitė</w:t>
            </w:r>
          </w:p>
        </w:tc>
        <w:tc>
          <w:tcPr>
            <w:tcW w:w="734" w:type="pct"/>
          </w:tcPr>
          <w:p w14:paraId="39D57407" w14:textId="3F1E0EE8" w:rsidR="00AF5114" w:rsidRDefault="00AF5114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Klasikos albumas 2021“</w:t>
            </w:r>
          </w:p>
        </w:tc>
        <w:tc>
          <w:tcPr>
            <w:tcW w:w="390" w:type="pct"/>
          </w:tcPr>
          <w:p w14:paraId="4CD10357" w14:textId="05AA64CC" w:rsidR="00AF5114" w:rsidRPr="00457EC6" w:rsidRDefault="00AC28EA" w:rsidP="00E805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0979EF6F" w14:textId="5B7FFDFB" w:rsidR="00AF5114" w:rsidRPr="00457EC6" w:rsidRDefault="00CF36D8" w:rsidP="006015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Valstybės dienos </w:t>
            </w:r>
            <w:r w:rsidR="006015EE" w:rsidRPr="0049495D">
              <w:rPr>
                <w:rFonts w:ascii="Times New Roman" w:hAnsi="Times New Roman" w:cs="Times New Roman"/>
                <w:sz w:val="24"/>
                <w:szCs w:val="24"/>
              </w:rPr>
              <w:t>renginyje</w:t>
            </w:r>
          </w:p>
        </w:tc>
        <w:tc>
          <w:tcPr>
            <w:tcW w:w="768" w:type="pct"/>
          </w:tcPr>
          <w:p w14:paraId="25E32C19" w14:textId="41435AB5" w:rsidR="00AF5114" w:rsidRPr="00457EC6" w:rsidRDefault="00570BF6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6C6DB132" w14:textId="77777777" w:rsidTr="00E25606">
        <w:trPr>
          <w:trHeight w:val="23"/>
        </w:trPr>
        <w:tc>
          <w:tcPr>
            <w:tcW w:w="191" w:type="pct"/>
          </w:tcPr>
          <w:p w14:paraId="5AAF08F4" w14:textId="769BEA80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7" w:type="pct"/>
          </w:tcPr>
          <w:p w14:paraId="0FD51F02" w14:textId="313AC1B2" w:rsidR="00AC28EA" w:rsidRDefault="00AC28E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495D" w:rsidRPr="0049495D">
              <w:rPr>
                <w:rFonts w:ascii="Times New Roman" w:hAnsi="Times New Roman" w:cs="Times New Roman"/>
                <w:sz w:val="24"/>
                <w:szCs w:val="24"/>
              </w:rPr>
              <w:t xml:space="preserve">anevėžio muzikinis </w:t>
            </w:r>
            <w:r w:rsidR="0049495D">
              <w:rPr>
                <w:rFonts w:ascii="Times New Roman" w:hAnsi="Times New Roman" w:cs="Times New Roman"/>
                <w:sz w:val="24"/>
                <w:szCs w:val="24"/>
              </w:rPr>
              <w:t xml:space="preserve">teatras </w:t>
            </w: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; Panevėžio miesto Dailės galerija;</w:t>
            </w:r>
          </w:p>
          <w:p w14:paraId="07F76750" w14:textId="7E133A0F" w:rsidR="00AF5114" w:rsidRPr="00457EC6" w:rsidRDefault="00AC28E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Krikštėnų dvaras</w:t>
            </w:r>
          </w:p>
        </w:tc>
        <w:tc>
          <w:tcPr>
            <w:tcW w:w="647" w:type="pct"/>
          </w:tcPr>
          <w:p w14:paraId="2AC5C88A" w14:textId="77777777" w:rsidR="00AC28EA" w:rsidRPr="00AC28EA" w:rsidRDefault="00AC28EA" w:rsidP="00AC28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66FFEA88" w14:textId="77777777" w:rsidR="006015EE" w:rsidRDefault="00AC28EA" w:rsidP="00AC28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39432667" w14:textId="02D55514" w:rsidR="00AF5114" w:rsidRPr="00457EC6" w:rsidRDefault="00AC28EA" w:rsidP="00AC28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</w:p>
        </w:tc>
        <w:tc>
          <w:tcPr>
            <w:tcW w:w="734" w:type="pct"/>
          </w:tcPr>
          <w:p w14:paraId="60251C0D" w14:textId="17A4F3C2" w:rsidR="00AF5114" w:rsidRDefault="00AF5114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4">
              <w:rPr>
                <w:rFonts w:ascii="Times New Roman" w:hAnsi="Times New Roman" w:cs="Times New Roman"/>
                <w:sz w:val="24"/>
                <w:szCs w:val="24"/>
              </w:rPr>
              <w:t>Programa „Karnavalas“</w:t>
            </w:r>
          </w:p>
        </w:tc>
        <w:tc>
          <w:tcPr>
            <w:tcW w:w="390" w:type="pct"/>
          </w:tcPr>
          <w:p w14:paraId="0AB20860" w14:textId="546F457B" w:rsidR="00AF5114" w:rsidRPr="00457EC6" w:rsidRDefault="00AC28EA" w:rsidP="00E805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0C2A6E64" w14:textId="77777777" w:rsidR="00AF5114" w:rsidRPr="00A719F0" w:rsidRDefault="00AC28E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0">
              <w:rPr>
                <w:rFonts w:ascii="Times New Roman" w:hAnsi="Times New Roman" w:cs="Times New Roman"/>
                <w:sz w:val="24"/>
                <w:szCs w:val="24"/>
              </w:rPr>
              <w:t>Programa atlikta 4 kartus</w:t>
            </w:r>
            <w:r w:rsidR="006015EE" w:rsidRPr="00A719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A2AABB" w14:textId="072579B7" w:rsidR="0078376C" w:rsidRPr="00A719F0" w:rsidRDefault="0078376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0"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5466DA" w:rsidRPr="00A719F0">
              <w:rPr>
                <w:rFonts w:ascii="Times New Roman" w:hAnsi="Times New Roman" w:cs="Times New Roman"/>
                <w:sz w:val="24"/>
                <w:szCs w:val="24"/>
              </w:rPr>
              <w:t xml:space="preserve">: Socialinių darbuotojų dienos </w:t>
            </w:r>
            <w:r w:rsidRPr="00A719F0">
              <w:rPr>
                <w:rFonts w:ascii="Times New Roman" w:hAnsi="Times New Roman" w:cs="Times New Roman"/>
                <w:sz w:val="24"/>
                <w:szCs w:val="24"/>
              </w:rPr>
              <w:t>šventiniame koncerte;</w:t>
            </w:r>
          </w:p>
          <w:p w14:paraId="02F13F0E" w14:textId="5E15267A" w:rsidR="006015EE" w:rsidRPr="00A719F0" w:rsidRDefault="00E85F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0">
              <w:rPr>
                <w:rFonts w:ascii="Times New Roman" w:hAnsi="Times New Roman" w:cs="Times New Roman"/>
                <w:sz w:val="24"/>
                <w:szCs w:val="24"/>
              </w:rPr>
              <w:t>Krikštėnu dvare</w:t>
            </w:r>
            <w:r w:rsidR="0078376C" w:rsidRPr="00A719F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F434B" w:rsidRPr="00A719F0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78376C" w:rsidRPr="00A719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434B" w:rsidRPr="00A719F0">
              <w:rPr>
                <w:rFonts w:ascii="Times New Roman" w:hAnsi="Times New Roman" w:cs="Times New Roman"/>
                <w:sz w:val="24"/>
                <w:szCs w:val="24"/>
              </w:rPr>
              <w:t xml:space="preserve"> „Paprastai nepaprasti susitikimai“</w:t>
            </w:r>
            <w:r w:rsidR="0078376C" w:rsidRPr="00A719F0">
              <w:rPr>
                <w:rFonts w:ascii="Times New Roman" w:hAnsi="Times New Roman" w:cs="Times New Roman"/>
                <w:sz w:val="24"/>
                <w:szCs w:val="24"/>
              </w:rPr>
              <w:t xml:space="preserve"> koncerte;</w:t>
            </w:r>
          </w:p>
          <w:p w14:paraId="7C0CAD89" w14:textId="197C9530" w:rsidR="006015EE" w:rsidRPr="00A719F0" w:rsidRDefault="00E85F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78376C" w:rsidRPr="00A719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719F0">
              <w:rPr>
                <w:rFonts w:ascii="Times New Roman" w:hAnsi="Times New Roman" w:cs="Times New Roman"/>
                <w:sz w:val="24"/>
                <w:szCs w:val="24"/>
              </w:rPr>
              <w:t xml:space="preserve"> „Dūdų vasara“</w:t>
            </w:r>
            <w:r w:rsidR="0078376C" w:rsidRPr="00A719F0">
              <w:rPr>
                <w:rFonts w:ascii="Times New Roman" w:hAnsi="Times New Roman" w:cs="Times New Roman"/>
                <w:sz w:val="24"/>
                <w:szCs w:val="24"/>
              </w:rPr>
              <w:t xml:space="preserve"> koncerte;</w:t>
            </w:r>
          </w:p>
          <w:p w14:paraId="6AF802B2" w14:textId="6C71FBC5" w:rsidR="006015EE" w:rsidRPr="00A719F0" w:rsidRDefault="0078376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9F0">
              <w:rPr>
                <w:rFonts w:ascii="Times New Roman" w:hAnsi="Times New Roman" w:cs="Times New Roman"/>
                <w:sz w:val="24"/>
                <w:szCs w:val="24"/>
              </w:rPr>
              <w:t>Krikštėnu dvare vykusiame derliaus šventės Aniuolų sargų kermoči</w:t>
            </w:r>
            <w:r w:rsidR="00A719F0" w:rsidRPr="00A719F0">
              <w:rPr>
                <w:rFonts w:ascii="Times New Roman" w:hAnsi="Times New Roman" w:cs="Times New Roman"/>
                <w:sz w:val="24"/>
                <w:szCs w:val="24"/>
              </w:rPr>
              <w:t>aus renginyje</w:t>
            </w:r>
          </w:p>
        </w:tc>
        <w:tc>
          <w:tcPr>
            <w:tcW w:w="768" w:type="pct"/>
          </w:tcPr>
          <w:p w14:paraId="3BA35D18" w14:textId="77777777" w:rsidR="006015EE" w:rsidRDefault="006015EE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F2E2" w14:textId="77777777" w:rsidR="00AF5114" w:rsidRDefault="00AC28EA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05372F6C" w14:textId="77777777" w:rsidR="006015EE" w:rsidRDefault="006015EE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0393" w14:textId="77777777" w:rsidR="006015EE" w:rsidRDefault="006015EE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4CDE" w14:textId="1B277990" w:rsidR="00AC28EA" w:rsidRPr="00457EC6" w:rsidRDefault="00AC28EA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520AEB" w:rsidRPr="00457EC6" w14:paraId="2F59FA6A" w14:textId="77777777" w:rsidTr="00E25606">
        <w:trPr>
          <w:trHeight w:val="23"/>
        </w:trPr>
        <w:tc>
          <w:tcPr>
            <w:tcW w:w="191" w:type="pct"/>
          </w:tcPr>
          <w:p w14:paraId="5BA1F65A" w14:textId="49AB2C3C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7" w:type="pct"/>
          </w:tcPr>
          <w:p w14:paraId="6F74D49A" w14:textId="1BF27D67" w:rsidR="00AF5114" w:rsidRPr="00457EC6" w:rsidRDefault="006015E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495D">
              <w:rPr>
                <w:rFonts w:ascii="Times New Roman" w:hAnsi="Times New Roman" w:cs="Times New Roman"/>
                <w:sz w:val="24"/>
                <w:szCs w:val="24"/>
              </w:rPr>
              <w:t>anevėžio muzikinis teatras</w:t>
            </w:r>
          </w:p>
        </w:tc>
        <w:tc>
          <w:tcPr>
            <w:tcW w:w="647" w:type="pct"/>
          </w:tcPr>
          <w:p w14:paraId="700D0616" w14:textId="1C7CC475" w:rsidR="00AF5114" w:rsidRPr="00457EC6" w:rsidRDefault="00AC28E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</w:p>
        </w:tc>
        <w:tc>
          <w:tcPr>
            <w:tcW w:w="734" w:type="pct"/>
          </w:tcPr>
          <w:p w14:paraId="3EAF7ACB" w14:textId="70380EB0" w:rsidR="00AF5114" w:rsidRPr="00AF5114" w:rsidRDefault="00AF5114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4">
              <w:rPr>
                <w:rFonts w:ascii="Times New Roman" w:hAnsi="Times New Roman" w:cs="Times New Roman"/>
                <w:sz w:val="24"/>
                <w:szCs w:val="24"/>
              </w:rPr>
              <w:t>Programa „Ombra mai fu“</w:t>
            </w:r>
          </w:p>
        </w:tc>
        <w:tc>
          <w:tcPr>
            <w:tcW w:w="390" w:type="pct"/>
          </w:tcPr>
          <w:p w14:paraId="6D06A0E0" w14:textId="245B200F" w:rsidR="00AF5114" w:rsidRPr="00457EC6" w:rsidRDefault="00AC28EA" w:rsidP="00E805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4622814C" w14:textId="77777777" w:rsidR="00AF5114" w:rsidRDefault="00AC28E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neatlikta</w:t>
            </w:r>
          </w:p>
          <w:p w14:paraId="32569721" w14:textId="106ACAC9" w:rsidR="00C11449" w:rsidRPr="00457EC6" w:rsidRDefault="000B4BD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uvo užsakymų programos atlikimui</w:t>
            </w:r>
          </w:p>
        </w:tc>
        <w:tc>
          <w:tcPr>
            <w:tcW w:w="768" w:type="pct"/>
          </w:tcPr>
          <w:p w14:paraId="3EF09A3D" w14:textId="2062133B" w:rsidR="00AF5114" w:rsidRPr="00457EC6" w:rsidRDefault="00AC28EA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3A96EAB1" w14:textId="77777777" w:rsidTr="0049495D">
        <w:trPr>
          <w:trHeight w:val="23"/>
        </w:trPr>
        <w:tc>
          <w:tcPr>
            <w:tcW w:w="191" w:type="pct"/>
          </w:tcPr>
          <w:p w14:paraId="7A7CA203" w14:textId="191C6231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7" w:type="pct"/>
          </w:tcPr>
          <w:p w14:paraId="1A605011" w14:textId="2757F4BE" w:rsidR="007A4683" w:rsidRPr="00457EC6" w:rsidRDefault="008E36F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  <w:r w:rsidR="006015EE"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14:paraId="1A37A2EE" w14:textId="26A94BC9" w:rsidR="00AF5114" w:rsidRDefault="002059C9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</w:p>
          <w:p w14:paraId="7BEC6321" w14:textId="62656E6E" w:rsidR="007A4683" w:rsidRPr="00457EC6" w:rsidRDefault="007A4683" w:rsidP="007A468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6A3E9B7" w14:textId="048F41D4" w:rsidR="00AF5114" w:rsidRPr="00AF5114" w:rsidRDefault="00AF5114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F8">
              <w:rPr>
                <w:rFonts w:ascii="Times New Roman" w:hAnsi="Times New Roman" w:cs="Times New Roman"/>
                <w:sz w:val="24"/>
                <w:szCs w:val="24"/>
              </w:rPr>
              <w:t>Programa M. K. Čiurlionio metinėms skirtas projektas „Karalių pasaka</w:t>
            </w:r>
            <w:r w:rsidR="008E36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0" w:type="pct"/>
          </w:tcPr>
          <w:p w14:paraId="4949EDB8" w14:textId="3BC1445C" w:rsidR="00AF5114" w:rsidRPr="00457EC6" w:rsidRDefault="002059C9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34317653" w14:textId="49F41661" w:rsidR="007A4683" w:rsidRPr="00457EC6" w:rsidRDefault="007A4683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k</w:t>
            </w:r>
            <w:r w:rsidR="002059C9">
              <w:rPr>
                <w:rFonts w:ascii="Times New Roman" w:hAnsi="Times New Roman" w:cs="Times New Roman"/>
                <w:sz w:val="24"/>
                <w:szCs w:val="24"/>
              </w:rPr>
              <w:t>onc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059C9" w:rsidRPr="002059C9">
              <w:rPr>
                <w:rFonts w:ascii="Times New Roman" w:hAnsi="Times New Roman" w:cs="Times New Roman"/>
                <w:sz w:val="24"/>
                <w:szCs w:val="24"/>
              </w:rPr>
              <w:t>„Saulės sonat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</w:t>
            </w:r>
          </w:p>
        </w:tc>
        <w:tc>
          <w:tcPr>
            <w:tcW w:w="768" w:type="pct"/>
          </w:tcPr>
          <w:p w14:paraId="03B0FA74" w14:textId="77777777" w:rsidR="00AF5114" w:rsidRDefault="002059C9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89516C1" w14:textId="5BF55893" w:rsidR="007A4683" w:rsidRPr="00457EC6" w:rsidRDefault="007A4683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EB" w:rsidRPr="00457EC6" w14:paraId="6135E811" w14:textId="77777777" w:rsidTr="00E25606">
        <w:trPr>
          <w:trHeight w:val="23"/>
        </w:trPr>
        <w:tc>
          <w:tcPr>
            <w:tcW w:w="191" w:type="pct"/>
          </w:tcPr>
          <w:p w14:paraId="297806F9" w14:textId="1BCA9C27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7" w:type="pct"/>
          </w:tcPr>
          <w:p w14:paraId="68C2960A" w14:textId="77777777" w:rsidR="00306FA0" w:rsidRDefault="00203A2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5">
              <w:rPr>
                <w:rFonts w:ascii="Times New Roman" w:hAnsi="Times New Roman" w:cs="Times New Roman"/>
                <w:sz w:val="24"/>
                <w:szCs w:val="24"/>
              </w:rPr>
              <w:t xml:space="preserve">Panevėžio Šv. Apaštalų  Petro ir Povilo bažnyčia; </w:t>
            </w:r>
          </w:p>
          <w:p w14:paraId="7CB041D0" w14:textId="0C02FDEA" w:rsidR="00AF5114" w:rsidRPr="00457EC6" w:rsidRDefault="00203A2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5">
              <w:rPr>
                <w:rFonts w:ascii="Times New Roman" w:hAnsi="Times New Roman" w:cs="Times New Roman"/>
                <w:sz w:val="24"/>
                <w:szCs w:val="24"/>
              </w:rPr>
              <w:t>Šv. Trejybės bažnyčia</w:t>
            </w:r>
          </w:p>
        </w:tc>
        <w:tc>
          <w:tcPr>
            <w:tcW w:w="647" w:type="pct"/>
          </w:tcPr>
          <w:p w14:paraId="10D9D415" w14:textId="5E580642" w:rsidR="00AF5114" w:rsidRPr="00457EC6" w:rsidRDefault="00203A2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5">
              <w:rPr>
                <w:rFonts w:ascii="Times New Roman" w:hAnsi="Times New Roman" w:cs="Times New Roman"/>
                <w:sz w:val="24"/>
                <w:szCs w:val="24"/>
              </w:rPr>
              <w:t>Choras, chormeisteris A. Viesulas</w:t>
            </w:r>
          </w:p>
        </w:tc>
        <w:tc>
          <w:tcPr>
            <w:tcW w:w="734" w:type="pct"/>
          </w:tcPr>
          <w:p w14:paraId="0FA9E580" w14:textId="638829FE" w:rsidR="00AF5114" w:rsidRPr="00AF5114" w:rsidRDefault="00B63E6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6"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3E66">
              <w:rPr>
                <w:rFonts w:ascii="Times New Roman" w:hAnsi="Times New Roman" w:cs="Times New Roman"/>
                <w:sz w:val="24"/>
                <w:szCs w:val="24"/>
              </w:rPr>
              <w:t xml:space="preserve">Bob Chilco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3E66">
              <w:rPr>
                <w:rFonts w:ascii="Times New Roman" w:hAnsi="Times New Roman" w:cs="Times New Roman"/>
                <w:sz w:val="24"/>
                <w:szCs w:val="24"/>
              </w:rPr>
              <w:t>A LITTLE JAZZ M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0" w:type="pct"/>
          </w:tcPr>
          <w:p w14:paraId="03D61800" w14:textId="71F4F494" w:rsidR="00AF5114" w:rsidRPr="00457EC6" w:rsidRDefault="00203A25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241F8874" w14:textId="1D9676E5" w:rsidR="00AF5114" w:rsidRDefault="00203A2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2 kartus</w:t>
            </w:r>
          </w:p>
          <w:p w14:paraId="305BE990" w14:textId="1422AAD1" w:rsidR="00D9354C" w:rsidRDefault="00A719F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: Panevėžio </w:t>
            </w:r>
            <w:r w:rsidRPr="00A719F0">
              <w:rPr>
                <w:rFonts w:ascii="Times New Roman" w:hAnsi="Times New Roman" w:cs="Times New Roman"/>
                <w:sz w:val="24"/>
                <w:szCs w:val="24"/>
              </w:rPr>
              <w:t>Šv. Trejybės bažny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bendruomenei;</w:t>
            </w:r>
          </w:p>
          <w:p w14:paraId="476369D4" w14:textId="77533F3C" w:rsidR="00306FA0" w:rsidRPr="00457EC6" w:rsidRDefault="00A719F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otary klubo miesto bendruomenei organizuotame renginyje</w:t>
            </w:r>
          </w:p>
        </w:tc>
        <w:tc>
          <w:tcPr>
            <w:tcW w:w="768" w:type="pct"/>
          </w:tcPr>
          <w:p w14:paraId="4BDFBBD6" w14:textId="2C40A64F" w:rsidR="00AF5114" w:rsidRPr="00457EC6" w:rsidRDefault="00203A25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38F4B486" w14:textId="77777777" w:rsidTr="00E25606">
        <w:trPr>
          <w:trHeight w:val="23"/>
        </w:trPr>
        <w:tc>
          <w:tcPr>
            <w:tcW w:w="191" w:type="pct"/>
          </w:tcPr>
          <w:p w14:paraId="521759C2" w14:textId="3634D75B" w:rsidR="00B63E66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7" w:type="pct"/>
          </w:tcPr>
          <w:p w14:paraId="64DB3F11" w14:textId="102EA111" w:rsidR="00B63E66" w:rsidRPr="00457EC6" w:rsidRDefault="00520AE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, Panevėžys</w:t>
            </w:r>
          </w:p>
        </w:tc>
        <w:tc>
          <w:tcPr>
            <w:tcW w:w="647" w:type="pct"/>
          </w:tcPr>
          <w:p w14:paraId="4E72D5A7" w14:textId="56A14077" w:rsidR="00520AEB" w:rsidRPr="00520AEB" w:rsidRDefault="00520AEB" w:rsidP="00520AE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>Pučiamųjų  orke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>“Garsas“,</w:t>
            </w:r>
          </w:p>
          <w:p w14:paraId="4A0F55FA" w14:textId="73315D71" w:rsidR="00B63E66" w:rsidRPr="00457EC6" w:rsidRDefault="00520AEB" w:rsidP="00520AE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>dirigentas M. Bražas, instrumenta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>S. Petre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 xml:space="preserve"> su grupe</w:t>
            </w:r>
          </w:p>
        </w:tc>
        <w:tc>
          <w:tcPr>
            <w:tcW w:w="734" w:type="pct"/>
          </w:tcPr>
          <w:p w14:paraId="496239C0" w14:textId="11AACEBB" w:rsidR="00B63E66" w:rsidRPr="00B63E66" w:rsidRDefault="00B63E6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3E66">
              <w:rPr>
                <w:rFonts w:ascii="Times New Roman" w:hAnsi="Times New Roman" w:cs="Times New Roman"/>
                <w:sz w:val="24"/>
                <w:szCs w:val="24"/>
              </w:rPr>
              <w:t>rograma „Laisvė šaukia“</w:t>
            </w:r>
          </w:p>
        </w:tc>
        <w:tc>
          <w:tcPr>
            <w:tcW w:w="390" w:type="pct"/>
          </w:tcPr>
          <w:p w14:paraId="584E6419" w14:textId="67E5D454" w:rsidR="00B63E66" w:rsidRPr="00457EC6" w:rsidRDefault="00520AEB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5262FBC2" w14:textId="2B39B0FC" w:rsidR="00B63E66" w:rsidRPr="00457EC6" w:rsidRDefault="00520AEB" w:rsidP="00306FA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 xml:space="preserve">Programa atlikta Valstybės dienos </w:t>
            </w:r>
            <w:r w:rsidR="00306FA0" w:rsidRPr="008E36F8">
              <w:rPr>
                <w:rFonts w:ascii="Times New Roman" w:hAnsi="Times New Roman" w:cs="Times New Roman"/>
                <w:sz w:val="24"/>
                <w:szCs w:val="24"/>
              </w:rPr>
              <w:t>renginyje</w:t>
            </w:r>
          </w:p>
        </w:tc>
        <w:tc>
          <w:tcPr>
            <w:tcW w:w="768" w:type="pct"/>
          </w:tcPr>
          <w:p w14:paraId="3A6111CD" w14:textId="770F7B78" w:rsidR="00B63E66" w:rsidRPr="00457EC6" w:rsidRDefault="00520AEB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0AC93CF0" w14:textId="77777777" w:rsidTr="00E25606">
        <w:trPr>
          <w:trHeight w:val="23"/>
        </w:trPr>
        <w:tc>
          <w:tcPr>
            <w:tcW w:w="191" w:type="pct"/>
          </w:tcPr>
          <w:p w14:paraId="578CF144" w14:textId="5BE8FF9E" w:rsidR="00AF5114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7" w:type="pct"/>
          </w:tcPr>
          <w:p w14:paraId="5510A301" w14:textId="61E60AA0" w:rsidR="00AF5114" w:rsidRPr="00457EC6" w:rsidRDefault="00520AE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36F8">
              <w:rPr>
                <w:rFonts w:ascii="Times New Roman" w:hAnsi="Times New Roman" w:cs="Times New Roman"/>
                <w:sz w:val="24"/>
                <w:szCs w:val="24"/>
              </w:rPr>
              <w:t xml:space="preserve">anevėžio muzikinio tea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jė</w:t>
            </w:r>
          </w:p>
        </w:tc>
        <w:tc>
          <w:tcPr>
            <w:tcW w:w="647" w:type="pct"/>
          </w:tcPr>
          <w:p w14:paraId="4A7CB52D" w14:textId="77777777" w:rsidR="00306FA0" w:rsidRDefault="00520AEB" w:rsidP="00520AE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4154C" w14:textId="2D3F658D" w:rsidR="00520AEB" w:rsidRPr="00520AEB" w:rsidRDefault="00520AEB" w:rsidP="00520AE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 xml:space="preserve">A. Fetingiene </w:t>
            </w:r>
          </w:p>
          <w:p w14:paraId="7A4A4D61" w14:textId="0651E44C" w:rsidR="00AF5114" w:rsidRPr="00457EC6" w:rsidRDefault="00520AEB" w:rsidP="00520AE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>(akordeonas)</w:t>
            </w:r>
          </w:p>
        </w:tc>
        <w:tc>
          <w:tcPr>
            <w:tcW w:w="734" w:type="pct"/>
          </w:tcPr>
          <w:p w14:paraId="0F877149" w14:textId="73E0C8D8" w:rsidR="00AF5114" w:rsidRPr="0083365B" w:rsidRDefault="00B63E6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6">
              <w:rPr>
                <w:rFonts w:ascii="Times New Roman" w:hAnsi="Times New Roman" w:cs="Times New Roman"/>
                <w:sz w:val="24"/>
                <w:szCs w:val="24"/>
              </w:rPr>
              <w:t>Programa „Dovanoju tau tango“ skirta A. Piazzolla gimimo 100- čiui</w:t>
            </w:r>
          </w:p>
        </w:tc>
        <w:tc>
          <w:tcPr>
            <w:tcW w:w="390" w:type="pct"/>
          </w:tcPr>
          <w:p w14:paraId="5A11B87D" w14:textId="4AD5BC2C" w:rsidR="00AF5114" w:rsidRPr="00457EC6" w:rsidRDefault="00520AEB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020CC4C9" w14:textId="4907B1A3" w:rsidR="00250306" w:rsidRPr="00457EC6" w:rsidRDefault="005C1133" w:rsidP="002503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koncer</w:t>
            </w:r>
            <w:r w:rsidR="0025030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5C1133">
              <w:rPr>
                <w:rFonts w:ascii="Times New Roman" w:hAnsi="Times New Roman" w:cs="Times New Roman"/>
                <w:sz w:val="24"/>
                <w:szCs w:val="24"/>
              </w:rPr>
              <w:t>„Argentinos kvapas“</w:t>
            </w:r>
            <w:r w:rsidR="00250306">
              <w:rPr>
                <w:rFonts w:ascii="Times New Roman" w:hAnsi="Times New Roman" w:cs="Times New Roman"/>
                <w:sz w:val="24"/>
                <w:szCs w:val="24"/>
              </w:rPr>
              <w:t xml:space="preserve"> m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F6B60" w14:textId="723D3C73" w:rsidR="005C1133" w:rsidRPr="00457EC6" w:rsidRDefault="005C1133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3A272528" w14:textId="04A0BD87" w:rsidR="00AF5114" w:rsidRPr="00457EC6" w:rsidRDefault="00520AEB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2C42EBEE" w14:textId="77777777" w:rsidTr="00E25606">
        <w:trPr>
          <w:trHeight w:val="23"/>
        </w:trPr>
        <w:tc>
          <w:tcPr>
            <w:tcW w:w="191" w:type="pct"/>
          </w:tcPr>
          <w:p w14:paraId="55C78113" w14:textId="49ADA994" w:rsidR="00B63E66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7" w:type="pct"/>
          </w:tcPr>
          <w:p w14:paraId="61AF9C7A" w14:textId="2F9C4386" w:rsidR="00B63E66" w:rsidRPr="00457EC6" w:rsidRDefault="00306FA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 Nevėžio upės užtvankos, </w:t>
            </w:r>
            <w:r w:rsidR="005C1133" w:rsidRPr="005C1133">
              <w:rPr>
                <w:rFonts w:ascii="Times New Roman" w:hAnsi="Times New Roman" w:cs="Times New Roman"/>
                <w:sz w:val="24"/>
                <w:szCs w:val="24"/>
              </w:rPr>
              <w:t>Panevėžys</w:t>
            </w:r>
          </w:p>
        </w:tc>
        <w:tc>
          <w:tcPr>
            <w:tcW w:w="647" w:type="pct"/>
          </w:tcPr>
          <w:p w14:paraId="2912E7B6" w14:textId="79532244" w:rsidR="00B63E66" w:rsidRPr="00457EC6" w:rsidRDefault="005C1133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3"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</w:p>
        </w:tc>
        <w:tc>
          <w:tcPr>
            <w:tcW w:w="734" w:type="pct"/>
          </w:tcPr>
          <w:p w14:paraId="55500077" w14:textId="33E635BE" w:rsidR="00B63E66" w:rsidRPr="00B63E66" w:rsidRDefault="00B63E6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6">
              <w:rPr>
                <w:rFonts w:ascii="Times New Roman" w:hAnsi="Times New Roman" w:cs="Times New Roman"/>
                <w:sz w:val="24"/>
                <w:szCs w:val="24"/>
              </w:rPr>
              <w:t>Programa „Skambiausios lietuviškos dainos“</w:t>
            </w:r>
          </w:p>
        </w:tc>
        <w:tc>
          <w:tcPr>
            <w:tcW w:w="390" w:type="pct"/>
          </w:tcPr>
          <w:p w14:paraId="792EBCC7" w14:textId="05567D6C" w:rsidR="00B63E66" w:rsidRPr="00457EC6" w:rsidRDefault="005C1133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110D1F8C" w14:textId="1B96B9CA" w:rsidR="00250306" w:rsidRPr="00457EC6" w:rsidRDefault="00306FA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Pr="008E36F8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r w:rsidR="00250306" w:rsidRPr="00250306">
              <w:rPr>
                <w:rFonts w:ascii="Times New Roman" w:hAnsi="Times New Roman" w:cs="Times New Roman"/>
                <w:sz w:val="24"/>
                <w:szCs w:val="24"/>
              </w:rPr>
              <w:t xml:space="preserve"> „Vasara su muzik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F8">
              <w:rPr>
                <w:rFonts w:ascii="Times New Roman" w:hAnsi="Times New Roman" w:cs="Times New Roman"/>
                <w:sz w:val="24"/>
                <w:szCs w:val="24"/>
              </w:rPr>
              <w:t>koncerte</w:t>
            </w:r>
          </w:p>
        </w:tc>
        <w:tc>
          <w:tcPr>
            <w:tcW w:w="768" w:type="pct"/>
          </w:tcPr>
          <w:p w14:paraId="3F7FFE13" w14:textId="62164F4E" w:rsidR="00B63E66" w:rsidRPr="00457EC6" w:rsidRDefault="005C1133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4526B117" w14:textId="77777777" w:rsidTr="00E25606">
        <w:trPr>
          <w:trHeight w:val="23"/>
        </w:trPr>
        <w:tc>
          <w:tcPr>
            <w:tcW w:w="191" w:type="pct"/>
          </w:tcPr>
          <w:p w14:paraId="79D2FFF7" w14:textId="1A1D5D83" w:rsidR="00B63E66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7" w:type="pct"/>
          </w:tcPr>
          <w:p w14:paraId="2EB29B8C" w14:textId="69E6D510" w:rsidR="00B63E66" w:rsidRPr="00457EC6" w:rsidRDefault="0025030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306">
              <w:rPr>
                <w:rFonts w:ascii="Times New Roman" w:hAnsi="Times New Roman" w:cs="Times New Roman"/>
                <w:sz w:val="24"/>
                <w:szCs w:val="24"/>
              </w:rPr>
              <w:t>Jaunimo sodas, Panevėžys</w:t>
            </w:r>
          </w:p>
        </w:tc>
        <w:tc>
          <w:tcPr>
            <w:tcW w:w="647" w:type="pct"/>
          </w:tcPr>
          <w:p w14:paraId="0291E1D2" w14:textId="77777777" w:rsidR="00250306" w:rsidRPr="00250306" w:rsidRDefault="00250306" w:rsidP="002503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306">
              <w:rPr>
                <w:rFonts w:ascii="Times New Roman" w:hAnsi="Times New Roman" w:cs="Times New Roman"/>
                <w:sz w:val="24"/>
                <w:szCs w:val="24"/>
              </w:rPr>
              <w:t xml:space="preserve">Styginių kvartetas, A. Fetingiene </w:t>
            </w:r>
          </w:p>
          <w:p w14:paraId="1506043B" w14:textId="3190F4C1" w:rsidR="00B63E66" w:rsidRPr="00457EC6" w:rsidRDefault="00250306" w:rsidP="0025030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306">
              <w:rPr>
                <w:rFonts w:ascii="Times New Roman" w:hAnsi="Times New Roman" w:cs="Times New Roman"/>
                <w:sz w:val="24"/>
                <w:szCs w:val="24"/>
              </w:rPr>
              <w:t>(akordeonas</w:t>
            </w:r>
          </w:p>
        </w:tc>
        <w:tc>
          <w:tcPr>
            <w:tcW w:w="734" w:type="pct"/>
          </w:tcPr>
          <w:p w14:paraId="22DD1205" w14:textId="0A40C74B" w:rsidR="00B63E66" w:rsidRPr="00B63E66" w:rsidRDefault="00B63E6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6">
              <w:rPr>
                <w:rFonts w:ascii="Times New Roman" w:hAnsi="Times New Roman" w:cs="Times New Roman"/>
                <w:sz w:val="24"/>
                <w:szCs w:val="24"/>
              </w:rPr>
              <w:t>Programa „Skamba tango“</w:t>
            </w:r>
          </w:p>
        </w:tc>
        <w:tc>
          <w:tcPr>
            <w:tcW w:w="390" w:type="pct"/>
          </w:tcPr>
          <w:p w14:paraId="16090157" w14:textId="69002571" w:rsidR="00B63E66" w:rsidRPr="00457EC6" w:rsidRDefault="00250306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28530EE" w14:textId="5EE5BA40" w:rsidR="00B63E66" w:rsidRPr="00457EC6" w:rsidRDefault="0025030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Pr="008E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FA0" w:rsidRPr="008E36F8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06FA0" w:rsidRPr="00250306">
              <w:rPr>
                <w:rFonts w:ascii="Times New Roman" w:hAnsi="Times New Roman" w:cs="Times New Roman"/>
                <w:sz w:val="24"/>
                <w:szCs w:val="24"/>
              </w:rPr>
              <w:t>„Vasara su muzika“</w:t>
            </w:r>
            <w:r w:rsidR="0030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FA0" w:rsidRPr="008E36F8">
              <w:rPr>
                <w:rFonts w:ascii="Times New Roman" w:hAnsi="Times New Roman" w:cs="Times New Roman"/>
                <w:sz w:val="24"/>
                <w:szCs w:val="24"/>
              </w:rPr>
              <w:t>koncerte</w:t>
            </w:r>
          </w:p>
        </w:tc>
        <w:tc>
          <w:tcPr>
            <w:tcW w:w="768" w:type="pct"/>
          </w:tcPr>
          <w:p w14:paraId="7AB321DA" w14:textId="4CFE69DC" w:rsidR="00B63E66" w:rsidRPr="00457EC6" w:rsidRDefault="00250306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20AEB" w:rsidRPr="00457EC6" w14:paraId="6D70BF9D" w14:textId="77777777" w:rsidTr="00E25606">
        <w:trPr>
          <w:trHeight w:val="23"/>
        </w:trPr>
        <w:tc>
          <w:tcPr>
            <w:tcW w:w="191" w:type="pct"/>
          </w:tcPr>
          <w:p w14:paraId="595618FB" w14:textId="269DEBF2" w:rsidR="00B63E66" w:rsidRPr="00457EC6" w:rsidRDefault="00452FE2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7" w:type="pct"/>
          </w:tcPr>
          <w:p w14:paraId="69FC785B" w14:textId="77777777" w:rsidR="009A172A" w:rsidRDefault="00183D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C6">
              <w:rPr>
                <w:rFonts w:ascii="Times New Roman" w:hAnsi="Times New Roman" w:cs="Times New Roman"/>
                <w:sz w:val="24"/>
                <w:szCs w:val="24"/>
              </w:rPr>
              <w:t xml:space="preserve">Panevėžio Kristaus Karaliaus katedra; Zarasų raj. Salako bažnyčia; </w:t>
            </w:r>
          </w:p>
          <w:p w14:paraId="082AB4A9" w14:textId="77777777" w:rsidR="009A172A" w:rsidRDefault="00183D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C6">
              <w:rPr>
                <w:rFonts w:ascii="Times New Roman" w:hAnsi="Times New Roman" w:cs="Times New Roman"/>
                <w:sz w:val="24"/>
                <w:szCs w:val="24"/>
              </w:rPr>
              <w:t xml:space="preserve">Šimonių Švč. Mergelės Marijos ėmimo į dangų bažnyčia; </w:t>
            </w:r>
          </w:p>
          <w:p w14:paraId="56E0DA9E" w14:textId="77777777" w:rsidR="009A172A" w:rsidRDefault="00183D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C6">
              <w:rPr>
                <w:rFonts w:ascii="Times New Roman" w:hAnsi="Times New Roman" w:cs="Times New Roman"/>
                <w:sz w:val="24"/>
                <w:szCs w:val="24"/>
              </w:rPr>
              <w:t xml:space="preserve">Lyduokių Šv. Arkangelo Mykolo bažnyčia; </w:t>
            </w:r>
          </w:p>
          <w:p w14:paraId="57094DE4" w14:textId="0B2FC095" w:rsidR="00B63E66" w:rsidRPr="00457EC6" w:rsidRDefault="00183D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C6">
              <w:rPr>
                <w:rFonts w:ascii="Times New Roman" w:hAnsi="Times New Roman" w:cs="Times New Roman"/>
                <w:sz w:val="24"/>
                <w:szCs w:val="24"/>
              </w:rPr>
              <w:t>Vilniaus Šv. Juozapo parapija</w:t>
            </w:r>
          </w:p>
        </w:tc>
        <w:tc>
          <w:tcPr>
            <w:tcW w:w="647" w:type="pct"/>
          </w:tcPr>
          <w:p w14:paraId="49AB6FD9" w14:textId="77777777" w:rsidR="00183DC6" w:rsidRPr="00183DC6" w:rsidRDefault="00183DC6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C6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1AFE1592" w14:textId="50EEBD36" w:rsidR="00B63E66" w:rsidRPr="00457EC6" w:rsidRDefault="00183DC6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DC6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208E518A" w14:textId="3E3445DE" w:rsidR="00B63E66" w:rsidRPr="00B63E66" w:rsidRDefault="00B63E6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6">
              <w:rPr>
                <w:rFonts w:ascii="Times New Roman" w:hAnsi="Times New Roman" w:cs="Times New Roman"/>
                <w:sz w:val="24"/>
                <w:szCs w:val="24"/>
              </w:rPr>
              <w:t>Programa „Musica sacra“</w:t>
            </w:r>
          </w:p>
        </w:tc>
        <w:tc>
          <w:tcPr>
            <w:tcW w:w="390" w:type="pct"/>
          </w:tcPr>
          <w:p w14:paraId="0EDAEA43" w14:textId="71DD913D" w:rsidR="00B63E66" w:rsidRPr="00457EC6" w:rsidRDefault="00183DC6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5EF17805" w14:textId="77777777" w:rsidR="008E36F8" w:rsidRPr="00164168" w:rsidRDefault="00183D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>Programa atlikta 5 kartus</w:t>
            </w:r>
          </w:p>
          <w:p w14:paraId="422AF8EB" w14:textId="47C28B00" w:rsidR="00027AAE" w:rsidRPr="00164168" w:rsidRDefault="00A719F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 xml:space="preserve">Programa atlikta: </w:t>
            </w:r>
            <w:r w:rsidR="00027AAE" w:rsidRPr="00164168">
              <w:rPr>
                <w:rFonts w:ascii="Times New Roman" w:hAnsi="Times New Roman" w:cs="Times New Roman"/>
                <w:sz w:val="24"/>
                <w:szCs w:val="24"/>
              </w:rPr>
              <w:t>Panevėžio Kristaus Karaliaus katedros bendruomenei;</w:t>
            </w:r>
          </w:p>
          <w:p w14:paraId="0D16FAA3" w14:textId="2102F009" w:rsidR="008E36F8" w:rsidRPr="00164168" w:rsidRDefault="00A719F0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>Zarasų raj. Salako bažnyčios bendruomenei;</w:t>
            </w:r>
          </w:p>
          <w:p w14:paraId="752B7BD3" w14:textId="4926B446" w:rsidR="008E36F8" w:rsidRPr="00164168" w:rsidRDefault="0016416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>Šimonių Švč. Mergelės Marijos ėmimo į dangų bažnyčioje, s</w:t>
            </w:r>
            <w:r w:rsidR="00AB7B3A" w:rsidRPr="00164168">
              <w:rPr>
                <w:rFonts w:ascii="Times New Roman" w:hAnsi="Times New Roman" w:cs="Times New Roman"/>
                <w:sz w:val="24"/>
                <w:szCs w:val="24"/>
              </w:rPr>
              <w:t>akralinės muzikos festivalyje „Regina Pacis“</w:t>
            </w: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057943" w14:textId="5A960ABC" w:rsidR="00164168" w:rsidRPr="00164168" w:rsidRDefault="0016416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>Lyduokių Šv. Arkangelo Mykolo bažnyčios bendruomenei;</w:t>
            </w:r>
          </w:p>
          <w:p w14:paraId="7F59B89E" w14:textId="7634D1EB" w:rsidR="008E36F8" w:rsidRPr="00164168" w:rsidRDefault="00C53FF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>Vilniaus Šv. Juozapo parapijo</w:t>
            </w:r>
            <w:r w:rsidR="0016416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 xml:space="preserve"> Šv. Mišiose už senelius ir senolius</w:t>
            </w:r>
          </w:p>
        </w:tc>
        <w:tc>
          <w:tcPr>
            <w:tcW w:w="768" w:type="pct"/>
          </w:tcPr>
          <w:p w14:paraId="77DA842E" w14:textId="77777777" w:rsidR="00B63E66" w:rsidRDefault="00183DC6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300C9304" w14:textId="4C6A5BA8" w:rsidR="00183DC6" w:rsidRPr="00457EC6" w:rsidRDefault="00183DC6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183DC6" w:rsidRPr="00457EC6" w14:paraId="13F2F6D6" w14:textId="77777777" w:rsidTr="00E25606">
        <w:trPr>
          <w:trHeight w:val="23"/>
        </w:trPr>
        <w:tc>
          <w:tcPr>
            <w:tcW w:w="191" w:type="pct"/>
          </w:tcPr>
          <w:p w14:paraId="124981B5" w14:textId="602FFC60" w:rsidR="00183DC6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7" w:type="pct"/>
          </w:tcPr>
          <w:p w14:paraId="2901B840" w14:textId="2497347B" w:rsidR="00183DC6" w:rsidRPr="00183DC6" w:rsidRDefault="00933FD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36F8">
              <w:rPr>
                <w:rFonts w:ascii="Times New Roman" w:hAnsi="Times New Roman" w:cs="Times New Roman"/>
                <w:sz w:val="24"/>
                <w:szCs w:val="24"/>
              </w:rPr>
              <w:t>anevėžio muzikinio teatro</w:t>
            </w:r>
            <w:r w:rsidR="009A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jė</w:t>
            </w:r>
          </w:p>
        </w:tc>
        <w:tc>
          <w:tcPr>
            <w:tcW w:w="647" w:type="pct"/>
          </w:tcPr>
          <w:p w14:paraId="42062B45" w14:textId="78FA55C5" w:rsidR="00183DC6" w:rsidRPr="00183DC6" w:rsidRDefault="00933FDC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Instrumentinė saksofonų grupė</w:t>
            </w:r>
          </w:p>
        </w:tc>
        <w:tc>
          <w:tcPr>
            <w:tcW w:w="734" w:type="pct"/>
          </w:tcPr>
          <w:p w14:paraId="01B6BC81" w14:textId="2E40E240" w:rsidR="00183DC6" w:rsidRPr="00B63E66" w:rsidRDefault="00933FD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Projektas „Trimitininkų festivalis“</w:t>
            </w:r>
          </w:p>
        </w:tc>
        <w:tc>
          <w:tcPr>
            <w:tcW w:w="390" w:type="pct"/>
          </w:tcPr>
          <w:p w14:paraId="5A6A4A72" w14:textId="0A348985" w:rsidR="00183DC6" w:rsidRDefault="00933FDC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3AB6F05A" w14:textId="4CE379EC" w:rsidR="00183DC6" w:rsidRPr="009A172A" w:rsidRDefault="00027AA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C53FFC" w:rsidRPr="00164168">
              <w:rPr>
                <w:rFonts w:ascii="Times New Roman" w:hAnsi="Times New Roman" w:cs="Times New Roman"/>
                <w:sz w:val="24"/>
                <w:szCs w:val="24"/>
              </w:rPr>
              <w:t>Trimitininkų festivalio</w:t>
            </w:r>
            <w:r w:rsidR="005B17F5" w:rsidRPr="00164168">
              <w:rPr>
                <w:rFonts w:ascii="Times New Roman" w:hAnsi="Times New Roman" w:cs="Times New Roman"/>
                <w:sz w:val="24"/>
                <w:szCs w:val="24"/>
              </w:rPr>
              <w:t xml:space="preserve"> metu,</w:t>
            </w:r>
            <w:r w:rsidR="00C53FFC" w:rsidRPr="00164168">
              <w:rPr>
                <w:rFonts w:ascii="Times New Roman" w:hAnsi="Times New Roman" w:cs="Times New Roman"/>
                <w:sz w:val="24"/>
                <w:szCs w:val="24"/>
              </w:rPr>
              <w:t xml:space="preserve"> naktini</w:t>
            </w:r>
            <w:r w:rsidR="005B17F5" w:rsidRPr="00164168">
              <w:rPr>
                <w:rFonts w:ascii="Times New Roman" w:hAnsi="Times New Roman" w:cs="Times New Roman"/>
                <w:sz w:val="24"/>
                <w:szCs w:val="24"/>
              </w:rPr>
              <w:t>ame koncerte</w:t>
            </w:r>
          </w:p>
        </w:tc>
        <w:tc>
          <w:tcPr>
            <w:tcW w:w="768" w:type="pct"/>
          </w:tcPr>
          <w:p w14:paraId="172F7D9F" w14:textId="1C8C65BF" w:rsidR="00183DC6" w:rsidRDefault="00933FDC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33FDC" w:rsidRPr="00457EC6" w14:paraId="66DC8FC1" w14:textId="77777777" w:rsidTr="00E25606">
        <w:trPr>
          <w:trHeight w:val="23"/>
        </w:trPr>
        <w:tc>
          <w:tcPr>
            <w:tcW w:w="191" w:type="pct"/>
          </w:tcPr>
          <w:p w14:paraId="33AD7C4B" w14:textId="71AE0675" w:rsidR="00933FDC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7" w:type="pct"/>
          </w:tcPr>
          <w:p w14:paraId="21862051" w14:textId="654989AB" w:rsidR="00933FDC" w:rsidRPr="00183DC6" w:rsidRDefault="00933FD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17F5">
              <w:rPr>
                <w:rFonts w:ascii="Times New Roman" w:hAnsi="Times New Roman" w:cs="Times New Roman"/>
                <w:sz w:val="24"/>
                <w:szCs w:val="24"/>
              </w:rPr>
              <w:t>anevėžio muzikinio teatro</w:t>
            </w:r>
            <w:r w:rsidR="009A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jė</w:t>
            </w:r>
          </w:p>
        </w:tc>
        <w:tc>
          <w:tcPr>
            <w:tcW w:w="647" w:type="pct"/>
          </w:tcPr>
          <w:p w14:paraId="31927973" w14:textId="19E8913B" w:rsidR="00933FDC" w:rsidRPr="00183DC6" w:rsidRDefault="00933FDC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Instrumentinė trombonų grupė</w:t>
            </w:r>
          </w:p>
        </w:tc>
        <w:tc>
          <w:tcPr>
            <w:tcW w:w="734" w:type="pct"/>
          </w:tcPr>
          <w:p w14:paraId="5B4A0931" w14:textId="7BBC1E3C" w:rsidR="00933FDC" w:rsidRPr="00B63E66" w:rsidRDefault="00933FD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Projektas „Trimitininkų festivalis“</w:t>
            </w:r>
          </w:p>
        </w:tc>
        <w:tc>
          <w:tcPr>
            <w:tcW w:w="390" w:type="pct"/>
          </w:tcPr>
          <w:p w14:paraId="424F8387" w14:textId="0A183896" w:rsidR="00933FDC" w:rsidRDefault="00933FDC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F75AD01" w14:textId="339B747B" w:rsidR="00933FDC" w:rsidRPr="009A172A" w:rsidRDefault="00027AA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5B17F5" w:rsidRPr="00164168">
              <w:rPr>
                <w:rFonts w:ascii="Times New Roman" w:hAnsi="Times New Roman" w:cs="Times New Roman"/>
                <w:sz w:val="24"/>
                <w:szCs w:val="24"/>
              </w:rPr>
              <w:t>Trimitininkų festivalio metu, naktiniame koncerte</w:t>
            </w:r>
          </w:p>
        </w:tc>
        <w:tc>
          <w:tcPr>
            <w:tcW w:w="768" w:type="pct"/>
          </w:tcPr>
          <w:p w14:paraId="607AECD5" w14:textId="5E3F9627" w:rsidR="00933FDC" w:rsidRDefault="00933FDC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33FDC" w:rsidRPr="00457EC6" w14:paraId="5CEA18AC" w14:textId="77777777" w:rsidTr="00E25606">
        <w:trPr>
          <w:trHeight w:val="23"/>
        </w:trPr>
        <w:tc>
          <w:tcPr>
            <w:tcW w:w="191" w:type="pct"/>
          </w:tcPr>
          <w:p w14:paraId="158C6738" w14:textId="23C4C30B" w:rsidR="00933FDC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7" w:type="pct"/>
          </w:tcPr>
          <w:p w14:paraId="466098D9" w14:textId="301EDDEA" w:rsidR="00933FDC" w:rsidRPr="00183DC6" w:rsidRDefault="00933FD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, Panevėžys</w:t>
            </w:r>
          </w:p>
        </w:tc>
        <w:tc>
          <w:tcPr>
            <w:tcW w:w="647" w:type="pct"/>
          </w:tcPr>
          <w:p w14:paraId="3AB30D1C" w14:textId="77777777" w:rsidR="00933FDC" w:rsidRPr="00933FDC" w:rsidRDefault="00933FDC" w:rsidP="00933F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Pučiamųjų orkestras „Garsas“ su trimitininkais</w:t>
            </w:r>
          </w:p>
          <w:p w14:paraId="5D2D1245" w14:textId="77777777" w:rsidR="009A172A" w:rsidRDefault="00933FDC" w:rsidP="00933F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02D49DF1" w14:textId="2522C506" w:rsidR="00933FDC" w:rsidRPr="00183DC6" w:rsidRDefault="00933FDC" w:rsidP="00933F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</w:p>
        </w:tc>
        <w:tc>
          <w:tcPr>
            <w:tcW w:w="734" w:type="pct"/>
          </w:tcPr>
          <w:p w14:paraId="31BBE99D" w14:textId="76FFA0D7" w:rsidR="00933FDC" w:rsidRPr="00B63E66" w:rsidRDefault="00933FD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Projektas „Trimitininkų festivalis“</w:t>
            </w:r>
          </w:p>
        </w:tc>
        <w:tc>
          <w:tcPr>
            <w:tcW w:w="390" w:type="pct"/>
          </w:tcPr>
          <w:p w14:paraId="10FDF552" w14:textId="6F749572" w:rsidR="00933FDC" w:rsidRDefault="00933FDC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9B907A1" w14:textId="45224488" w:rsidR="00933FDC" w:rsidRPr="009A172A" w:rsidRDefault="00027AAE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168">
              <w:rPr>
                <w:rFonts w:ascii="Times New Roman" w:hAnsi="Times New Roman" w:cs="Times New Roman"/>
                <w:sz w:val="24"/>
                <w:szCs w:val="24"/>
              </w:rPr>
              <w:t>Programa atlikta baigiamajame Trimitininko festivalio koncerte</w:t>
            </w:r>
          </w:p>
        </w:tc>
        <w:tc>
          <w:tcPr>
            <w:tcW w:w="768" w:type="pct"/>
          </w:tcPr>
          <w:p w14:paraId="4A669835" w14:textId="66961C04" w:rsidR="00933FDC" w:rsidRDefault="00933FDC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33FDC" w:rsidRPr="00457EC6" w14:paraId="56AD62E1" w14:textId="77777777" w:rsidTr="00E25606">
        <w:trPr>
          <w:trHeight w:val="23"/>
        </w:trPr>
        <w:tc>
          <w:tcPr>
            <w:tcW w:w="191" w:type="pct"/>
          </w:tcPr>
          <w:p w14:paraId="76A129B9" w14:textId="26FCE9CD" w:rsidR="00933FDC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7" w:type="pct"/>
          </w:tcPr>
          <w:p w14:paraId="1FCA8576" w14:textId="26EBE5DE" w:rsidR="00933FDC" w:rsidRPr="00183DC6" w:rsidRDefault="00933FD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ergė</w:t>
            </w:r>
          </w:p>
        </w:tc>
        <w:tc>
          <w:tcPr>
            <w:tcW w:w="647" w:type="pct"/>
          </w:tcPr>
          <w:p w14:paraId="233597BD" w14:textId="29B48FF7" w:rsidR="00933FDC" w:rsidRPr="00933FDC" w:rsidRDefault="00933FDC" w:rsidP="00933F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Pučiamųjų orkestras „Gars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6EBF08" w14:textId="5A0AEC13" w:rsidR="00933FDC" w:rsidRPr="00183DC6" w:rsidRDefault="00933FDC" w:rsidP="00933F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2EA37478" w14:textId="42DE3D35" w:rsidR="00933FDC" w:rsidRPr="00B63E66" w:rsidRDefault="00933FDC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Jausmų font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0" w:type="pct"/>
          </w:tcPr>
          <w:p w14:paraId="4FB7DBE9" w14:textId="0F03B4B3" w:rsidR="00933FDC" w:rsidRDefault="00933FDC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14B43260" w14:textId="3B6D8712" w:rsidR="00933FDC" w:rsidRPr="009A3C01" w:rsidRDefault="000D4D3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1"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737293" w:rsidRPr="009A3C01">
              <w:rPr>
                <w:rFonts w:ascii="Times New Roman" w:hAnsi="Times New Roman" w:cs="Times New Roman"/>
                <w:sz w:val="24"/>
                <w:szCs w:val="24"/>
              </w:rPr>
              <w:t>Ukmerg</w:t>
            </w:r>
            <w:r w:rsidRPr="009A3C01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737293" w:rsidRPr="009A3C01">
              <w:rPr>
                <w:rFonts w:ascii="Times New Roman" w:hAnsi="Times New Roman" w:cs="Times New Roman"/>
                <w:sz w:val="24"/>
                <w:szCs w:val="24"/>
              </w:rPr>
              <w:t>s miesto švent</w:t>
            </w:r>
            <w:r w:rsidR="00172CD8" w:rsidRPr="009A3C01">
              <w:rPr>
                <w:rFonts w:ascii="Times New Roman" w:hAnsi="Times New Roman" w:cs="Times New Roman"/>
                <w:sz w:val="24"/>
                <w:szCs w:val="24"/>
              </w:rPr>
              <w:t>ės „Sveika</w:t>
            </w:r>
            <w:r w:rsidR="009A3C01" w:rsidRPr="009A3C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CD8" w:rsidRPr="009A3C01">
              <w:rPr>
                <w:rFonts w:ascii="Times New Roman" w:hAnsi="Times New Roman" w:cs="Times New Roman"/>
                <w:sz w:val="24"/>
                <w:szCs w:val="24"/>
              </w:rPr>
              <w:t>Ukmerge</w:t>
            </w:r>
            <w:r w:rsidR="00172CD8" w:rsidRPr="009A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”</w:t>
            </w:r>
            <w:r w:rsidRPr="009A3C01">
              <w:rPr>
                <w:rFonts w:ascii="Times New Roman" w:hAnsi="Times New Roman" w:cs="Times New Roman"/>
                <w:sz w:val="24"/>
                <w:szCs w:val="24"/>
              </w:rPr>
              <w:t xml:space="preserve"> koncerte</w:t>
            </w:r>
            <w:r w:rsidR="00164168" w:rsidRPr="009A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61313" w14:textId="77777777" w:rsidR="00EA68C6" w:rsidRDefault="00EA68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7C5BF3" w14:textId="107D7534" w:rsidR="00EA68C6" w:rsidRDefault="00EA68C6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11A3D307" w14:textId="77777777" w:rsidR="00933FDC" w:rsidRDefault="00933FDC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4CE05F1B" w14:textId="31B20AF9" w:rsidR="00933FDC" w:rsidRDefault="00933FDC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933FDC" w:rsidRPr="00457EC6" w14:paraId="4A637A2F" w14:textId="77777777" w:rsidTr="00E25606">
        <w:trPr>
          <w:trHeight w:val="23"/>
        </w:trPr>
        <w:tc>
          <w:tcPr>
            <w:tcW w:w="191" w:type="pct"/>
          </w:tcPr>
          <w:p w14:paraId="46C25C64" w14:textId="03E8140E" w:rsidR="00933FDC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7" w:type="pct"/>
          </w:tcPr>
          <w:p w14:paraId="295F47DD" w14:textId="581878B3" w:rsidR="00933FDC" w:rsidRPr="00183DC6" w:rsidRDefault="0040760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>Kavinė „Nendrė vėjyje“, Panevėžys</w:t>
            </w:r>
          </w:p>
        </w:tc>
        <w:tc>
          <w:tcPr>
            <w:tcW w:w="647" w:type="pct"/>
          </w:tcPr>
          <w:p w14:paraId="4754B377" w14:textId="5851E3A8" w:rsidR="00933FDC" w:rsidRPr="00183DC6" w:rsidRDefault="00407605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>Styginių instrumentų grupė</w:t>
            </w:r>
          </w:p>
        </w:tc>
        <w:tc>
          <w:tcPr>
            <w:tcW w:w="734" w:type="pct"/>
          </w:tcPr>
          <w:p w14:paraId="1775AF54" w14:textId="697EE7B3" w:rsidR="00933FDC" w:rsidRPr="00B63E66" w:rsidRDefault="0040760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>Koncertas „Išeinančios vasaros serenados“</w:t>
            </w:r>
          </w:p>
        </w:tc>
        <w:tc>
          <w:tcPr>
            <w:tcW w:w="390" w:type="pct"/>
          </w:tcPr>
          <w:p w14:paraId="18D3EDDA" w14:textId="448BA128" w:rsidR="00933FDC" w:rsidRDefault="00407605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CF9B87E" w14:textId="77777777" w:rsidR="00933FDC" w:rsidRDefault="0040760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4 kartus</w:t>
            </w:r>
          </w:p>
          <w:p w14:paraId="155890DA" w14:textId="23803652" w:rsidR="009A3C01" w:rsidRDefault="009A3C01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01B9A7B5" w14:textId="56EF7BEC" w:rsidR="00933FDC" w:rsidRDefault="00407605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33FDC" w:rsidRPr="00457EC6" w14:paraId="0ADA4D33" w14:textId="77777777" w:rsidTr="00E25606">
        <w:trPr>
          <w:trHeight w:val="23"/>
        </w:trPr>
        <w:tc>
          <w:tcPr>
            <w:tcW w:w="191" w:type="pct"/>
          </w:tcPr>
          <w:p w14:paraId="55958FB2" w14:textId="02DB47DA" w:rsidR="00933FDC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7" w:type="pct"/>
          </w:tcPr>
          <w:p w14:paraId="65B6706F" w14:textId="19CA9267" w:rsidR="00933FDC" w:rsidRPr="00183DC6" w:rsidRDefault="0040760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C2C10">
              <w:rPr>
                <w:rFonts w:ascii="Times New Roman" w:hAnsi="Times New Roman" w:cs="Times New Roman"/>
                <w:sz w:val="24"/>
                <w:szCs w:val="24"/>
              </w:rPr>
              <w:t>anevėžio muzikinis teatras</w:t>
            </w:r>
            <w:r w:rsidR="009A172A"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14:paraId="065F0A51" w14:textId="77777777" w:rsidR="00407605" w:rsidRPr="00457EC6" w:rsidRDefault="00407605" w:rsidP="00407605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Orkestras, </w:t>
            </w:r>
          </w:p>
          <w:p w14:paraId="52794372" w14:textId="77777777" w:rsidR="009A172A" w:rsidRDefault="00407605" w:rsidP="0040760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6C44335C" w14:textId="111D47D4" w:rsidR="009A172A" w:rsidRDefault="00407605" w:rsidP="0040760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M. Bražas, choras, chormeisteris </w:t>
            </w:r>
          </w:p>
          <w:p w14:paraId="23044B30" w14:textId="0F7339B3" w:rsidR="00933FDC" w:rsidRPr="00183DC6" w:rsidRDefault="00407605" w:rsidP="0040760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. Viesulas, solistai</w:t>
            </w:r>
          </w:p>
        </w:tc>
        <w:tc>
          <w:tcPr>
            <w:tcW w:w="734" w:type="pct"/>
          </w:tcPr>
          <w:p w14:paraId="76C52363" w14:textId="2DB21E33" w:rsidR="00933FDC" w:rsidRPr="00B63E66" w:rsidRDefault="0040760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 koncertas</w:t>
            </w:r>
          </w:p>
        </w:tc>
        <w:tc>
          <w:tcPr>
            <w:tcW w:w="390" w:type="pct"/>
          </w:tcPr>
          <w:p w14:paraId="03EB7A97" w14:textId="253D65CB" w:rsidR="00933FDC" w:rsidRDefault="00407605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BCA9C70" w14:textId="36BBD505" w:rsidR="00933FDC" w:rsidRPr="009A172A" w:rsidRDefault="009A3C01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C01">
              <w:rPr>
                <w:rFonts w:ascii="Times New Roman" w:hAnsi="Times New Roman" w:cs="Times New Roman"/>
                <w:sz w:val="24"/>
                <w:szCs w:val="24"/>
              </w:rPr>
              <w:t>Programa atlikta GALA koncerte</w:t>
            </w:r>
          </w:p>
        </w:tc>
        <w:tc>
          <w:tcPr>
            <w:tcW w:w="768" w:type="pct"/>
          </w:tcPr>
          <w:p w14:paraId="26E06DA0" w14:textId="3F76F05E" w:rsidR="00933FDC" w:rsidRDefault="00407605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07605" w:rsidRPr="00457EC6" w14:paraId="46888137" w14:textId="77777777" w:rsidTr="00E25606">
        <w:trPr>
          <w:trHeight w:val="23"/>
        </w:trPr>
        <w:tc>
          <w:tcPr>
            <w:tcW w:w="191" w:type="pct"/>
          </w:tcPr>
          <w:p w14:paraId="013C7E65" w14:textId="29ED9DBD" w:rsidR="00407605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7" w:type="pct"/>
          </w:tcPr>
          <w:p w14:paraId="08C99AF9" w14:textId="3DE8F4DA" w:rsidR="00407605" w:rsidRPr="00183DC6" w:rsidRDefault="0040760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>Panevėžio miesto Dailės galerija</w:t>
            </w:r>
          </w:p>
        </w:tc>
        <w:tc>
          <w:tcPr>
            <w:tcW w:w="647" w:type="pct"/>
          </w:tcPr>
          <w:p w14:paraId="789B5927" w14:textId="77777777" w:rsidR="00407605" w:rsidRPr="00407605" w:rsidRDefault="00407605" w:rsidP="0040760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1DF4629E" w14:textId="77777777" w:rsidR="009A172A" w:rsidRDefault="00407605" w:rsidP="0040760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6C507B83" w14:textId="77777777" w:rsidR="009A172A" w:rsidRDefault="00407605" w:rsidP="0040760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 xml:space="preserve">M. Bražas, solistė </w:t>
            </w:r>
          </w:p>
          <w:p w14:paraId="394AF15D" w14:textId="669F3837" w:rsidR="00407605" w:rsidRPr="00183DC6" w:rsidRDefault="00407605" w:rsidP="0040760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>M. Linkytė</w:t>
            </w:r>
          </w:p>
        </w:tc>
        <w:tc>
          <w:tcPr>
            <w:tcW w:w="734" w:type="pct"/>
          </w:tcPr>
          <w:p w14:paraId="0B1A56E4" w14:textId="4B07AAC1" w:rsidR="00407605" w:rsidRPr="00B63E66" w:rsidRDefault="00407605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>Programa „Padovanojau“</w:t>
            </w:r>
          </w:p>
        </w:tc>
        <w:tc>
          <w:tcPr>
            <w:tcW w:w="390" w:type="pct"/>
          </w:tcPr>
          <w:p w14:paraId="0C841963" w14:textId="002E7C7E" w:rsidR="00407605" w:rsidRDefault="00407605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42CE930D" w14:textId="7BD10EFE" w:rsidR="00407605" w:rsidRDefault="00407605" w:rsidP="009A172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605">
              <w:rPr>
                <w:rFonts w:ascii="Times New Roman" w:hAnsi="Times New Roman" w:cs="Times New Roman"/>
                <w:sz w:val="24"/>
                <w:szCs w:val="24"/>
              </w:rPr>
              <w:t>Programa atlikta 2020- ųjų Metų panevėžiečio apdovanojimų</w:t>
            </w:r>
            <w:r w:rsidRPr="009A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2A" w:rsidRPr="009A3C01">
              <w:rPr>
                <w:rFonts w:ascii="Times New Roman" w:hAnsi="Times New Roman" w:cs="Times New Roman"/>
                <w:sz w:val="24"/>
                <w:szCs w:val="24"/>
              </w:rPr>
              <w:t>ceremonijoje</w:t>
            </w:r>
          </w:p>
        </w:tc>
        <w:tc>
          <w:tcPr>
            <w:tcW w:w="768" w:type="pct"/>
          </w:tcPr>
          <w:p w14:paraId="09EC3A62" w14:textId="4361870A" w:rsidR="00407605" w:rsidRDefault="00407605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07605" w:rsidRPr="00457EC6" w14:paraId="1AD1D927" w14:textId="77777777" w:rsidTr="00E25606">
        <w:trPr>
          <w:trHeight w:val="23"/>
        </w:trPr>
        <w:tc>
          <w:tcPr>
            <w:tcW w:w="191" w:type="pct"/>
          </w:tcPr>
          <w:p w14:paraId="2C2F60BE" w14:textId="4D66419E" w:rsidR="00407605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7" w:type="pct"/>
          </w:tcPr>
          <w:p w14:paraId="2AA4F2B3" w14:textId="6A611802" w:rsidR="009A172A" w:rsidRDefault="00683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D2E78">
              <w:rPr>
                <w:rFonts w:ascii="Times New Roman" w:hAnsi="Times New Roman" w:cs="Times New Roman"/>
                <w:sz w:val="24"/>
                <w:szCs w:val="24"/>
              </w:rPr>
              <w:t>anevėžio muzikinis teatras</w:t>
            </w: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9F1857" w14:textId="29E2FE30" w:rsidR="00407605" w:rsidRPr="00183DC6" w:rsidRDefault="00683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Biržų kultūros centras</w:t>
            </w:r>
          </w:p>
        </w:tc>
        <w:tc>
          <w:tcPr>
            <w:tcW w:w="647" w:type="pct"/>
          </w:tcPr>
          <w:p w14:paraId="2860A6C4" w14:textId="77777777" w:rsidR="009A172A" w:rsidRDefault="00683F4A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dirigentas </w:t>
            </w:r>
          </w:p>
          <w:p w14:paraId="2573EC5F" w14:textId="77777777" w:rsidR="009A172A" w:rsidRDefault="00683F4A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 xml:space="preserve">M. Bražas, solistai </w:t>
            </w:r>
          </w:p>
          <w:p w14:paraId="285AA1B7" w14:textId="6B3FADB5" w:rsidR="009A172A" w:rsidRDefault="00683F4A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 xml:space="preserve">L. Česlauskaitė ir </w:t>
            </w:r>
          </w:p>
          <w:p w14:paraId="627587BD" w14:textId="37FAB78E" w:rsidR="00407605" w:rsidRPr="00183DC6" w:rsidRDefault="00683F4A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E. Davidovičius</w:t>
            </w:r>
          </w:p>
        </w:tc>
        <w:tc>
          <w:tcPr>
            <w:tcW w:w="734" w:type="pct"/>
          </w:tcPr>
          <w:p w14:paraId="038D1300" w14:textId="77777777" w:rsidR="00683F4A" w:rsidRPr="00683F4A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Šventinis koncertas</w:t>
            </w:r>
          </w:p>
          <w:p w14:paraId="51E53819" w14:textId="561E88F1" w:rsidR="00407605" w:rsidRPr="00B63E66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„Senųjų metų palydos“</w:t>
            </w:r>
          </w:p>
        </w:tc>
        <w:tc>
          <w:tcPr>
            <w:tcW w:w="390" w:type="pct"/>
          </w:tcPr>
          <w:p w14:paraId="61A5FA23" w14:textId="6C786A41" w:rsidR="00407605" w:rsidRDefault="00683F4A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152F52EF" w14:textId="77777777" w:rsidR="00407605" w:rsidRDefault="00683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2 kartus</w:t>
            </w:r>
          </w:p>
          <w:p w14:paraId="50B6AC44" w14:textId="77777777" w:rsidR="009109AE" w:rsidRDefault="002D2E7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šventiniuose koncertuose</w:t>
            </w:r>
          </w:p>
          <w:p w14:paraId="3779EF80" w14:textId="589C33CE" w:rsidR="002D2E78" w:rsidRDefault="002D2E7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78">
              <w:rPr>
                <w:rFonts w:ascii="Times New Roman" w:hAnsi="Times New Roman" w:cs="Times New Roman"/>
                <w:sz w:val="24"/>
                <w:szCs w:val="24"/>
              </w:rPr>
              <w:t>„Senųjų metų palydos“</w:t>
            </w:r>
          </w:p>
        </w:tc>
        <w:tc>
          <w:tcPr>
            <w:tcW w:w="768" w:type="pct"/>
          </w:tcPr>
          <w:p w14:paraId="278CED6E" w14:textId="77777777" w:rsidR="00407605" w:rsidRDefault="00683F4A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5BE5D2B9" w14:textId="3B0500AA" w:rsidR="00683F4A" w:rsidRDefault="00683F4A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407605" w:rsidRPr="00457EC6" w14:paraId="3DA9C6A8" w14:textId="77777777" w:rsidTr="00E25606">
        <w:trPr>
          <w:trHeight w:val="23"/>
        </w:trPr>
        <w:tc>
          <w:tcPr>
            <w:tcW w:w="191" w:type="pct"/>
          </w:tcPr>
          <w:p w14:paraId="24519825" w14:textId="709E7CF8" w:rsidR="00407605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7" w:type="pct"/>
          </w:tcPr>
          <w:p w14:paraId="69467A96" w14:textId="50708D34" w:rsidR="00407605" w:rsidRPr="00183DC6" w:rsidRDefault="00683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D2E78">
              <w:rPr>
                <w:rFonts w:ascii="Times New Roman" w:hAnsi="Times New Roman" w:cs="Times New Roman"/>
                <w:sz w:val="24"/>
                <w:szCs w:val="24"/>
              </w:rPr>
              <w:t>anevėžio muzikinis teatras</w:t>
            </w:r>
            <w:r w:rsidR="0092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14:paraId="1CD4825A" w14:textId="77777777" w:rsidR="00683F4A" w:rsidRPr="00683F4A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Orkestras,</w:t>
            </w:r>
          </w:p>
          <w:p w14:paraId="4FD9C0B5" w14:textId="1F9978DC" w:rsidR="00407605" w:rsidRPr="00183DC6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dirigentas V. Kapučinskas ir M. Bražas, solistai A. Pilibavičiūtė, E. Davidovičius, J. Mačys</w:t>
            </w:r>
          </w:p>
        </w:tc>
        <w:tc>
          <w:tcPr>
            <w:tcW w:w="734" w:type="pct"/>
          </w:tcPr>
          <w:p w14:paraId="4F8ADA82" w14:textId="77777777" w:rsidR="00683F4A" w:rsidRPr="00683F4A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Koncertas „Palydint</w:t>
            </w:r>
          </w:p>
          <w:p w14:paraId="6FC2AF07" w14:textId="1CED918F" w:rsidR="00407605" w:rsidRPr="00B63E66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Senuosius“</w:t>
            </w:r>
          </w:p>
        </w:tc>
        <w:tc>
          <w:tcPr>
            <w:tcW w:w="390" w:type="pct"/>
          </w:tcPr>
          <w:p w14:paraId="1AC18021" w14:textId="60F5D6BE" w:rsidR="00407605" w:rsidRDefault="00683F4A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0C5D2AB6" w14:textId="05DD80BD" w:rsidR="00407605" w:rsidRDefault="002D2E7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šventiniame koncerte „Palydint senuosius“</w:t>
            </w:r>
          </w:p>
        </w:tc>
        <w:tc>
          <w:tcPr>
            <w:tcW w:w="768" w:type="pct"/>
          </w:tcPr>
          <w:p w14:paraId="6D3C4ED9" w14:textId="6C826984" w:rsidR="00407605" w:rsidRDefault="00683F4A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683F4A" w:rsidRPr="00457EC6" w14:paraId="5E68FC6D" w14:textId="77777777" w:rsidTr="00E25606">
        <w:trPr>
          <w:trHeight w:val="23"/>
        </w:trPr>
        <w:tc>
          <w:tcPr>
            <w:tcW w:w="191" w:type="pct"/>
          </w:tcPr>
          <w:p w14:paraId="3489BD1E" w14:textId="065E4D62" w:rsidR="00683F4A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7" w:type="pct"/>
          </w:tcPr>
          <w:p w14:paraId="2328F65A" w14:textId="7208CD7E" w:rsidR="00683F4A" w:rsidRPr="00183DC6" w:rsidRDefault="00683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Panevėžio miesto dailės galerija</w:t>
            </w:r>
          </w:p>
        </w:tc>
        <w:tc>
          <w:tcPr>
            <w:tcW w:w="647" w:type="pct"/>
          </w:tcPr>
          <w:p w14:paraId="7C18FEC7" w14:textId="77777777" w:rsidR="00683F4A" w:rsidRPr="00683F4A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0C4BCBE4" w14:textId="77777777" w:rsidR="00C03F10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753DA034" w14:textId="77777777" w:rsidR="00C03F10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 xml:space="preserve">M. Bražas, solistas </w:t>
            </w:r>
          </w:p>
          <w:p w14:paraId="757F94FD" w14:textId="5837E985" w:rsidR="00683F4A" w:rsidRPr="00183DC6" w:rsidRDefault="00683F4A" w:rsidP="00683F4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M. Vitulskis</w:t>
            </w:r>
          </w:p>
        </w:tc>
        <w:tc>
          <w:tcPr>
            <w:tcW w:w="734" w:type="pct"/>
          </w:tcPr>
          <w:p w14:paraId="3A8393E3" w14:textId="50B6EC42" w:rsidR="00683F4A" w:rsidRPr="00B63E66" w:rsidRDefault="00683F4A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4A">
              <w:rPr>
                <w:rFonts w:ascii="Times New Roman" w:hAnsi="Times New Roman" w:cs="Times New Roman"/>
                <w:sz w:val="24"/>
                <w:szCs w:val="24"/>
              </w:rPr>
              <w:t>Programa „O sole mio“</w:t>
            </w:r>
          </w:p>
        </w:tc>
        <w:tc>
          <w:tcPr>
            <w:tcW w:w="390" w:type="pct"/>
          </w:tcPr>
          <w:p w14:paraId="64CD4D8B" w14:textId="110FD16E" w:rsidR="00683F4A" w:rsidRDefault="00F70A9B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3324C4C8" w14:textId="54F5D01C" w:rsidR="00683F4A" w:rsidRDefault="00F70A9B" w:rsidP="00C03F1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>Programa atlikta 2021-ųjų Metų Panevėžiečio apdovanojimų</w:t>
            </w:r>
            <w:r w:rsidRPr="002D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F10" w:rsidRPr="002D2E78">
              <w:rPr>
                <w:rFonts w:ascii="Times New Roman" w:hAnsi="Times New Roman" w:cs="Times New Roman"/>
                <w:sz w:val="24"/>
                <w:szCs w:val="24"/>
              </w:rPr>
              <w:t>ceremonijoje</w:t>
            </w:r>
          </w:p>
        </w:tc>
        <w:tc>
          <w:tcPr>
            <w:tcW w:w="768" w:type="pct"/>
          </w:tcPr>
          <w:p w14:paraId="249E0D17" w14:textId="64293E76" w:rsidR="00683F4A" w:rsidRDefault="00F70A9B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683F4A" w:rsidRPr="00457EC6" w14:paraId="33C7F9C7" w14:textId="77777777" w:rsidTr="00E25606">
        <w:trPr>
          <w:trHeight w:val="23"/>
        </w:trPr>
        <w:tc>
          <w:tcPr>
            <w:tcW w:w="191" w:type="pct"/>
          </w:tcPr>
          <w:p w14:paraId="4DAAB412" w14:textId="407CFE88" w:rsidR="00683F4A" w:rsidRDefault="00AB234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7" w:type="pct"/>
          </w:tcPr>
          <w:p w14:paraId="6EE8C52F" w14:textId="77777777" w:rsidR="00C03F10" w:rsidRDefault="00F70A9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 xml:space="preserve">Lietuvos nacionalinė filharmonija, </w:t>
            </w:r>
          </w:p>
          <w:p w14:paraId="5240F80B" w14:textId="77777777" w:rsidR="00C03F10" w:rsidRDefault="00F70A9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 xml:space="preserve">Šiaulių Švč. Mergelės Marijos Nekalto Prasidėjimo bažnyčia, </w:t>
            </w:r>
          </w:p>
          <w:p w14:paraId="28CAE4C4" w14:textId="21789298" w:rsidR="00683F4A" w:rsidRPr="00183DC6" w:rsidRDefault="00F70A9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>Pasvalio Šv. Jono Krikštytojo bažnyčia</w:t>
            </w:r>
          </w:p>
        </w:tc>
        <w:tc>
          <w:tcPr>
            <w:tcW w:w="647" w:type="pct"/>
          </w:tcPr>
          <w:p w14:paraId="74066C41" w14:textId="77777777" w:rsidR="00C03F10" w:rsidRDefault="00F70A9B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 xml:space="preserve">Projekto dirigentas prof. V. Miškinis. Orkestras, dirigentas </w:t>
            </w:r>
          </w:p>
          <w:p w14:paraId="3B01D2BE" w14:textId="77777777" w:rsidR="00C03F10" w:rsidRDefault="00F70A9B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 xml:space="preserve">V. Kapučinskas, Pasvalio mišraus choro „Canticum Novum“, vadovas </w:t>
            </w:r>
          </w:p>
          <w:p w14:paraId="75813FB4" w14:textId="77777777" w:rsidR="00C03F10" w:rsidRDefault="00F70A9B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 xml:space="preserve">R. Mitkus, berniukų ir jaunuolių choro „Ąžuoliukas“, vadovas prof. </w:t>
            </w:r>
          </w:p>
          <w:p w14:paraId="1734DE0A" w14:textId="77777777" w:rsidR="00C03F10" w:rsidRDefault="00F70A9B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 xml:space="preserve">V. Miškinis, Šiaulių kultūros centro mišrus kamerinis choras „Atžalynas“, vadovas </w:t>
            </w:r>
          </w:p>
          <w:p w14:paraId="0AB6FEF6" w14:textId="6236E47F" w:rsidR="00683F4A" w:rsidRPr="00183DC6" w:rsidRDefault="00F70A9B" w:rsidP="00183DC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>M. Žalalis</w:t>
            </w:r>
          </w:p>
        </w:tc>
        <w:tc>
          <w:tcPr>
            <w:tcW w:w="734" w:type="pct"/>
          </w:tcPr>
          <w:p w14:paraId="295FC8FC" w14:textId="08F3B6E7" w:rsidR="00683F4A" w:rsidRPr="00B63E66" w:rsidRDefault="00F70A9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B">
              <w:rPr>
                <w:rFonts w:ascii="Times New Roman" w:hAnsi="Times New Roman" w:cs="Times New Roman"/>
                <w:sz w:val="24"/>
                <w:szCs w:val="24"/>
              </w:rPr>
              <w:t>Projektas C. Saint-Saens „Kalėdų oratorija“</w:t>
            </w:r>
          </w:p>
        </w:tc>
        <w:tc>
          <w:tcPr>
            <w:tcW w:w="390" w:type="pct"/>
          </w:tcPr>
          <w:p w14:paraId="5AAE2611" w14:textId="08BC74DE" w:rsidR="00683F4A" w:rsidRDefault="00F70A9B" w:rsidP="002059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309D5187" w14:textId="77777777" w:rsidR="00683F4A" w:rsidRDefault="00F70A9B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3 kartus</w:t>
            </w:r>
          </w:p>
          <w:p w14:paraId="65F72EB1" w14:textId="1DA07B0D" w:rsidR="002D2E78" w:rsidRDefault="002D2E78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56C7384E" w14:textId="4B2ACC9A" w:rsidR="00683F4A" w:rsidRDefault="00F70A9B" w:rsidP="00306FA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20AEB" w:rsidRPr="00457EC6" w14:paraId="18B93142" w14:textId="77777777" w:rsidTr="00E25606">
        <w:trPr>
          <w:trHeight w:val="23"/>
        </w:trPr>
        <w:tc>
          <w:tcPr>
            <w:tcW w:w="191" w:type="pct"/>
          </w:tcPr>
          <w:p w14:paraId="2F2FD77E" w14:textId="0529D602" w:rsidR="00EE1B95" w:rsidRPr="00457EC6" w:rsidRDefault="00AB2349" w:rsidP="00EE1B9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7" w:type="pct"/>
          </w:tcPr>
          <w:p w14:paraId="596AC3CE" w14:textId="64C3A906" w:rsidR="00EE1B95" w:rsidRPr="00457EC6" w:rsidRDefault="00EE1B95" w:rsidP="00EE1B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Internetinė erdvė</w:t>
            </w:r>
          </w:p>
        </w:tc>
        <w:tc>
          <w:tcPr>
            <w:tcW w:w="647" w:type="pct"/>
          </w:tcPr>
          <w:p w14:paraId="413833B4" w14:textId="77777777" w:rsidR="00EE1B95" w:rsidRPr="00457EC6" w:rsidRDefault="00EE1B95" w:rsidP="00EE1B95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tlikėja  L. Mažulytė</w:t>
            </w:r>
          </w:p>
          <w:p w14:paraId="6FE6972A" w14:textId="24246924" w:rsidR="00EE1B95" w:rsidRPr="00457EC6" w:rsidRDefault="00EE1B95" w:rsidP="00EE1B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(fortepijonas)</w:t>
            </w:r>
          </w:p>
        </w:tc>
        <w:tc>
          <w:tcPr>
            <w:tcW w:w="734" w:type="pct"/>
          </w:tcPr>
          <w:p w14:paraId="4E64ABF2" w14:textId="77777777" w:rsidR="00EE1B95" w:rsidRPr="00203A25" w:rsidRDefault="00773861" w:rsidP="00EE1B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5">
              <w:rPr>
                <w:rFonts w:ascii="Times New Roman" w:hAnsi="Times New Roman" w:cs="Times New Roman"/>
                <w:sz w:val="24"/>
                <w:szCs w:val="24"/>
              </w:rPr>
              <w:t>Noktiurnas cis-moll, „Bičiulystė“,</w:t>
            </w:r>
          </w:p>
          <w:p w14:paraId="7C422495" w14:textId="53995955" w:rsidR="00773861" w:rsidRPr="00203A25" w:rsidRDefault="00773861" w:rsidP="00EE1B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5">
              <w:rPr>
                <w:rFonts w:ascii="Times New Roman" w:hAnsi="Times New Roman" w:cs="Times New Roman"/>
                <w:sz w:val="24"/>
                <w:szCs w:val="24"/>
              </w:rPr>
              <w:t>„Karalių pasaka“</w:t>
            </w:r>
          </w:p>
        </w:tc>
        <w:tc>
          <w:tcPr>
            <w:tcW w:w="390" w:type="pct"/>
          </w:tcPr>
          <w:p w14:paraId="108271ED" w14:textId="2D34E91E" w:rsidR="00EE1B95" w:rsidRPr="00457EC6" w:rsidRDefault="005C3E6D" w:rsidP="00EE1B9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7594612" w14:textId="5EC87333" w:rsidR="00EE1B95" w:rsidRPr="00457EC6" w:rsidRDefault="00773861" w:rsidP="00EE1B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M. K. Čiurlionio metinėms skirt</w:t>
            </w:r>
            <w:r w:rsidR="001F4F6B" w:rsidRPr="00457EC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1F4F6B" w:rsidRPr="00457EC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„Karalių pasaka"</w:t>
            </w:r>
          </w:p>
        </w:tc>
        <w:tc>
          <w:tcPr>
            <w:tcW w:w="768" w:type="pct"/>
          </w:tcPr>
          <w:p w14:paraId="36E20A7D" w14:textId="1BDED403" w:rsidR="00EE1B95" w:rsidRPr="00457EC6" w:rsidRDefault="00EE1B95" w:rsidP="00C03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20AEB" w:rsidRPr="00457EC6" w14:paraId="3D755DEC" w14:textId="77777777" w:rsidTr="00E25606">
        <w:trPr>
          <w:trHeight w:val="23"/>
        </w:trPr>
        <w:tc>
          <w:tcPr>
            <w:tcW w:w="191" w:type="pct"/>
          </w:tcPr>
          <w:p w14:paraId="43D9FFE3" w14:textId="1D1A3507" w:rsidR="00DE682E" w:rsidRPr="00457EC6" w:rsidRDefault="00AB2349" w:rsidP="00DE682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7" w:type="pct"/>
          </w:tcPr>
          <w:p w14:paraId="1D3A7C10" w14:textId="23C2E6E6" w:rsidR="00DE682E" w:rsidRPr="00457EC6" w:rsidRDefault="00DE682E" w:rsidP="00DE682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34">
              <w:rPr>
                <w:rFonts w:ascii="Times New Roman" w:hAnsi="Times New Roman" w:cs="Times New Roman"/>
                <w:sz w:val="24"/>
                <w:szCs w:val="24"/>
              </w:rPr>
              <w:t>Internetinė erdvė</w:t>
            </w:r>
          </w:p>
        </w:tc>
        <w:tc>
          <w:tcPr>
            <w:tcW w:w="647" w:type="pct"/>
          </w:tcPr>
          <w:p w14:paraId="67B6280F" w14:textId="0720BE21" w:rsidR="00DE682E" w:rsidRPr="00457EC6" w:rsidRDefault="00DE682E" w:rsidP="00DE682E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Styginių kvartetas ir R. Bedalis (klarnetas)</w:t>
            </w:r>
          </w:p>
        </w:tc>
        <w:tc>
          <w:tcPr>
            <w:tcW w:w="734" w:type="pct"/>
          </w:tcPr>
          <w:p w14:paraId="112503A9" w14:textId="77777777" w:rsidR="00DE682E" w:rsidRDefault="007B2A34" w:rsidP="00DE682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A. Mocarto kvintetas A- dur</w:t>
            </w:r>
          </w:p>
          <w:p w14:paraId="522BB4C5" w14:textId="1365CF1D" w:rsidR="007B2A34" w:rsidRPr="00457EC6" w:rsidRDefault="007B2A34" w:rsidP="00DE682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netui ir styginiam kvartetui</w:t>
            </w:r>
          </w:p>
        </w:tc>
        <w:tc>
          <w:tcPr>
            <w:tcW w:w="390" w:type="pct"/>
          </w:tcPr>
          <w:p w14:paraId="71C2C3ED" w14:textId="16CCDCB9" w:rsidR="00DE682E" w:rsidRPr="00457EC6" w:rsidRDefault="00DE682E" w:rsidP="00DE682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1703025E" w14:textId="77777777" w:rsidR="00DE682E" w:rsidRDefault="00773861" w:rsidP="00DE682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Dalyvavimas tarptautiniame festivalyje - konkurse "Golden Talents of Madrid 2021" (Ispanija)</w:t>
            </w:r>
          </w:p>
          <w:p w14:paraId="57E35D8C" w14:textId="048254FC" w:rsidR="00CD39B7" w:rsidRPr="00457EC6" w:rsidRDefault="00CD39B7" w:rsidP="00DE682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4888A6D7" w14:textId="0522E70E" w:rsidR="00DE682E" w:rsidRPr="00457EC6" w:rsidRDefault="00DE682E" w:rsidP="00C03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20AEB" w:rsidRPr="00457EC6" w14:paraId="75749E5C" w14:textId="77777777" w:rsidTr="00E25606">
        <w:trPr>
          <w:trHeight w:val="23"/>
        </w:trPr>
        <w:tc>
          <w:tcPr>
            <w:tcW w:w="191" w:type="pct"/>
          </w:tcPr>
          <w:p w14:paraId="244D8C86" w14:textId="68976A35" w:rsidR="00146BCA" w:rsidRPr="00457EC6" w:rsidRDefault="00AB2349" w:rsidP="00146B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7" w:type="pct"/>
          </w:tcPr>
          <w:p w14:paraId="4E14AB0C" w14:textId="68C0DE93" w:rsidR="00146BCA" w:rsidRPr="00457EC6" w:rsidRDefault="00146BCA" w:rsidP="00146BC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Internetinė erdvė</w:t>
            </w:r>
          </w:p>
        </w:tc>
        <w:tc>
          <w:tcPr>
            <w:tcW w:w="647" w:type="pct"/>
          </w:tcPr>
          <w:p w14:paraId="09F2D84F" w14:textId="4A27915B" w:rsidR="00146BCA" w:rsidRPr="00457EC6" w:rsidRDefault="00146BCA" w:rsidP="00146BCA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</w:p>
        </w:tc>
        <w:tc>
          <w:tcPr>
            <w:tcW w:w="734" w:type="pct"/>
          </w:tcPr>
          <w:p w14:paraId="44610639" w14:textId="082E45D6" w:rsidR="00146BCA" w:rsidRPr="00203A25" w:rsidRDefault="00146BCA" w:rsidP="00146BC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5">
              <w:rPr>
                <w:rFonts w:ascii="Times New Roman" w:hAnsi="Times New Roman" w:cs="Times New Roman"/>
                <w:sz w:val="24"/>
                <w:szCs w:val="24"/>
              </w:rPr>
              <w:t>Koncerta</w:t>
            </w:r>
            <w:r w:rsidR="0042310D" w:rsidRPr="00203A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3A25">
              <w:rPr>
                <w:rFonts w:ascii="Times New Roman" w:hAnsi="Times New Roman" w:cs="Times New Roman"/>
                <w:sz w:val="24"/>
                <w:szCs w:val="24"/>
              </w:rPr>
              <w:t xml:space="preserve">  "Naktis", "Ūkanos", "Saulės sonata"</w:t>
            </w:r>
          </w:p>
        </w:tc>
        <w:tc>
          <w:tcPr>
            <w:tcW w:w="390" w:type="pct"/>
          </w:tcPr>
          <w:p w14:paraId="59388309" w14:textId="683E7708" w:rsidR="00146BCA" w:rsidRPr="00457EC6" w:rsidRDefault="005C3E6D" w:rsidP="00146B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6807D14D" w14:textId="0C031E6E" w:rsidR="00146BCA" w:rsidRPr="00457EC6" w:rsidRDefault="00773861" w:rsidP="00146BC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M. K. Čiurlionio metinėms skirtas projektas „Karalių pasaka"</w:t>
            </w:r>
            <w:r w:rsidR="001E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</w:tcPr>
          <w:p w14:paraId="0EF5596F" w14:textId="67953D21" w:rsidR="00146BCA" w:rsidRPr="00457EC6" w:rsidRDefault="00146BCA" w:rsidP="00C03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20AEB" w:rsidRPr="00457EC6" w14:paraId="7CE2EF74" w14:textId="77777777" w:rsidTr="00E25606">
        <w:trPr>
          <w:trHeight w:val="23"/>
        </w:trPr>
        <w:tc>
          <w:tcPr>
            <w:tcW w:w="191" w:type="pct"/>
          </w:tcPr>
          <w:p w14:paraId="7FF2096F" w14:textId="56E68CB4" w:rsidR="00056278" w:rsidRPr="00457EC6" w:rsidRDefault="00AB2349" w:rsidP="000562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7" w:type="pct"/>
          </w:tcPr>
          <w:p w14:paraId="0360D2C7" w14:textId="291CD1C2" w:rsidR="00056278" w:rsidRPr="00457EC6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Internetinė erdvė</w:t>
            </w:r>
          </w:p>
        </w:tc>
        <w:tc>
          <w:tcPr>
            <w:tcW w:w="647" w:type="pct"/>
          </w:tcPr>
          <w:p w14:paraId="299C8778" w14:textId="77777777" w:rsidR="00C03F10" w:rsidRDefault="00056278" w:rsidP="0005627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Atlikėjai  </w:t>
            </w:r>
          </w:p>
          <w:p w14:paraId="51A7B533" w14:textId="7505CD8C" w:rsidR="00056278" w:rsidRPr="00457EC6" w:rsidRDefault="00056278" w:rsidP="0005627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L. Mažulytė</w:t>
            </w:r>
          </w:p>
          <w:p w14:paraId="7AAB7495" w14:textId="77777777" w:rsidR="00C03F10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(fortepijonas) ir solistė </w:t>
            </w:r>
          </w:p>
          <w:p w14:paraId="3482BBB0" w14:textId="1EA47ABB" w:rsidR="00056278" w:rsidRPr="00457EC6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L. Česlauskaitė</w:t>
            </w:r>
          </w:p>
        </w:tc>
        <w:tc>
          <w:tcPr>
            <w:tcW w:w="734" w:type="pct"/>
          </w:tcPr>
          <w:p w14:paraId="2705227D" w14:textId="77777777" w:rsidR="00C03F10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Miuziklo </w:t>
            </w:r>
            <w:r w:rsidR="001E260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elnio nuotaka</w:t>
            </w:r>
            <w:r w:rsidR="001E260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fragmentas, </w:t>
            </w:r>
          </w:p>
          <w:p w14:paraId="16672CE7" w14:textId="0B08E4FD" w:rsidR="00056278" w:rsidRPr="00457EC6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„Ave Marija“</w:t>
            </w:r>
          </w:p>
        </w:tc>
        <w:tc>
          <w:tcPr>
            <w:tcW w:w="390" w:type="pct"/>
          </w:tcPr>
          <w:p w14:paraId="0F3244DB" w14:textId="444FC073" w:rsidR="00056278" w:rsidRPr="00457EC6" w:rsidRDefault="00056278" w:rsidP="000562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16883C1C" w14:textId="18591A7E" w:rsidR="00056278" w:rsidRPr="00457EC6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0376BAA5" w14:textId="2EE167D5" w:rsidR="00056278" w:rsidRPr="00457EC6" w:rsidRDefault="00056278" w:rsidP="00C03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20AEB" w:rsidRPr="00457EC6" w14:paraId="3649F302" w14:textId="77777777" w:rsidTr="00E25606">
        <w:trPr>
          <w:trHeight w:val="783"/>
        </w:trPr>
        <w:tc>
          <w:tcPr>
            <w:tcW w:w="191" w:type="pct"/>
          </w:tcPr>
          <w:p w14:paraId="7E4EB502" w14:textId="33F35414" w:rsidR="00056278" w:rsidRPr="00457EC6" w:rsidRDefault="00AB2349" w:rsidP="0061370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7" w:type="pct"/>
          </w:tcPr>
          <w:p w14:paraId="2C83040A" w14:textId="44CF06F0" w:rsidR="00056278" w:rsidRPr="00457EC6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Internetinė erdvė</w:t>
            </w:r>
          </w:p>
        </w:tc>
        <w:tc>
          <w:tcPr>
            <w:tcW w:w="647" w:type="pct"/>
          </w:tcPr>
          <w:p w14:paraId="393EC648" w14:textId="554A0731" w:rsidR="00056278" w:rsidRPr="00457EC6" w:rsidRDefault="00056278" w:rsidP="0005627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Trombonininkų kvartetas</w:t>
            </w:r>
          </w:p>
        </w:tc>
        <w:tc>
          <w:tcPr>
            <w:tcW w:w="734" w:type="pct"/>
          </w:tcPr>
          <w:p w14:paraId="3849790C" w14:textId="31BC4776" w:rsidR="00056278" w:rsidRPr="00457EC6" w:rsidRDefault="00D677F9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="001E2600">
              <w:rPr>
                <w:rFonts w:ascii="Times New Roman" w:hAnsi="Times New Roman" w:cs="Times New Roman"/>
                <w:sz w:val="24"/>
                <w:szCs w:val="24"/>
              </w:rPr>
              <w:t xml:space="preserve">J. Haydn Achieved i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E2600">
              <w:rPr>
                <w:rFonts w:ascii="Times New Roman" w:hAnsi="Times New Roman" w:cs="Times New Roman"/>
                <w:sz w:val="24"/>
                <w:szCs w:val="24"/>
              </w:rPr>
              <w:t>lorious</w:t>
            </w:r>
            <w:r w:rsidR="00056278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from „The Creation“</w:t>
            </w:r>
          </w:p>
        </w:tc>
        <w:tc>
          <w:tcPr>
            <w:tcW w:w="390" w:type="pct"/>
          </w:tcPr>
          <w:p w14:paraId="75B5805F" w14:textId="4B6A0A74" w:rsidR="00056278" w:rsidRPr="00457EC6" w:rsidRDefault="00056278" w:rsidP="000562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4F0AB37F" w14:textId="1B72AF4A" w:rsidR="00056278" w:rsidRPr="00457EC6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6894FA0F" w14:textId="663507A2" w:rsidR="00056278" w:rsidRPr="00457EC6" w:rsidRDefault="00056278" w:rsidP="00C03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20AEB" w:rsidRPr="00457EC6" w14:paraId="4C354BA2" w14:textId="77777777" w:rsidTr="00E25606">
        <w:trPr>
          <w:trHeight w:val="661"/>
        </w:trPr>
        <w:tc>
          <w:tcPr>
            <w:tcW w:w="191" w:type="pct"/>
          </w:tcPr>
          <w:p w14:paraId="5D05CB9C" w14:textId="47A6DF66" w:rsidR="00056278" w:rsidRPr="00457EC6" w:rsidRDefault="00AB2349" w:rsidP="0061370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97" w:type="pct"/>
          </w:tcPr>
          <w:p w14:paraId="42611383" w14:textId="249BFE96" w:rsidR="00056278" w:rsidRPr="00457EC6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Internetinė erdvė</w:t>
            </w:r>
          </w:p>
        </w:tc>
        <w:tc>
          <w:tcPr>
            <w:tcW w:w="647" w:type="pct"/>
          </w:tcPr>
          <w:p w14:paraId="21365B63" w14:textId="0F828CD9" w:rsidR="00056278" w:rsidRPr="00457EC6" w:rsidRDefault="00056278" w:rsidP="0005627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Trombonininkų kvartetas</w:t>
            </w:r>
          </w:p>
        </w:tc>
        <w:tc>
          <w:tcPr>
            <w:tcW w:w="734" w:type="pct"/>
          </w:tcPr>
          <w:p w14:paraId="3D5CB3CA" w14:textId="76082569" w:rsidR="00056278" w:rsidRPr="00457EC6" w:rsidRDefault="00D677F9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rey Agrell „Gospel Time“</w:t>
            </w:r>
            <w:r w:rsidR="00056278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</w:tcPr>
          <w:p w14:paraId="286A2985" w14:textId="3439064B" w:rsidR="00056278" w:rsidRPr="00457EC6" w:rsidRDefault="00056278" w:rsidP="000562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0BC7A4B1" w14:textId="357A368A" w:rsidR="00056278" w:rsidRPr="00457EC6" w:rsidRDefault="00056278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0505D7D2" w14:textId="1A1512AD" w:rsidR="00056278" w:rsidRPr="00457EC6" w:rsidRDefault="00056278" w:rsidP="00C03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20AEB" w:rsidRPr="00457EC6" w14:paraId="27309646" w14:textId="77777777" w:rsidTr="00E25606">
        <w:trPr>
          <w:trHeight w:val="1625"/>
        </w:trPr>
        <w:tc>
          <w:tcPr>
            <w:tcW w:w="191" w:type="pct"/>
          </w:tcPr>
          <w:p w14:paraId="69EFC9C6" w14:textId="2FC2091A" w:rsidR="00712A5B" w:rsidRPr="00457EC6" w:rsidRDefault="00AB2349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97" w:type="pct"/>
          </w:tcPr>
          <w:p w14:paraId="2F1CAD2A" w14:textId="128EA591" w:rsidR="00712A5B" w:rsidRPr="00457EC6" w:rsidRDefault="00712A5B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nevėžio lopšelis – darželis „Kąstytis“</w:t>
            </w:r>
          </w:p>
        </w:tc>
        <w:tc>
          <w:tcPr>
            <w:tcW w:w="647" w:type="pct"/>
          </w:tcPr>
          <w:p w14:paraId="6174DE66" w14:textId="77777777" w:rsidR="00712A5B" w:rsidRPr="00457EC6" w:rsidRDefault="00712A5B" w:rsidP="00712A5B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7A2BDDE0" w14:textId="5B84DDDF" w:rsidR="00712A5B" w:rsidRPr="00457EC6" w:rsidRDefault="00712A5B" w:rsidP="00712A5B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7FEBCE5C" w14:textId="34A03681" w:rsidR="00712A5B" w:rsidRPr="00457EC6" w:rsidRDefault="00712A5B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dukacinė programa „Muzikinė mįslė“</w:t>
            </w:r>
          </w:p>
        </w:tc>
        <w:tc>
          <w:tcPr>
            <w:tcW w:w="390" w:type="pct"/>
          </w:tcPr>
          <w:p w14:paraId="1458A685" w14:textId="6E5E05C7" w:rsidR="00712A5B" w:rsidRPr="00457EC6" w:rsidRDefault="00814163" w:rsidP="00783E4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27F902FA" w14:textId="3C934339" w:rsidR="00712A5B" w:rsidRPr="00457EC6" w:rsidRDefault="00AB2349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1 kartą</w:t>
            </w:r>
          </w:p>
        </w:tc>
        <w:tc>
          <w:tcPr>
            <w:tcW w:w="768" w:type="pct"/>
          </w:tcPr>
          <w:p w14:paraId="16F3EF50" w14:textId="32462B10" w:rsidR="00712A5B" w:rsidRPr="00457EC6" w:rsidRDefault="00712A5B" w:rsidP="00C03F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520AEB" w:rsidRPr="00457EC6" w14:paraId="1E40F3B2" w14:textId="77777777" w:rsidTr="00E25606">
        <w:trPr>
          <w:trHeight w:val="1625"/>
        </w:trPr>
        <w:tc>
          <w:tcPr>
            <w:tcW w:w="191" w:type="pct"/>
          </w:tcPr>
          <w:p w14:paraId="756C4431" w14:textId="51A76303" w:rsidR="00712A5B" w:rsidRPr="00457EC6" w:rsidRDefault="00AB2349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97" w:type="pct"/>
          </w:tcPr>
          <w:p w14:paraId="357BC99C" w14:textId="77777777" w:rsidR="00925C35" w:rsidRDefault="0061370C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70C">
              <w:rPr>
                <w:rFonts w:ascii="Times New Roman" w:hAnsi="Times New Roman" w:cs="Times New Roman"/>
                <w:sz w:val="24"/>
                <w:szCs w:val="24"/>
              </w:rPr>
              <w:t>Panevėžio J. Miltinio gimnaz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E4ACF7B" w14:textId="77777777" w:rsidR="00925C35" w:rsidRDefault="00783E49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nevėžio „Minties‘‘ gimnazija</w:t>
            </w:r>
            <w:r w:rsidR="00AB477A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80EF9B" w14:textId="0706790E" w:rsidR="00712A5B" w:rsidRPr="00457EC6" w:rsidRDefault="00AB477A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nykščių Jono Biliūno gimnazija; Panevėžio „Saulėte</w:t>
            </w:r>
            <w:r w:rsidR="00814163" w:rsidRPr="00457E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io“ progimnazija; Panevėžio „Šaltinio“ progimnazija</w:t>
            </w:r>
          </w:p>
        </w:tc>
        <w:tc>
          <w:tcPr>
            <w:tcW w:w="647" w:type="pct"/>
          </w:tcPr>
          <w:p w14:paraId="594A6755" w14:textId="77777777" w:rsidR="00783E49" w:rsidRPr="00457EC6" w:rsidRDefault="00783E49" w:rsidP="00783E4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4E74E50D" w14:textId="166B0637" w:rsidR="00712A5B" w:rsidRPr="00457EC6" w:rsidRDefault="00783E49" w:rsidP="00783E4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7583F218" w14:textId="65CF580B" w:rsidR="00712A5B" w:rsidRPr="00457EC6" w:rsidRDefault="00783E49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dukacinė programa „Laiko spalvos“</w:t>
            </w:r>
          </w:p>
        </w:tc>
        <w:tc>
          <w:tcPr>
            <w:tcW w:w="390" w:type="pct"/>
          </w:tcPr>
          <w:p w14:paraId="61EB82C5" w14:textId="5E7183AC" w:rsidR="00712A5B" w:rsidRPr="00457EC6" w:rsidRDefault="00783E49" w:rsidP="00783E4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489B7CA4" w14:textId="2A1B3CB0" w:rsidR="009204C2" w:rsidRPr="00457EC6" w:rsidRDefault="00AB2349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20 kartų</w:t>
            </w:r>
          </w:p>
          <w:p w14:paraId="2304A9BE" w14:textId="33CC8873" w:rsidR="00712A5B" w:rsidRPr="00457EC6" w:rsidRDefault="00C931A1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ultūros pasas</w:t>
            </w:r>
          </w:p>
        </w:tc>
        <w:tc>
          <w:tcPr>
            <w:tcW w:w="768" w:type="pct"/>
          </w:tcPr>
          <w:p w14:paraId="28B947E1" w14:textId="77777777" w:rsidR="00712A5B" w:rsidRDefault="00783E49" w:rsidP="00C03F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4F0A044" w14:textId="1C8958B4" w:rsidR="00AB2349" w:rsidRPr="00457EC6" w:rsidRDefault="00AB2349" w:rsidP="00C03F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520AEB" w:rsidRPr="00457EC6" w14:paraId="032EAB2A" w14:textId="77777777" w:rsidTr="00E25606">
        <w:trPr>
          <w:trHeight w:val="1625"/>
        </w:trPr>
        <w:tc>
          <w:tcPr>
            <w:tcW w:w="191" w:type="pct"/>
          </w:tcPr>
          <w:p w14:paraId="7B160E32" w14:textId="2A1AEED7" w:rsidR="006F4531" w:rsidRPr="00457EC6" w:rsidRDefault="00AB2349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97" w:type="pct"/>
          </w:tcPr>
          <w:p w14:paraId="182B944B" w14:textId="46621035" w:rsidR="006F4531" w:rsidRPr="00457EC6" w:rsidRDefault="006F4531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D2E78">
              <w:rPr>
                <w:rFonts w:ascii="Times New Roman" w:hAnsi="Times New Roman" w:cs="Times New Roman"/>
                <w:sz w:val="24"/>
                <w:szCs w:val="24"/>
              </w:rPr>
              <w:t>anevėžio muzikinis teatras</w:t>
            </w:r>
            <w:r w:rsidR="0092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14:paraId="1016D796" w14:textId="77777777" w:rsidR="006F4531" w:rsidRPr="00457EC6" w:rsidRDefault="006F4531" w:rsidP="006F4531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5AE4CC19" w14:textId="57595568" w:rsidR="006F4531" w:rsidRPr="00457EC6" w:rsidRDefault="006F4531" w:rsidP="006F4531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1676C688" w14:textId="0602A27B" w:rsidR="006F4531" w:rsidRPr="00457EC6" w:rsidRDefault="006F4531" w:rsidP="0005627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Edukacinė programa </w:t>
            </w:r>
            <w:r w:rsidR="005C43A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saulio instrumentų paslaptys</w:t>
            </w:r>
            <w:r w:rsidR="005C43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0" w:type="pct"/>
          </w:tcPr>
          <w:p w14:paraId="65AB1503" w14:textId="192E4E4D" w:rsidR="006F4531" w:rsidRPr="00457EC6" w:rsidRDefault="006F4531" w:rsidP="00783E4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7A32C6C4" w14:textId="3BC68E69" w:rsidR="001D1CE3" w:rsidRPr="00457EC6" w:rsidRDefault="00AB2349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6 kartus</w:t>
            </w:r>
          </w:p>
          <w:p w14:paraId="6F520A79" w14:textId="589F815E" w:rsidR="006F4531" w:rsidRPr="00457EC6" w:rsidRDefault="006F4531" w:rsidP="000562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ultūros pasas</w:t>
            </w:r>
          </w:p>
        </w:tc>
        <w:tc>
          <w:tcPr>
            <w:tcW w:w="768" w:type="pct"/>
          </w:tcPr>
          <w:p w14:paraId="3968C3DC" w14:textId="207E9972" w:rsidR="006F4531" w:rsidRPr="00457EC6" w:rsidRDefault="006F4531" w:rsidP="00C03F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7D36E3EA" w14:textId="77777777" w:rsidR="001350ED" w:rsidRPr="00457EC6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0ACB1D" w14:textId="77777777" w:rsidR="001350ED" w:rsidRPr="00457EC6" w:rsidRDefault="001350ED" w:rsidP="001350ED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KITOS KŪRYBINĖS VEIKLOS PRIEMONĖ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791"/>
        <w:gridCol w:w="3549"/>
        <w:gridCol w:w="3403"/>
        <w:gridCol w:w="3083"/>
      </w:tblGrid>
      <w:tr w:rsidR="00457EC6" w:rsidRPr="00457EC6" w14:paraId="6BAD82F2" w14:textId="77777777" w:rsidTr="005F3757">
        <w:trPr>
          <w:cantSplit/>
          <w:trHeight w:val="74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1EDAE6" w14:textId="77777777" w:rsidR="001350ED" w:rsidRPr="00457EC6" w:rsidRDefault="001350ED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C06859" w14:textId="4991A064" w:rsidR="001350ED" w:rsidRPr="00457EC6" w:rsidRDefault="001350ED" w:rsidP="005F375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6FDA0C" w14:textId="77777777" w:rsidR="001350ED" w:rsidRPr="00457EC6" w:rsidRDefault="001350ED" w:rsidP="005F375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Trumpas aprašymas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0CF5A5" w14:textId="72C30AEB" w:rsidR="001350ED" w:rsidRPr="00457EC6" w:rsidRDefault="001350ED" w:rsidP="005F375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ita svarbi informacija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89B5F" w14:textId="77777777" w:rsidR="001350ED" w:rsidRPr="00457EC6" w:rsidRDefault="001350ED" w:rsidP="005F375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AB2349" w:rsidRPr="00457EC6" w14:paraId="369D2EAF" w14:textId="77777777" w:rsidTr="00925C35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911498" w14:textId="08DCCA37" w:rsidR="00AB2349" w:rsidRPr="00457EC6" w:rsidRDefault="00090519" w:rsidP="003B31D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FEDDC" w14:textId="437CDE52" w:rsidR="00AB2349" w:rsidRPr="00457EC6" w:rsidRDefault="00AB2349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49">
              <w:rPr>
                <w:rFonts w:ascii="Times New Roman" w:hAnsi="Times New Roman" w:cs="Times New Roman"/>
                <w:sz w:val="24"/>
                <w:szCs w:val="24"/>
              </w:rPr>
              <w:t>Lietuvos trimitininkų festivalis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502F7" w14:textId="489964A8" w:rsidR="00AB2349" w:rsidRPr="00457EC6" w:rsidRDefault="00AB2349" w:rsidP="00F525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49">
              <w:rPr>
                <w:rFonts w:ascii="Times New Roman" w:hAnsi="Times New Roman" w:cs="Times New Roman"/>
                <w:sz w:val="24"/>
                <w:szCs w:val="24"/>
              </w:rPr>
              <w:t>Meistriškumo kursai, tarptautinė konferencija, koncertai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F82E3" w14:textId="11123158" w:rsidR="00AB2349" w:rsidRPr="00457EC6" w:rsidRDefault="00AB2349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49">
              <w:rPr>
                <w:rFonts w:ascii="Times New Roman" w:hAnsi="Times New Roman" w:cs="Times New Roman"/>
                <w:sz w:val="24"/>
                <w:szCs w:val="24"/>
              </w:rPr>
              <w:t>Teatro iniciatyva suorganizuotas unikalus, tarptautiškumą skatinantis festivalis. Meistriškumo kursus vesti buvo pakviestas lektorius Riccardo Spiga (Italija)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3D3168" w14:textId="77777777" w:rsidR="00AB2349" w:rsidRPr="00457EC6" w:rsidRDefault="00AB2349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0519" w:rsidRPr="00457EC6" w14:paraId="28A0F31F" w14:textId="77777777" w:rsidTr="005F3757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79E05" w14:textId="3C4406EC" w:rsidR="00090519" w:rsidRPr="00457EC6" w:rsidRDefault="00090519" w:rsidP="0009051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5EB34" w14:textId="46432D6F" w:rsidR="00090519" w:rsidRPr="00AB2349" w:rsidRDefault="00090519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Valstybės diena (liepos 6 d.)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3254B" w14:textId="77777777" w:rsidR="00925C35" w:rsidRDefault="00090519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 xml:space="preserve">Šventinis renginys miesto erdvėse. Orkestro, dirigentas </w:t>
            </w:r>
          </w:p>
          <w:p w14:paraId="5FA286C1" w14:textId="77777777" w:rsidR="00925C35" w:rsidRDefault="00090519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 xml:space="preserve">V. Kapučinskas, ir solistės </w:t>
            </w:r>
          </w:p>
          <w:p w14:paraId="04ECE503" w14:textId="18F753ED" w:rsidR="00090519" w:rsidRPr="00AB2349" w:rsidRDefault="00090519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L. Česlauskaitės atlikta programa „Klasikos albu</w:t>
            </w:r>
            <w:r w:rsidR="00925C35">
              <w:rPr>
                <w:rFonts w:ascii="Times New Roman" w:hAnsi="Times New Roman" w:cs="Times New Roman"/>
                <w:sz w:val="24"/>
                <w:szCs w:val="24"/>
              </w:rPr>
              <w:t>mas 2021“. Pučiamųjų orkestro „</w:t>
            </w: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Garsas“,dirigentas M. Bražas, instrumentalisto S. Petreikio su grupe, atlikta koncertinė programa „Laisvė šaukia“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A63A2" w14:textId="481B6210" w:rsidR="00090519" w:rsidRPr="00AB2349" w:rsidRDefault="00090519" w:rsidP="00F525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Lietuvos valstybinė šventė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CF288" w14:textId="77777777" w:rsidR="00090519" w:rsidRPr="00457EC6" w:rsidRDefault="00090519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0519" w:rsidRPr="00457EC6" w14:paraId="00E33AB1" w14:textId="77777777" w:rsidTr="005F3757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25245" w14:textId="28B2DE0C" w:rsidR="00090519" w:rsidRPr="00457EC6" w:rsidRDefault="00090519" w:rsidP="0009051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B17D3" w14:textId="567CB89A" w:rsidR="00090519" w:rsidRPr="00090519" w:rsidRDefault="00090519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Gedulo ir Vilties diena (birželio 14 d.)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3DF608" w14:textId="183A4899" w:rsidR="00090519" w:rsidRPr="00090519" w:rsidRDefault="00090519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Kristaus Karaliaus katedroje teatro choro, chormeisteris A. Viesulas, atliktos J. Haidno mišios, valstybinių švenčių programa, orkestro, dirigentas V. Kapučinskas,  ir solistės L. Česlauskaitės, atlikta programa „Mano žemė vieninteliai namai“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47ED3" w14:textId="676418FE" w:rsidR="00090519" w:rsidRPr="00090519" w:rsidRDefault="00090519" w:rsidP="00F525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Atmintina diena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525066" w14:textId="77777777" w:rsidR="00090519" w:rsidRPr="00457EC6" w:rsidRDefault="00090519" w:rsidP="003B31D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57EC6" w:rsidRPr="00457EC6" w14:paraId="1B6ABF66" w14:textId="77777777" w:rsidTr="005F3757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213147" w14:textId="1D4093A3" w:rsidR="00056278" w:rsidRPr="00090519" w:rsidRDefault="00090519" w:rsidP="0009051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6C3008" w14:textId="4CFD7192" w:rsidR="00056278" w:rsidRPr="00457EC6" w:rsidRDefault="00090519" w:rsidP="000B4D1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ų ciklas</w:t>
            </w:r>
            <w:r w:rsidR="007D4717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78" w:rsidRPr="00457EC6">
              <w:rPr>
                <w:rFonts w:ascii="Times New Roman" w:hAnsi="Times New Roman" w:cs="Times New Roman"/>
                <w:sz w:val="24"/>
                <w:szCs w:val="24"/>
              </w:rPr>
              <w:t>„Muzikiniai apmąstymai mišiose“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B8870" w14:textId="5E66119E" w:rsidR="00056278" w:rsidRPr="00457EC6" w:rsidRDefault="00056278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Instrumentinių (styginių) grupių sakralinės muzikos koncertai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2DFFE3" w14:textId="49573A7A" w:rsidR="00056278" w:rsidRPr="00457EC6" w:rsidRDefault="00056278" w:rsidP="00F525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nevėžio Švč. Trejybės bažnyčia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BE8115" w14:textId="526564A5" w:rsidR="00056278" w:rsidRPr="00457EC6" w:rsidRDefault="004E2704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arantino laikotarpiu</w:t>
            </w:r>
            <w:r w:rsidR="00533F06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30"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nutarta </w:t>
            </w:r>
            <w:r w:rsidR="00533F06" w:rsidRPr="00457EC6">
              <w:rPr>
                <w:rFonts w:ascii="Times New Roman" w:hAnsi="Times New Roman" w:cs="Times New Roman"/>
                <w:sz w:val="24"/>
                <w:szCs w:val="24"/>
              </w:rPr>
              <w:t>atskiromis instrumentų grupėmis atlikti programas mišiose</w:t>
            </w:r>
          </w:p>
        </w:tc>
      </w:tr>
      <w:tr w:rsidR="00457EC6" w:rsidRPr="00457EC6" w14:paraId="179CB87E" w14:textId="77777777" w:rsidTr="005F3757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00A3DB" w14:textId="2BC9DF66" w:rsidR="00056278" w:rsidRPr="00090519" w:rsidRDefault="00090519" w:rsidP="0009051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AFDAC" w14:textId="622207F6" w:rsidR="00056278" w:rsidRPr="00457EC6" w:rsidRDefault="00090519" w:rsidP="000B4D1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ų ciklas </w:t>
            </w:r>
            <w:r w:rsidR="007D4717" w:rsidRPr="00457EC6">
              <w:rPr>
                <w:rFonts w:ascii="Times New Roman" w:hAnsi="Times New Roman" w:cs="Times New Roman"/>
                <w:sz w:val="24"/>
                <w:szCs w:val="24"/>
              </w:rPr>
              <w:t>„Pasilik su manimi“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285BA" w14:textId="5C7FB8DD" w:rsidR="00056278" w:rsidRPr="00457EC6" w:rsidRDefault="007D4717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Instrumentinių (pučiamųjų ir styginių) grupių sakralinės muzikos koncertai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10D08" w14:textId="0684B9E0" w:rsidR="00056278" w:rsidRPr="00457EC6" w:rsidRDefault="007D4717" w:rsidP="00F525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nevėžio Šv. Apaštalų Petro ir Povilo bažnyčia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DCB4B" w14:textId="6D2638C0" w:rsidR="00056278" w:rsidRPr="00457EC6" w:rsidRDefault="00533F06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arantino laikotarpiu nutarta atskiromis instrumentų grupėmis atlikti programas mišiose</w:t>
            </w:r>
          </w:p>
        </w:tc>
      </w:tr>
      <w:tr w:rsidR="00457EC6" w:rsidRPr="00457EC6" w14:paraId="7757DE98" w14:textId="77777777" w:rsidTr="005F3757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856C48" w14:textId="26544A71" w:rsidR="00104507" w:rsidRPr="00457EC6" w:rsidRDefault="00090519" w:rsidP="0009051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AF2666" w14:textId="7914E97B" w:rsidR="00104507" w:rsidRPr="00457EC6" w:rsidRDefault="00090519" w:rsidP="0009051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ų ciklas „Išeinančios vasaros serenados“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60DBC4" w14:textId="1C30D775" w:rsidR="00104507" w:rsidRPr="00457EC6" w:rsidRDefault="00090519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Instrumentinių (styginių) grupių sakralinės muzikos koncertai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151C82" w14:textId="04DFBB78" w:rsidR="00104507" w:rsidRPr="00457EC6" w:rsidRDefault="00B309E6" w:rsidP="00F525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anas Nendrė vėjyje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37EE4" w14:textId="4C6D566A" w:rsidR="00104507" w:rsidRPr="00457EC6" w:rsidRDefault="00104507" w:rsidP="00F525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57EC6" w:rsidRPr="00457EC6" w14:paraId="0B3CF987" w14:textId="77777777" w:rsidTr="005F3757">
        <w:trPr>
          <w:cantSplit/>
          <w:trHeight w:val="965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4D2E8" w14:textId="408375C8" w:rsidR="00104507" w:rsidRPr="00457EC6" w:rsidRDefault="00B309E6" w:rsidP="000905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4507" w:rsidRPr="00457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DBF802" w14:textId="4664E24A" w:rsidR="00104507" w:rsidRPr="00457EC6" w:rsidRDefault="00104507" w:rsidP="000B4D12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57EC6">
              <w:rPr>
                <w:rFonts w:ascii="Times New Roman" w:hAnsi="Times New Roman"/>
                <w:sz w:val="24"/>
                <w:szCs w:val="24"/>
              </w:rPr>
              <w:t>Koncert</w:t>
            </w:r>
            <w:r w:rsidR="00B309E6">
              <w:rPr>
                <w:rFonts w:ascii="Times New Roman" w:hAnsi="Times New Roman"/>
                <w:sz w:val="24"/>
                <w:szCs w:val="24"/>
              </w:rPr>
              <w:t>ų ciklas</w:t>
            </w:r>
          </w:p>
          <w:p w14:paraId="02C62398" w14:textId="660C65EE" w:rsidR="00104507" w:rsidRPr="00457EC6" w:rsidRDefault="00104507" w:rsidP="000B4D12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040E9" w14:textId="2BEF360C" w:rsidR="00104507" w:rsidRPr="00457EC6" w:rsidRDefault="00B309E6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E6">
              <w:rPr>
                <w:rFonts w:ascii="Times New Roman" w:hAnsi="Times New Roman" w:cs="Times New Roman"/>
                <w:sz w:val="24"/>
                <w:szCs w:val="24"/>
              </w:rPr>
              <w:t>Instrumentinių (pučiamųjų ir styginių) grup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horo, pučiamųjų orkestro „Garsas“, orkestro koncertinių programų atlikimas 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D6D116" w14:textId="195E471F" w:rsidR="00104507" w:rsidRPr="00457EC6" w:rsidRDefault="00B309E6" w:rsidP="00F525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miesto kultūros įstaigomis ir bendruomenėmis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200A6D" w14:textId="786BB040" w:rsidR="00104507" w:rsidRPr="00457EC6" w:rsidRDefault="00104507" w:rsidP="00F5251E">
            <w:pPr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E6" w:rsidRPr="00457EC6" w14:paraId="7B228389" w14:textId="77777777" w:rsidTr="003B31D8">
        <w:trPr>
          <w:cantSplit/>
          <w:trHeight w:val="965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B6D6A" w14:textId="09680503" w:rsidR="00B309E6" w:rsidRPr="00457EC6" w:rsidRDefault="00B309E6" w:rsidP="000905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99873" w14:textId="77777777" w:rsidR="00B309E6" w:rsidRDefault="00B309E6" w:rsidP="000B4D12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certai </w:t>
            </w:r>
          </w:p>
          <w:p w14:paraId="39115203" w14:textId="0D1A1026" w:rsidR="00B309E6" w:rsidRPr="00457EC6" w:rsidRDefault="00B309E6" w:rsidP="000B4D12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09E6">
              <w:rPr>
                <w:rFonts w:ascii="Times New Roman" w:hAnsi="Times New Roman"/>
                <w:sz w:val="24"/>
                <w:szCs w:val="24"/>
              </w:rPr>
              <w:t>(internetinėje erdvėje)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41ECB" w14:textId="195AA3CD" w:rsidR="00B309E6" w:rsidRPr="00B309E6" w:rsidRDefault="004B1A18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8">
              <w:rPr>
                <w:rFonts w:ascii="Times New Roman" w:hAnsi="Times New Roman" w:cs="Times New Roman"/>
                <w:sz w:val="24"/>
                <w:szCs w:val="24"/>
              </w:rPr>
              <w:t>Teatro muzikinių kolektyvų ar teatre dirbančių muzikantų įrašyti ir paviešinti vaizdo-garso įrašai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E4C8E" w14:textId="239CAE2F" w:rsidR="00B309E6" w:rsidRDefault="004B1A18" w:rsidP="00F5251E">
            <w:pPr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8">
              <w:rPr>
                <w:rFonts w:ascii="Times New Roman" w:hAnsi="Times New Roman" w:cs="Times New Roman"/>
                <w:sz w:val="24"/>
                <w:szCs w:val="24"/>
              </w:rPr>
              <w:t>Efektyvi profesionalios muzikos sklaida  pandemijos me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EBB242" w14:textId="6D3E65DB" w:rsidR="00B309E6" w:rsidRPr="00B309E6" w:rsidRDefault="00B309E6" w:rsidP="00F5251E">
            <w:pPr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6" w:rsidRPr="00457EC6" w14:paraId="5FED931D" w14:textId="77777777" w:rsidTr="00C7257F">
        <w:trPr>
          <w:cantSplit/>
          <w:trHeight w:val="965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3BC17" w14:textId="5677DA50" w:rsidR="00C7257F" w:rsidRPr="00457EC6" w:rsidRDefault="004B1A18" w:rsidP="00C7257F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257F" w:rsidRPr="00457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37189" w14:textId="077B8C45" w:rsidR="00C7257F" w:rsidRPr="00457EC6" w:rsidRDefault="007863CF" w:rsidP="000B4D12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57EC6">
              <w:rPr>
                <w:rFonts w:ascii="Times New Roman" w:hAnsi="Times New Roman"/>
                <w:sz w:val="24"/>
                <w:szCs w:val="24"/>
              </w:rPr>
              <w:t>Tapybos parod</w:t>
            </w:r>
            <w:r w:rsidR="00773861" w:rsidRPr="00457EC6">
              <w:rPr>
                <w:rFonts w:ascii="Times New Roman" w:hAnsi="Times New Roman"/>
                <w:sz w:val="24"/>
                <w:szCs w:val="24"/>
              </w:rPr>
              <w:t>os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1FCE8" w14:textId="558BC8D5" w:rsidR="00C7257F" w:rsidRPr="00457EC6" w:rsidRDefault="007863CF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dvi</w:t>
            </w:r>
            <w:r w:rsidR="00C30FC6" w:rsidRPr="00457E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o Klimo tapybos paroda</w:t>
            </w:r>
            <w:r w:rsidR="006F4531" w:rsidRPr="00457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074A92" w14:textId="6E0D5748" w:rsidR="006F4531" w:rsidRPr="00457EC6" w:rsidRDefault="006F4531" w:rsidP="00F525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amūno Grikevičiaus tapybos parod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4868E" w14:textId="37C53468" w:rsidR="00C7257F" w:rsidRPr="00457EC6" w:rsidRDefault="007863CF" w:rsidP="00F5251E">
            <w:pPr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rod</w:t>
            </w:r>
            <w:r w:rsidR="00C30FC6" w:rsidRPr="00457EC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teatro foj</w:t>
            </w:r>
            <w:r w:rsidR="005E1D5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76A9BF3" w14:textId="1FAE7D89" w:rsidR="00C7257F" w:rsidRPr="00457EC6" w:rsidRDefault="007863CF" w:rsidP="00F5251E">
            <w:pPr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rod</w:t>
            </w:r>
            <w:r w:rsidR="00C30FC6" w:rsidRPr="00457EC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suorganizuot</w:t>
            </w:r>
            <w:r w:rsidR="00C30FC6" w:rsidRPr="00457EC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siekiant pagyvinti teatro </w:t>
            </w:r>
            <w:r w:rsidR="004D2334" w:rsidRPr="00457EC6">
              <w:rPr>
                <w:rFonts w:ascii="Times New Roman" w:hAnsi="Times New Roman" w:cs="Times New Roman"/>
                <w:sz w:val="24"/>
                <w:szCs w:val="24"/>
              </w:rPr>
              <w:t>aplinką</w:t>
            </w:r>
          </w:p>
        </w:tc>
      </w:tr>
    </w:tbl>
    <w:p w14:paraId="3D3D6252" w14:textId="77777777" w:rsidR="001350ED" w:rsidRPr="00457EC6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Cs w:val="20"/>
        </w:rPr>
      </w:pPr>
    </w:p>
    <w:p w14:paraId="76F1B90E" w14:textId="77777777" w:rsidR="001350ED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Cs w:val="20"/>
        </w:rPr>
      </w:pPr>
    </w:p>
    <w:p w14:paraId="07652867" w14:textId="77777777" w:rsidR="00925C35" w:rsidRPr="00457EC6" w:rsidRDefault="00925C35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Cs w:val="20"/>
        </w:rPr>
      </w:pPr>
    </w:p>
    <w:p w14:paraId="7292DE40" w14:textId="77777777" w:rsidR="00925C35" w:rsidRPr="000C2C10" w:rsidRDefault="00925C35" w:rsidP="00925C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C10">
        <w:rPr>
          <w:rFonts w:ascii="Times New Roman" w:hAnsi="Times New Roman" w:cs="Times New Roman"/>
          <w:sz w:val="24"/>
          <w:szCs w:val="24"/>
        </w:rPr>
        <w:t>Direktorė</w:t>
      </w:r>
      <w:r w:rsidRPr="000C2C10">
        <w:rPr>
          <w:rFonts w:ascii="Times New Roman" w:hAnsi="Times New Roman" w:cs="Times New Roman"/>
          <w:sz w:val="24"/>
          <w:szCs w:val="24"/>
        </w:rPr>
        <w:tab/>
      </w:r>
      <w:r w:rsidRPr="000C2C10">
        <w:rPr>
          <w:rFonts w:ascii="Times New Roman" w:hAnsi="Times New Roman" w:cs="Times New Roman"/>
          <w:sz w:val="24"/>
          <w:szCs w:val="24"/>
        </w:rPr>
        <w:tab/>
      </w:r>
      <w:r w:rsidRPr="000C2C10">
        <w:rPr>
          <w:rFonts w:ascii="Times New Roman" w:hAnsi="Times New Roman" w:cs="Times New Roman"/>
          <w:sz w:val="24"/>
          <w:szCs w:val="24"/>
        </w:rPr>
        <w:tab/>
        <w:t>Kotryna Nekrašiūtė</w:t>
      </w:r>
    </w:p>
    <w:p w14:paraId="3255430D" w14:textId="77777777" w:rsidR="001350ED" w:rsidRPr="00457EC6" w:rsidRDefault="001350ED" w:rsidP="001350ED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Cs w:val="20"/>
        </w:rPr>
      </w:pPr>
      <w:r w:rsidRPr="00457EC6">
        <w:rPr>
          <w:rFonts w:ascii="Times New Roman" w:hAnsi="Times New Roman" w:cs="Times New Roman"/>
          <w:szCs w:val="20"/>
        </w:rPr>
        <w:t>___________________________</w:t>
      </w:r>
      <w:r w:rsidRPr="00457EC6">
        <w:rPr>
          <w:rFonts w:ascii="Times New Roman" w:hAnsi="Times New Roman" w:cs="Times New Roman"/>
          <w:szCs w:val="20"/>
        </w:rPr>
        <w:tab/>
        <w:t>____________</w:t>
      </w:r>
      <w:r w:rsidRPr="00457EC6">
        <w:rPr>
          <w:rFonts w:ascii="Times New Roman" w:hAnsi="Times New Roman" w:cs="Times New Roman"/>
          <w:szCs w:val="20"/>
        </w:rPr>
        <w:tab/>
        <w:t>__________________________</w:t>
      </w:r>
    </w:p>
    <w:p w14:paraId="0BFA1208" w14:textId="77777777" w:rsidR="001350ED" w:rsidRPr="00457EC6" w:rsidRDefault="001350ED" w:rsidP="001350ED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szCs w:val="20"/>
        </w:rPr>
      </w:pPr>
      <w:r w:rsidRPr="00457EC6">
        <w:rPr>
          <w:rFonts w:ascii="Times New Roman" w:hAnsi="Times New Roman" w:cs="Times New Roman"/>
          <w:szCs w:val="20"/>
        </w:rPr>
        <w:tab/>
        <w:t>(Pareigos)</w:t>
      </w:r>
      <w:r w:rsidRPr="00457EC6">
        <w:rPr>
          <w:rFonts w:ascii="Times New Roman" w:hAnsi="Times New Roman" w:cs="Times New Roman"/>
          <w:szCs w:val="20"/>
        </w:rPr>
        <w:tab/>
        <w:t>(Parašas)</w:t>
      </w:r>
      <w:r w:rsidRPr="00457EC6">
        <w:rPr>
          <w:rFonts w:ascii="Times New Roman" w:hAnsi="Times New Roman" w:cs="Times New Roman"/>
          <w:szCs w:val="20"/>
        </w:rPr>
        <w:tab/>
        <w:t>(Vardas, pavardė)</w:t>
      </w:r>
    </w:p>
    <w:p w14:paraId="44054D94" w14:textId="4ECBA14D" w:rsidR="003A1BCE" w:rsidRPr="00925C35" w:rsidRDefault="001350ED" w:rsidP="00925C35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A.V.</w:t>
      </w:r>
      <w:bookmarkEnd w:id="0"/>
    </w:p>
    <w:sectPr w:rsidR="003A1BCE" w:rsidRPr="00925C35" w:rsidSect="003B31D8">
      <w:headerReference w:type="even" r:id="rId8"/>
      <w:headerReference w:type="default" r:id="rId9"/>
      <w:pgSz w:w="16839" w:h="11907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1E4F" w14:textId="77777777" w:rsidR="00DB3D41" w:rsidRDefault="00DB3D41" w:rsidP="00B212BE">
      <w:r>
        <w:separator/>
      </w:r>
    </w:p>
  </w:endnote>
  <w:endnote w:type="continuationSeparator" w:id="0">
    <w:p w14:paraId="35052441" w14:textId="77777777" w:rsidR="00DB3D41" w:rsidRDefault="00DB3D41" w:rsidP="00B2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2DC3" w14:textId="77777777" w:rsidR="00DB3D41" w:rsidRDefault="00DB3D41" w:rsidP="00B212BE">
      <w:r>
        <w:separator/>
      </w:r>
    </w:p>
  </w:footnote>
  <w:footnote w:type="continuationSeparator" w:id="0">
    <w:p w14:paraId="24A29E95" w14:textId="77777777" w:rsidR="00DB3D41" w:rsidRDefault="00DB3D41" w:rsidP="00B2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938F4" w14:textId="77777777" w:rsidR="00C11449" w:rsidRDefault="00C11449" w:rsidP="003B31D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98AB0F3" w14:textId="77777777" w:rsidR="00C11449" w:rsidRPr="003323A5" w:rsidRDefault="00C11449" w:rsidP="003B31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4409" w14:textId="77777777" w:rsidR="00C11449" w:rsidRPr="003323A5" w:rsidRDefault="00C11449" w:rsidP="003B31D8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B0F60"/>
    <w:multiLevelType w:val="hybridMultilevel"/>
    <w:tmpl w:val="305C84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3454"/>
    <w:multiLevelType w:val="hybridMultilevel"/>
    <w:tmpl w:val="8092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ED"/>
    <w:rsid w:val="00005D84"/>
    <w:rsid w:val="00027AAE"/>
    <w:rsid w:val="000320CF"/>
    <w:rsid w:val="0003569F"/>
    <w:rsid w:val="00046236"/>
    <w:rsid w:val="00046EB2"/>
    <w:rsid w:val="00047771"/>
    <w:rsid w:val="00055F4A"/>
    <w:rsid w:val="00056278"/>
    <w:rsid w:val="000667AF"/>
    <w:rsid w:val="00077B66"/>
    <w:rsid w:val="000813F3"/>
    <w:rsid w:val="00083B0A"/>
    <w:rsid w:val="00090519"/>
    <w:rsid w:val="00090FE2"/>
    <w:rsid w:val="0009400C"/>
    <w:rsid w:val="000A20EF"/>
    <w:rsid w:val="000B4BD6"/>
    <w:rsid w:val="000B4D12"/>
    <w:rsid w:val="000C0269"/>
    <w:rsid w:val="000C2C10"/>
    <w:rsid w:val="000D4D35"/>
    <w:rsid w:val="0010161B"/>
    <w:rsid w:val="00104507"/>
    <w:rsid w:val="00111BD2"/>
    <w:rsid w:val="001255F1"/>
    <w:rsid w:val="00132D5A"/>
    <w:rsid w:val="001350ED"/>
    <w:rsid w:val="0013753E"/>
    <w:rsid w:val="00146BCA"/>
    <w:rsid w:val="00151EE0"/>
    <w:rsid w:val="0015530D"/>
    <w:rsid w:val="001615F5"/>
    <w:rsid w:val="00164168"/>
    <w:rsid w:val="00172CD8"/>
    <w:rsid w:val="0018148A"/>
    <w:rsid w:val="00183DC6"/>
    <w:rsid w:val="00184ED3"/>
    <w:rsid w:val="001867F5"/>
    <w:rsid w:val="001917DB"/>
    <w:rsid w:val="0019407F"/>
    <w:rsid w:val="001A03BB"/>
    <w:rsid w:val="001A3A55"/>
    <w:rsid w:val="001B0CD6"/>
    <w:rsid w:val="001D1CE3"/>
    <w:rsid w:val="001E2600"/>
    <w:rsid w:val="001E3B64"/>
    <w:rsid w:val="001F4F6B"/>
    <w:rsid w:val="00203A25"/>
    <w:rsid w:val="002059C9"/>
    <w:rsid w:val="00217822"/>
    <w:rsid w:val="00227DF6"/>
    <w:rsid w:val="002415E0"/>
    <w:rsid w:val="002478F4"/>
    <w:rsid w:val="00250306"/>
    <w:rsid w:val="00251C72"/>
    <w:rsid w:val="002820A3"/>
    <w:rsid w:val="0029454C"/>
    <w:rsid w:val="002A5A83"/>
    <w:rsid w:val="002C061C"/>
    <w:rsid w:val="002D2E78"/>
    <w:rsid w:val="002D68DC"/>
    <w:rsid w:val="002E6356"/>
    <w:rsid w:val="00300CBC"/>
    <w:rsid w:val="00302E52"/>
    <w:rsid w:val="00306FA0"/>
    <w:rsid w:val="0030717B"/>
    <w:rsid w:val="00311F96"/>
    <w:rsid w:val="00317C7C"/>
    <w:rsid w:val="00321F37"/>
    <w:rsid w:val="0033420D"/>
    <w:rsid w:val="003373F3"/>
    <w:rsid w:val="0034478F"/>
    <w:rsid w:val="00370124"/>
    <w:rsid w:val="00374B4F"/>
    <w:rsid w:val="00375F02"/>
    <w:rsid w:val="00381C9A"/>
    <w:rsid w:val="00392EEB"/>
    <w:rsid w:val="003977CF"/>
    <w:rsid w:val="003A1BCE"/>
    <w:rsid w:val="003B31D8"/>
    <w:rsid w:val="003B323F"/>
    <w:rsid w:val="003E2B0D"/>
    <w:rsid w:val="004035D4"/>
    <w:rsid w:val="00407605"/>
    <w:rsid w:val="00410B14"/>
    <w:rsid w:val="0042310D"/>
    <w:rsid w:val="00427282"/>
    <w:rsid w:val="0043482C"/>
    <w:rsid w:val="00452FE2"/>
    <w:rsid w:val="004541CD"/>
    <w:rsid w:val="00457EC6"/>
    <w:rsid w:val="004813F9"/>
    <w:rsid w:val="00484353"/>
    <w:rsid w:val="0049495D"/>
    <w:rsid w:val="004A45EA"/>
    <w:rsid w:val="004B1188"/>
    <w:rsid w:val="004B1A18"/>
    <w:rsid w:val="004B7C21"/>
    <w:rsid w:val="004D2334"/>
    <w:rsid w:val="004D602F"/>
    <w:rsid w:val="004E060E"/>
    <w:rsid w:val="004E2704"/>
    <w:rsid w:val="004E32A2"/>
    <w:rsid w:val="004E77BB"/>
    <w:rsid w:val="004F0DF0"/>
    <w:rsid w:val="005029C7"/>
    <w:rsid w:val="005168C6"/>
    <w:rsid w:val="0051772F"/>
    <w:rsid w:val="00520AEB"/>
    <w:rsid w:val="00533F06"/>
    <w:rsid w:val="00545C1F"/>
    <w:rsid w:val="005466DA"/>
    <w:rsid w:val="00546F0C"/>
    <w:rsid w:val="005541F2"/>
    <w:rsid w:val="00562877"/>
    <w:rsid w:val="005638DB"/>
    <w:rsid w:val="00564417"/>
    <w:rsid w:val="00570BF6"/>
    <w:rsid w:val="005A3B43"/>
    <w:rsid w:val="005A5CD8"/>
    <w:rsid w:val="005B17F5"/>
    <w:rsid w:val="005B351C"/>
    <w:rsid w:val="005C1133"/>
    <w:rsid w:val="005C3E6D"/>
    <w:rsid w:val="005C3EF3"/>
    <w:rsid w:val="005C43A4"/>
    <w:rsid w:val="005D02DA"/>
    <w:rsid w:val="005D2619"/>
    <w:rsid w:val="005E1D50"/>
    <w:rsid w:val="005F3757"/>
    <w:rsid w:val="006015EE"/>
    <w:rsid w:val="006079CA"/>
    <w:rsid w:val="0061370C"/>
    <w:rsid w:val="0062486B"/>
    <w:rsid w:val="00627F83"/>
    <w:rsid w:val="0063618B"/>
    <w:rsid w:val="00646EF2"/>
    <w:rsid w:val="0065149A"/>
    <w:rsid w:val="00665B22"/>
    <w:rsid w:val="00666520"/>
    <w:rsid w:val="0067028D"/>
    <w:rsid w:val="0067580C"/>
    <w:rsid w:val="006762FD"/>
    <w:rsid w:val="00683F4A"/>
    <w:rsid w:val="006A00B4"/>
    <w:rsid w:val="006B5392"/>
    <w:rsid w:val="006C3D07"/>
    <w:rsid w:val="006F4531"/>
    <w:rsid w:val="006F58CE"/>
    <w:rsid w:val="00706685"/>
    <w:rsid w:val="00712A5B"/>
    <w:rsid w:val="007347B4"/>
    <w:rsid w:val="00737293"/>
    <w:rsid w:val="00737D5B"/>
    <w:rsid w:val="0074342F"/>
    <w:rsid w:val="00765FAF"/>
    <w:rsid w:val="00766CE5"/>
    <w:rsid w:val="00773861"/>
    <w:rsid w:val="007742FA"/>
    <w:rsid w:val="00774D9D"/>
    <w:rsid w:val="0078376C"/>
    <w:rsid w:val="00783E49"/>
    <w:rsid w:val="007863CF"/>
    <w:rsid w:val="007916ED"/>
    <w:rsid w:val="00794082"/>
    <w:rsid w:val="00795453"/>
    <w:rsid w:val="007A236E"/>
    <w:rsid w:val="007A4683"/>
    <w:rsid w:val="007B2A34"/>
    <w:rsid w:val="007C77A6"/>
    <w:rsid w:val="007D4717"/>
    <w:rsid w:val="007F28D3"/>
    <w:rsid w:val="007F6F0B"/>
    <w:rsid w:val="007F7B87"/>
    <w:rsid w:val="008078AE"/>
    <w:rsid w:val="00810FDE"/>
    <w:rsid w:val="008114B1"/>
    <w:rsid w:val="00814163"/>
    <w:rsid w:val="008145D6"/>
    <w:rsid w:val="00816C55"/>
    <w:rsid w:val="00820B53"/>
    <w:rsid w:val="00823612"/>
    <w:rsid w:val="0083042F"/>
    <w:rsid w:val="008306E0"/>
    <w:rsid w:val="00830830"/>
    <w:rsid w:val="0083365B"/>
    <w:rsid w:val="00855474"/>
    <w:rsid w:val="00864ED0"/>
    <w:rsid w:val="00871C1C"/>
    <w:rsid w:val="008735A7"/>
    <w:rsid w:val="0089734E"/>
    <w:rsid w:val="008A224E"/>
    <w:rsid w:val="008B056D"/>
    <w:rsid w:val="008B3394"/>
    <w:rsid w:val="008C469B"/>
    <w:rsid w:val="008C478F"/>
    <w:rsid w:val="008C51F8"/>
    <w:rsid w:val="008E36F8"/>
    <w:rsid w:val="008E6BDC"/>
    <w:rsid w:val="008F434B"/>
    <w:rsid w:val="008F56DE"/>
    <w:rsid w:val="008F62E5"/>
    <w:rsid w:val="008F7181"/>
    <w:rsid w:val="008F77C0"/>
    <w:rsid w:val="00902DCF"/>
    <w:rsid w:val="00904844"/>
    <w:rsid w:val="009109AE"/>
    <w:rsid w:val="0091145C"/>
    <w:rsid w:val="0091208D"/>
    <w:rsid w:val="0091798F"/>
    <w:rsid w:val="009204C2"/>
    <w:rsid w:val="00925C35"/>
    <w:rsid w:val="00926828"/>
    <w:rsid w:val="00933FDC"/>
    <w:rsid w:val="009344A1"/>
    <w:rsid w:val="00940373"/>
    <w:rsid w:val="00940A78"/>
    <w:rsid w:val="009465B5"/>
    <w:rsid w:val="009624A1"/>
    <w:rsid w:val="00964BFC"/>
    <w:rsid w:val="009A172A"/>
    <w:rsid w:val="009A3C01"/>
    <w:rsid w:val="009A6DF5"/>
    <w:rsid w:val="009A72E0"/>
    <w:rsid w:val="009A761F"/>
    <w:rsid w:val="009B09ED"/>
    <w:rsid w:val="009C0161"/>
    <w:rsid w:val="009D3CCA"/>
    <w:rsid w:val="009D519C"/>
    <w:rsid w:val="009E36D0"/>
    <w:rsid w:val="009F6688"/>
    <w:rsid w:val="00A13E95"/>
    <w:rsid w:val="00A233D5"/>
    <w:rsid w:val="00A306BC"/>
    <w:rsid w:val="00A35AEE"/>
    <w:rsid w:val="00A67088"/>
    <w:rsid w:val="00A719F0"/>
    <w:rsid w:val="00A81ACC"/>
    <w:rsid w:val="00A9752A"/>
    <w:rsid w:val="00AA0F2D"/>
    <w:rsid w:val="00AA317F"/>
    <w:rsid w:val="00AB2349"/>
    <w:rsid w:val="00AB477A"/>
    <w:rsid w:val="00AB7B3A"/>
    <w:rsid w:val="00AC0411"/>
    <w:rsid w:val="00AC28EA"/>
    <w:rsid w:val="00AD1493"/>
    <w:rsid w:val="00AE24AE"/>
    <w:rsid w:val="00AE448B"/>
    <w:rsid w:val="00AF1182"/>
    <w:rsid w:val="00AF1611"/>
    <w:rsid w:val="00AF5114"/>
    <w:rsid w:val="00AF6293"/>
    <w:rsid w:val="00B16435"/>
    <w:rsid w:val="00B2071F"/>
    <w:rsid w:val="00B212BE"/>
    <w:rsid w:val="00B309E6"/>
    <w:rsid w:val="00B31E67"/>
    <w:rsid w:val="00B4051D"/>
    <w:rsid w:val="00B43782"/>
    <w:rsid w:val="00B471D4"/>
    <w:rsid w:val="00B47A1E"/>
    <w:rsid w:val="00B63E66"/>
    <w:rsid w:val="00B655E2"/>
    <w:rsid w:val="00B66435"/>
    <w:rsid w:val="00B71E16"/>
    <w:rsid w:val="00B72710"/>
    <w:rsid w:val="00B84E4E"/>
    <w:rsid w:val="00B85B2D"/>
    <w:rsid w:val="00B85C6B"/>
    <w:rsid w:val="00B9227F"/>
    <w:rsid w:val="00BB204E"/>
    <w:rsid w:val="00BC053C"/>
    <w:rsid w:val="00BC36D7"/>
    <w:rsid w:val="00BF52D0"/>
    <w:rsid w:val="00C03F10"/>
    <w:rsid w:val="00C112C7"/>
    <w:rsid w:val="00C11449"/>
    <w:rsid w:val="00C176B3"/>
    <w:rsid w:val="00C30FC6"/>
    <w:rsid w:val="00C4106C"/>
    <w:rsid w:val="00C50B8E"/>
    <w:rsid w:val="00C53FFC"/>
    <w:rsid w:val="00C56339"/>
    <w:rsid w:val="00C61FA4"/>
    <w:rsid w:val="00C7257F"/>
    <w:rsid w:val="00C75375"/>
    <w:rsid w:val="00C811E3"/>
    <w:rsid w:val="00C82B86"/>
    <w:rsid w:val="00C84879"/>
    <w:rsid w:val="00C85DE5"/>
    <w:rsid w:val="00C931A1"/>
    <w:rsid w:val="00CB59B2"/>
    <w:rsid w:val="00CD39B7"/>
    <w:rsid w:val="00CD3BA2"/>
    <w:rsid w:val="00CF36D8"/>
    <w:rsid w:val="00D01D25"/>
    <w:rsid w:val="00D02DF2"/>
    <w:rsid w:val="00D46EEC"/>
    <w:rsid w:val="00D601AF"/>
    <w:rsid w:val="00D61A11"/>
    <w:rsid w:val="00D63EA0"/>
    <w:rsid w:val="00D64285"/>
    <w:rsid w:val="00D677F9"/>
    <w:rsid w:val="00D86CF5"/>
    <w:rsid w:val="00D90581"/>
    <w:rsid w:val="00D9354C"/>
    <w:rsid w:val="00D952AC"/>
    <w:rsid w:val="00DB3D41"/>
    <w:rsid w:val="00DE3715"/>
    <w:rsid w:val="00DE682E"/>
    <w:rsid w:val="00DF78D4"/>
    <w:rsid w:val="00E00A7D"/>
    <w:rsid w:val="00E12950"/>
    <w:rsid w:val="00E17092"/>
    <w:rsid w:val="00E25606"/>
    <w:rsid w:val="00E8051E"/>
    <w:rsid w:val="00E85FC6"/>
    <w:rsid w:val="00E87DA0"/>
    <w:rsid w:val="00EA68C6"/>
    <w:rsid w:val="00EB757E"/>
    <w:rsid w:val="00EC5675"/>
    <w:rsid w:val="00EC73FA"/>
    <w:rsid w:val="00EE1B95"/>
    <w:rsid w:val="00F0243E"/>
    <w:rsid w:val="00F06BBC"/>
    <w:rsid w:val="00F272F2"/>
    <w:rsid w:val="00F5251E"/>
    <w:rsid w:val="00F70A9B"/>
    <w:rsid w:val="00F93AF0"/>
    <w:rsid w:val="00F96415"/>
    <w:rsid w:val="00FB5870"/>
    <w:rsid w:val="00FD37C0"/>
    <w:rsid w:val="00FE40D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03B3"/>
  <w15:chartTrackingRefBased/>
  <w15:docId w15:val="{2F803B98-841F-409D-B288-EB1DFD5E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0ED"/>
    <w:pPr>
      <w:spacing w:after="0" w:line="240" w:lineRule="auto"/>
      <w:ind w:firstLine="720"/>
    </w:pPr>
    <w:rPr>
      <w:rFonts w:ascii="Arial" w:eastAsia="Calibri" w:hAnsi="Arial" w:cs="Arial"/>
      <w:sz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350E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350ED"/>
    <w:rPr>
      <w:rFonts w:ascii="Arial" w:eastAsia="Calibri" w:hAnsi="Arial" w:cs="Arial"/>
      <w:sz w:val="20"/>
      <w:lang w:val="lt-LT"/>
    </w:rPr>
  </w:style>
  <w:style w:type="character" w:styleId="Puslapionumeris">
    <w:name w:val="page number"/>
    <w:basedOn w:val="Numatytasispastraiposriftas"/>
    <w:rsid w:val="001350ED"/>
  </w:style>
  <w:style w:type="table" w:styleId="Lentelstinklelis">
    <w:name w:val="Table Grid"/>
    <w:basedOn w:val="prastojilentel"/>
    <w:rsid w:val="001350ED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61F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212B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12BE"/>
    <w:rPr>
      <w:rFonts w:ascii="Arial" w:eastAsia="Calibri" w:hAnsi="Arial" w:cs="Arial"/>
      <w:sz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70DB-6A4D-4585-B5AF-059164FF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59</Words>
  <Characters>5564</Characters>
  <Application>Microsoft Office Word</Application>
  <DocSecurity>4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kcikienė</dc:creator>
  <cp:lastModifiedBy>Diana Brazdžiunienė</cp:lastModifiedBy>
  <cp:revision>2</cp:revision>
  <dcterms:created xsi:type="dcterms:W3CDTF">2022-03-10T13:42:00Z</dcterms:created>
  <dcterms:modified xsi:type="dcterms:W3CDTF">2022-03-10T13:42:00Z</dcterms:modified>
</cp:coreProperties>
</file>